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7EE31" w14:textId="490D4F98" w:rsidR="00913579" w:rsidRPr="00BC411A" w:rsidRDefault="00913579" w:rsidP="002976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2976B7">
        <w:rPr>
          <w:rFonts w:ascii="Times New Roman" w:eastAsia="Times New Roman" w:hAnsi="Times New Roman"/>
          <w:sz w:val="24"/>
          <w:szCs w:val="24"/>
          <w:lang w:eastAsia="lv-LV"/>
        </w:rPr>
        <w:t>pielikums </w:t>
      </w:r>
      <w:r w:rsidRPr="002976B7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 </w:t>
      </w:r>
      <w:r w:rsidRPr="002976B7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B80644" w:rsidRPr="002976B7">
        <w:rPr>
          <w:rFonts w:ascii="Times New Roman" w:eastAsia="Times New Roman" w:hAnsi="Times New Roman"/>
          <w:sz w:val="24"/>
          <w:szCs w:val="24"/>
          <w:lang w:eastAsia="lv-LV"/>
        </w:rPr>
        <w:t>201</w:t>
      </w:r>
      <w:r w:rsidR="00DF32E7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Pr="002976B7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52CE1" w:rsidRPr="002976B7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2976B7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Pr="00BC411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___________</w:t>
      </w:r>
      <w:r w:rsidRPr="002976B7">
        <w:rPr>
          <w:rFonts w:ascii="Times New Roman" w:eastAsia="Times New Roman" w:hAnsi="Times New Roman"/>
          <w:sz w:val="24"/>
          <w:szCs w:val="24"/>
          <w:lang w:eastAsia="lv-LV"/>
        </w:rPr>
        <w:t xml:space="preserve"> noteikumiem Nr</w:t>
      </w:r>
      <w:r w:rsidRPr="00BC411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.___</w:t>
      </w:r>
    </w:p>
    <w:p w14:paraId="6E09810D" w14:textId="77777777" w:rsidR="00F410D5" w:rsidRDefault="00F410D5" w:rsidP="00F410D5">
      <w:pPr>
        <w:jc w:val="center"/>
        <w:rPr>
          <w:lang w:eastAsia="lv-LV"/>
        </w:rPr>
      </w:pPr>
    </w:p>
    <w:p w14:paraId="7DA8B2DA" w14:textId="77777777" w:rsidR="00F410D5" w:rsidRPr="00F410D5" w:rsidRDefault="00F410D5" w:rsidP="00F410D5">
      <w:pPr>
        <w:jc w:val="center"/>
        <w:rPr>
          <w:lang w:eastAsia="lv-LV"/>
        </w:rPr>
      </w:pPr>
    </w:p>
    <w:p w14:paraId="4BE251F3" w14:textId="22C44F10" w:rsidR="002976B7" w:rsidRDefault="002976B7" w:rsidP="002976B7">
      <w:pPr>
        <w:pStyle w:val="Heading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Veidlapa </w:t>
      </w:r>
      <w:r w:rsidR="009D2A06" w:rsidRPr="009D2A06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Nr.2 – Ūdens. Pārsk</w:t>
      </w:r>
      <w:r w:rsidR="009D2A06">
        <w:rPr>
          <w:b/>
          <w:bCs/>
          <w:sz w:val="28"/>
          <w:szCs w:val="28"/>
        </w:rPr>
        <w:t>ats par ūdens resursu lietošanu”</w:t>
      </w:r>
    </w:p>
    <w:p w14:paraId="446EC1C0" w14:textId="77777777" w:rsidR="002976B7" w:rsidRDefault="002976B7" w:rsidP="002976B7">
      <w:pPr>
        <w:pStyle w:val="Heading4"/>
        <w:rPr>
          <w:b/>
          <w:bCs/>
          <w:sz w:val="28"/>
          <w:szCs w:val="28"/>
        </w:rPr>
      </w:pPr>
      <w:r w:rsidRPr="002976B7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gads</w:t>
      </w:r>
    </w:p>
    <w:p w14:paraId="680BC0DC" w14:textId="77777777" w:rsidR="002976B7" w:rsidRDefault="002976B7" w:rsidP="002976B7">
      <w:pPr>
        <w:pStyle w:val="NormalWeb"/>
        <w:spacing w:before="0" w:after="0"/>
        <w:ind w:firstLine="720"/>
        <w:jc w:val="both"/>
        <w:rPr>
          <w:iCs/>
          <w:sz w:val="28"/>
          <w:szCs w:val="28"/>
        </w:rPr>
      </w:pPr>
    </w:p>
    <w:p w14:paraId="25F29728" w14:textId="6D3A31B3" w:rsidR="002976B7" w:rsidRPr="002976B7" w:rsidRDefault="00121A10" w:rsidP="002976B7">
      <w:pPr>
        <w:jc w:val="center"/>
        <w:rPr>
          <w:rFonts w:ascii="Times New Roman" w:hAnsi="Times New Roman"/>
          <w:b/>
          <w:sz w:val="24"/>
          <w:szCs w:val="24"/>
        </w:rPr>
      </w:pPr>
      <w:r w:rsidRPr="00121A10">
        <w:rPr>
          <w:rFonts w:ascii="Times New Roman" w:hAnsi="Times New Roman"/>
          <w:b/>
          <w:sz w:val="24"/>
          <w:szCs w:val="24"/>
        </w:rPr>
        <w:t xml:space="preserve">Ziņas </w:t>
      </w:r>
      <w:r w:rsidR="005C19EA">
        <w:rPr>
          <w:rFonts w:ascii="Times New Roman" w:hAnsi="Times New Roman"/>
          <w:b/>
          <w:sz w:val="24"/>
          <w:szCs w:val="24"/>
        </w:rPr>
        <w:t>par</w:t>
      </w:r>
      <w:r w:rsidRPr="00121A10">
        <w:rPr>
          <w:rFonts w:ascii="Times New Roman" w:hAnsi="Times New Roman"/>
          <w:b/>
          <w:sz w:val="24"/>
          <w:szCs w:val="24"/>
        </w:rPr>
        <w:t xml:space="preserve"> ūdens resursu lietotāju (fizisku vai juridisku personu vai operatoru)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2976B7" w:rsidRPr="002B54F6" w14:paraId="4AF9FB02" w14:textId="77777777" w:rsidTr="00537795">
        <w:tc>
          <w:tcPr>
            <w:tcW w:w="2943" w:type="dxa"/>
            <w:shd w:val="clear" w:color="auto" w:fill="auto"/>
          </w:tcPr>
          <w:p w14:paraId="669DAE33" w14:textId="349F9D39" w:rsidR="002976B7" w:rsidRPr="002B54F6" w:rsidRDefault="006F7FC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457361"/>
            <w:bookmarkEnd w:id="0"/>
            <w:r w:rsidRPr="006F7FC7">
              <w:rPr>
                <w:rFonts w:ascii="Times New Roman" w:eastAsia="Times New Roman" w:hAnsi="Times New Roman"/>
                <w:sz w:val="24"/>
                <w:szCs w:val="24"/>
              </w:rPr>
              <w:t xml:space="preserve">Fiziskās personas vārds, </w:t>
            </w:r>
            <w:r w:rsidR="00686985">
              <w:rPr>
                <w:rFonts w:ascii="Times New Roman" w:eastAsia="Times New Roman" w:hAnsi="Times New Roman"/>
                <w:sz w:val="24"/>
                <w:szCs w:val="24"/>
              </w:rPr>
              <w:t>uzvārds/juridiskās personas firm</w:t>
            </w:r>
            <w:r w:rsidRPr="006F7FC7">
              <w:rPr>
                <w:rFonts w:ascii="Times New Roman" w:eastAsia="Times New Roman" w:hAnsi="Times New Roman"/>
                <w:sz w:val="24"/>
                <w:szCs w:val="24"/>
              </w:rPr>
              <w:t>a/operatora nosaukums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14:paraId="4A30BE1B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3316BF8F" w14:textId="77777777" w:rsidTr="00537795">
        <w:tc>
          <w:tcPr>
            <w:tcW w:w="2943" w:type="dxa"/>
            <w:shd w:val="clear" w:color="auto" w:fill="auto"/>
          </w:tcPr>
          <w:p w14:paraId="731F5676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</w:tcBorders>
            <w:shd w:val="clear" w:color="auto" w:fill="auto"/>
          </w:tcPr>
          <w:p w14:paraId="1444EBCC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59266B86" w14:textId="77777777" w:rsidTr="00537795">
        <w:tc>
          <w:tcPr>
            <w:tcW w:w="2943" w:type="dxa"/>
            <w:shd w:val="clear" w:color="auto" w:fill="auto"/>
          </w:tcPr>
          <w:p w14:paraId="0ABFB19C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0"/>
              </w:rPr>
              <w:t>Faktiskā adrese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14:paraId="770D6D48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2DDF3280" w14:textId="77777777" w:rsidTr="00537795">
        <w:tc>
          <w:tcPr>
            <w:tcW w:w="2943" w:type="dxa"/>
            <w:shd w:val="clear" w:color="auto" w:fill="auto"/>
          </w:tcPr>
          <w:p w14:paraId="31F7E400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</w:tcBorders>
            <w:shd w:val="clear" w:color="auto" w:fill="auto"/>
          </w:tcPr>
          <w:p w14:paraId="0DF29232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67EF4D10" w14:textId="77777777" w:rsidTr="00537795">
        <w:tc>
          <w:tcPr>
            <w:tcW w:w="2943" w:type="dxa"/>
            <w:shd w:val="clear" w:color="auto" w:fill="auto"/>
          </w:tcPr>
          <w:p w14:paraId="66A12407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14:paraId="4EEFFDFA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0B65886C" w14:textId="77777777" w:rsidTr="00537795">
        <w:tc>
          <w:tcPr>
            <w:tcW w:w="2943" w:type="dxa"/>
            <w:shd w:val="clear" w:color="auto" w:fill="auto"/>
          </w:tcPr>
          <w:p w14:paraId="626C5892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</w:tcBorders>
            <w:shd w:val="clear" w:color="auto" w:fill="auto"/>
          </w:tcPr>
          <w:p w14:paraId="718EB93F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461ACBA5" w14:textId="77777777" w:rsidTr="00537795">
        <w:tc>
          <w:tcPr>
            <w:tcW w:w="2943" w:type="dxa"/>
            <w:shd w:val="clear" w:color="auto" w:fill="auto"/>
          </w:tcPr>
          <w:p w14:paraId="512F4551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Kontakti (tālrunis, e-pasts)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14:paraId="1D83031A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61F2F63B" w14:textId="77777777" w:rsidTr="00537795">
        <w:tc>
          <w:tcPr>
            <w:tcW w:w="2943" w:type="dxa"/>
            <w:shd w:val="clear" w:color="auto" w:fill="auto"/>
          </w:tcPr>
          <w:p w14:paraId="0D03528F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</w:tcBorders>
            <w:shd w:val="clear" w:color="auto" w:fill="auto"/>
          </w:tcPr>
          <w:p w14:paraId="5382F4B7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0CF7AF72" w14:textId="77777777" w:rsidTr="00537795">
        <w:tc>
          <w:tcPr>
            <w:tcW w:w="2943" w:type="dxa"/>
            <w:shd w:val="clear" w:color="auto" w:fill="auto"/>
          </w:tcPr>
          <w:p w14:paraId="40DD28E6" w14:textId="22A13147" w:rsidR="002976B7" w:rsidRPr="002B54F6" w:rsidRDefault="006F7FC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FC7">
              <w:rPr>
                <w:rFonts w:ascii="Times New Roman" w:eastAsia="Times New Roman" w:hAnsi="Times New Roman"/>
                <w:sz w:val="24"/>
                <w:szCs w:val="24"/>
              </w:rPr>
              <w:t xml:space="preserve">Personas </w:t>
            </w:r>
            <w:r w:rsidR="00686985">
              <w:rPr>
                <w:rFonts w:ascii="Times New Roman" w:eastAsia="Times New Roman" w:hAnsi="Times New Roman"/>
                <w:sz w:val="24"/>
                <w:szCs w:val="24"/>
              </w:rPr>
              <w:t xml:space="preserve">kods/reģistrācijas numurs </w:t>
            </w:r>
            <w:r w:rsidR="00CF5398">
              <w:rPr>
                <w:rFonts w:ascii="Times New Roman" w:eastAsia="Times New Roman" w:hAnsi="Times New Roman"/>
                <w:sz w:val="24"/>
                <w:szCs w:val="24"/>
              </w:rPr>
              <w:t>kome</w:t>
            </w:r>
            <w:r w:rsidR="00CF5398" w:rsidRPr="006F7FC7">
              <w:rPr>
                <w:rFonts w:ascii="Times New Roman" w:eastAsia="Times New Roman" w:hAnsi="Times New Roman"/>
                <w:sz w:val="24"/>
                <w:szCs w:val="24"/>
              </w:rPr>
              <w:t>rcreģistrā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14:paraId="7F76D5DE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0FB24CB5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5D64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9588E9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4A121B1A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6B2F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Darbības kods saskaņā ar NACE 2.red.</w:t>
            </w:r>
          </w:p>
        </w:tc>
        <w:tc>
          <w:tcPr>
            <w:tcW w:w="63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A5DC318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6A0B25AD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94CE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A76CF1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7B6"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2DDBD6" wp14:editId="7C579B52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54940</wp:posOffset>
                      </wp:positionV>
                      <wp:extent cx="457200" cy="344170"/>
                      <wp:effectExtent l="11430" t="5080" r="7620" b="1270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6D0465" w14:textId="77777777" w:rsidR="002976B7" w:rsidRPr="000C3592" w:rsidRDefault="002976B7" w:rsidP="002976B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C3592">
                                    <w:rPr>
                                      <w:rFonts w:ascii="Times New Roman" w:hAnsi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DDB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06.8pt;margin-top:12.2pt;width:36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" filled="f" fillcolor="silver" strokecolor="gray">
                      <v:textbox>
                        <w:txbxContent>
                          <w:p w14:paraId="426D0465" w14:textId="77777777" w:rsidR="002976B7" w:rsidRPr="000C3592" w:rsidRDefault="002976B7" w:rsidP="002976B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C3592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7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E9F49" wp14:editId="28618F29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54940</wp:posOffset>
                      </wp:positionV>
                      <wp:extent cx="457200" cy="344170"/>
                      <wp:effectExtent l="9525" t="5080" r="9525" b="1270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70EC64" w14:textId="77777777" w:rsidR="002976B7" w:rsidRPr="000C3592" w:rsidRDefault="002976B7" w:rsidP="002976B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C3592">
                                    <w:rPr>
                                      <w:rFonts w:ascii="Times New Roman" w:hAnsi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9F49" id="Text Box 6" o:spid="_x0000_s1027" type="#_x0000_t202" style="position:absolute;left:0;text-align:left;margin-left:56.4pt;margin-top:12.2pt;width:36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" filled="f" fillcolor="silver" strokecolor="gray">
                      <v:textbox>
                        <w:txbxContent>
                          <w:p w14:paraId="3A70EC64" w14:textId="77777777" w:rsidR="002976B7" w:rsidRPr="000C3592" w:rsidRDefault="002976B7" w:rsidP="002976B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C3592"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7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DD0FD" wp14:editId="2A07637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4940</wp:posOffset>
                      </wp:positionV>
                      <wp:extent cx="457200" cy="342900"/>
                      <wp:effectExtent l="9525" t="5080" r="952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46DF65" w14:textId="77777777" w:rsidR="002976B7" w:rsidRPr="000C3592" w:rsidRDefault="002976B7" w:rsidP="002976B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C3592">
                                    <w:rPr>
                                      <w:rFonts w:ascii="Times New Roman" w:hAnsi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DD0FD" id="Text Box 5" o:spid="_x0000_s1028" type="#_x0000_t202" style="position:absolute;left:0;text-align:left;margin-left:2.4pt;margin-top:12.2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" filled="f" fillcolor="silver" strokecolor="gray">
                      <v:textbox>
                        <w:txbxContent>
                          <w:p w14:paraId="6946DF65" w14:textId="77777777" w:rsidR="002976B7" w:rsidRPr="000C3592" w:rsidRDefault="002976B7" w:rsidP="002976B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C3592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76B7" w:rsidRPr="002B54F6" w14:paraId="586A0772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4CAB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0"/>
              </w:rPr>
              <w:t>Piesārņojošās darbības kategorij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0866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07CAF0D3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8ACF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24B4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7FC7" w:rsidRPr="002B54F6" w14:paraId="7D4F8218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838E" w14:textId="77777777" w:rsidR="006F7FC7" w:rsidRDefault="006F7FC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FC7">
              <w:rPr>
                <w:rFonts w:ascii="Times New Roman" w:eastAsia="Times New Roman" w:hAnsi="Times New Roman"/>
                <w:sz w:val="24"/>
                <w:szCs w:val="24"/>
              </w:rPr>
              <w:t>Ūdens resursu lietošan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tļauja</w:t>
            </w:r>
          </w:p>
          <w:p w14:paraId="10149B35" w14:textId="77777777" w:rsidR="006F7FC7" w:rsidRPr="002B54F6" w:rsidRDefault="006F7FC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F1B6" w14:textId="77777777" w:rsidR="006F7FC7" w:rsidRPr="002B54F6" w:rsidRDefault="006F7FC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7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06343" wp14:editId="706CEBA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590</wp:posOffset>
                      </wp:positionV>
                      <wp:extent cx="647700" cy="295275"/>
                      <wp:effectExtent l="0" t="0" r="1905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E3D20D" w14:textId="77777777" w:rsidR="006F7FC7" w:rsidRPr="000C3592" w:rsidRDefault="006F7FC7" w:rsidP="006F7F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ŪR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6343" id="Text Box 1" o:spid="_x0000_s1029" type="#_x0000_t202" style="position:absolute;left:0;text-align:left;margin-left:.15pt;margin-top:1.7pt;width:5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" filled="f" fillcolor="silver" strokecolor="gray">
                      <v:textbox>
                        <w:txbxContent>
                          <w:p w14:paraId="7DE3D20D" w14:textId="77777777" w:rsidR="006F7FC7" w:rsidRPr="000C3592" w:rsidRDefault="006F7FC7" w:rsidP="006F7FC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ŪR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76B7" w:rsidRPr="002B54F6" w14:paraId="35017C90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CEA6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Atļaujas vai apliecinājuma numurs un datums</w:t>
            </w:r>
          </w:p>
        </w:tc>
        <w:tc>
          <w:tcPr>
            <w:tcW w:w="63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A8AAC50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2861ECBE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71C3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5D0A53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2BCA6997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FFA7" w14:textId="77777777" w:rsidR="002976B7" w:rsidRPr="002B54F6" w:rsidRDefault="002976B7" w:rsidP="00537795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Veidlapas aizpildītājs</w:t>
            </w:r>
          </w:p>
        </w:tc>
        <w:tc>
          <w:tcPr>
            <w:tcW w:w="63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D338036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7EE6F597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94C2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49437" w14:textId="77777777" w:rsidR="002976B7" w:rsidRPr="002B54F6" w:rsidRDefault="002976B7" w:rsidP="0053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4F6">
              <w:rPr>
                <w:rFonts w:ascii="Times New Roman" w:eastAsia="Times New Roman" w:hAnsi="Times New Roman"/>
                <w:sz w:val="20"/>
                <w:szCs w:val="20"/>
              </w:rPr>
              <w:t>(amats, vārds, uzvārds, tālrunis)</w:t>
            </w:r>
          </w:p>
        </w:tc>
      </w:tr>
      <w:tr w:rsidR="002976B7" w:rsidRPr="002B54F6" w14:paraId="21131C46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AC78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794C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238353E8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5DBA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Atbildīgā persona</w:t>
            </w:r>
          </w:p>
        </w:tc>
        <w:tc>
          <w:tcPr>
            <w:tcW w:w="63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B88A087" w14:textId="77777777" w:rsidR="002976B7" w:rsidRPr="002B54F6" w:rsidRDefault="002976B7" w:rsidP="00537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6B7" w:rsidRPr="002B54F6" w14:paraId="0CBD87F7" w14:textId="77777777" w:rsidTr="0053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9E3D" w14:textId="77777777" w:rsidR="002976B7" w:rsidRPr="002B54F6" w:rsidRDefault="002976B7" w:rsidP="00537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612B0E" w14:textId="77777777" w:rsidR="002976B7" w:rsidRPr="002B54F6" w:rsidRDefault="002976B7" w:rsidP="0053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4F6">
              <w:rPr>
                <w:rFonts w:ascii="Times New Roman" w:eastAsia="Times New Roman" w:hAnsi="Times New Roman"/>
                <w:sz w:val="20"/>
                <w:szCs w:val="20"/>
              </w:rPr>
              <w:t>(amats, vārds, uzvārds, paraksts)</w:t>
            </w:r>
          </w:p>
        </w:tc>
      </w:tr>
    </w:tbl>
    <w:p w14:paraId="5E15C25B" w14:textId="77777777" w:rsidR="00B46C61" w:rsidRDefault="00B46C61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03CDFCAC" w14:textId="77777777" w:rsidR="00BE01BC" w:rsidRDefault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1062FD46" w14:textId="77777777" w:rsidR="00BE01BC" w:rsidRDefault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409B0F0B" w14:textId="4F8FE24C" w:rsidR="00BE01BC" w:rsidRDefault="00BE01BC" w:rsidP="00BB6E88">
      <w:pPr>
        <w:tabs>
          <w:tab w:val="left" w:pos="2550"/>
        </w:tabs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179CDDB5" w14:textId="77777777" w:rsidR="00BE01BC" w:rsidRPr="00A11ED1" w:rsidRDefault="00BE01BC" w:rsidP="00C26B01">
      <w:pPr>
        <w:pStyle w:val="Style38"/>
        <w:widowControl/>
        <w:pBdr>
          <w:right w:val="single" w:sz="4" w:space="4" w:color="auto"/>
        </w:pBdr>
        <w:jc w:val="center"/>
        <w:rPr>
          <w:rStyle w:val="FontStyle99"/>
          <w:sz w:val="24"/>
          <w:szCs w:val="24"/>
          <w:lang w:eastAsia="en-US"/>
        </w:rPr>
      </w:pPr>
      <w:r w:rsidRPr="00A11ED1">
        <w:rPr>
          <w:rStyle w:val="FontStyle99"/>
          <w:sz w:val="24"/>
          <w:szCs w:val="24"/>
          <w:lang w:val="en-US" w:eastAsia="en-US"/>
        </w:rPr>
        <w:lastRenderedPageBreak/>
        <w:t>A</w:t>
      </w:r>
      <w:r w:rsidRPr="00A11ED1">
        <w:rPr>
          <w:rStyle w:val="FontStyle99"/>
          <w:sz w:val="24"/>
          <w:szCs w:val="24"/>
          <w:lang w:eastAsia="en-US"/>
        </w:rPr>
        <w:t xml:space="preserve"> Ūdens ņemšana</w:t>
      </w:r>
      <w:r w:rsidRPr="00A11ED1">
        <w:rPr>
          <w:rStyle w:val="FontStyle99"/>
          <w:sz w:val="24"/>
          <w:szCs w:val="24"/>
          <w:lang w:val="en-US" w:eastAsia="en-US"/>
        </w:rPr>
        <w:t xml:space="preserve"> no</w:t>
      </w:r>
      <w:r w:rsidRPr="00A11ED1">
        <w:rPr>
          <w:rStyle w:val="FontStyle99"/>
          <w:sz w:val="24"/>
          <w:szCs w:val="24"/>
          <w:lang w:eastAsia="en-US"/>
        </w:rPr>
        <w:t xml:space="preserve"> dabīgiem ūdens avotiem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435"/>
        <w:gridCol w:w="1502"/>
        <w:gridCol w:w="1037"/>
        <w:gridCol w:w="1267"/>
        <w:gridCol w:w="1502"/>
        <w:gridCol w:w="1397"/>
      </w:tblGrid>
      <w:tr w:rsidR="00BE01BC" w:rsidRPr="00A11ED1" w14:paraId="15C04B3A" w14:textId="77777777" w:rsidTr="005377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231E1" w14:textId="77777777" w:rsidR="00BE01BC" w:rsidRPr="00A11ED1" w:rsidRDefault="00A11ED1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30"/>
                <w:b w:val="0"/>
                <w:sz w:val="20"/>
                <w:szCs w:val="20"/>
              </w:rPr>
              <w:t>N.</w:t>
            </w:r>
            <w:r w:rsidR="00BE01BC" w:rsidRPr="00A11ED1">
              <w:rPr>
                <w:rStyle w:val="FontStyle130"/>
                <w:b w:val="0"/>
                <w:sz w:val="20"/>
                <w:szCs w:val="20"/>
              </w:rPr>
              <w:t>p,k</w:t>
            </w:r>
            <w:proofErr w:type="spellEnd"/>
            <w:r w:rsidR="00BE01BC" w:rsidRPr="00A11ED1">
              <w:rPr>
                <w:rStyle w:val="FontStyle130"/>
                <w:b w:val="0"/>
                <w:sz w:val="20"/>
                <w:szCs w:val="20"/>
              </w:rPr>
              <w:t>.</w:t>
            </w:r>
          </w:p>
        </w:tc>
        <w:tc>
          <w:tcPr>
            <w:tcW w:w="3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8FBC" w14:textId="77777777" w:rsidR="00BE01BC" w:rsidRPr="00A11ED1" w:rsidRDefault="00BE01BC" w:rsidP="00537795">
            <w:pPr>
              <w:pStyle w:val="Style43"/>
              <w:widowControl/>
              <w:spacing w:line="240" w:lineRule="auto"/>
              <w:ind w:left="907" w:firstLine="0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Ūdens ņemšanas avota</w:t>
            </w:r>
          </w:p>
        </w:tc>
        <w:tc>
          <w:tcPr>
            <w:tcW w:w="4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D0AC" w14:textId="77777777" w:rsidR="00BE01BC" w:rsidRPr="00A11ED1" w:rsidRDefault="00BE01BC" w:rsidP="00537795">
            <w:pPr>
              <w:pStyle w:val="Style43"/>
              <w:widowControl/>
              <w:spacing w:line="240" w:lineRule="auto"/>
              <w:ind w:left="1454" w:firstLine="0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Ņemtā ūdens</w:t>
            </w:r>
          </w:p>
        </w:tc>
      </w:tr>
      <w:tr w:rsidR="00BE01BC" w:rsidRPr="00A11ED1" w14:paraId="5EEFCBE3" w14:textId="77777777" w:rsidTr="00A11ED1">
        <w:trPr>
          <w:trHeight w:val="65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2A38D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90389" w14:textId="77777777" w:rsidR="00BE01BC" w:rsidRPr="00A11ED1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viet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951CC" w14:textId="77777777" w:rsidR="00BE01BC" w:rsidRPr="00A11ED1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identifikācijas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3CD57" w14:textId="77777777" w:rsidR="00BE01BC" w:rsidRPr="00A11ED1" w:rsidRDefault="00BE01BC" w:rsidP="00537795">
            <w:pPr>
              <w:pStyle w:val="Style43"/>
              <w:widowControl/>
              <w:spacing w:line="240" w:lineRule="auto"/>
              <w:ind w:left="302" w:firstLine="0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tips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D927FF" w14:textId="77777777" w:rsidR="00BE01BC" w:rsidRPr="00A11ED1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kategorij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E02D9D" w14:textId="77777777" w:rsidR="00BE01BC" w:rsidRPr="00A11ED1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daudzum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2C0EB" w14:textId="77777777" w:rsidR="00BE01BC" w:rsidRPr="00A11ED1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uzskaites veids</w:t>
            </w:r>
          </w:p>
        </w:tc>
      </w:tr>
      <w:tr w:rsidR="00BE01BC" w:rsidRPr="00A11ED1" w14:paraId="0606031D" w14:textId="77777777" w:rsidTr="00537795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F79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5008" w14:textId="77777777" w:rsidR="00BE01BC" w:rsidRPr="00A11ED1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(adrese)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4343" w14:textId="24637D88" w:rsidR="00BE01BC" w:rsidRPr="00A11ED1" w:rsidRDefault="00B14F33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Nr.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1AAA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9D83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7571" w14:textId="77777777" w:rsidR="00BE01BC" w:rsidRPr="00A11ED1" w:rsidRDefault="00A11ED1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(tūkst.m</w:t>
            </w:r>
            <w:r w:rsidRPr="00A11ED1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="00BE01BC" w:rsidRPr="00A11ED1">
              <w:rPr>
                <w:rStyle w:val="FontStyle130"/>
                <w:b w:val="0"/>
                <w:sz w:val="20"/>
                <w:szCs w:val="20"/>
              </w:rPr>
              <w:t>/gadā)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5B80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1BC" w:rsidRPr="00A11ED1" w14:paraId="4FD593BA" w14:textId="77777777" w:rsidTr="005377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1932" w14:textId="77777777" w:rsidR="00BE01BC" w:rsidRPr="00921DEB" w:rsidRDefault="00BE01BC" w:rsidP="00537795">
            <w:pPr>
              <w:pStyle w:val="Style39"/>
              <w:widowControl/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</w:pPr>
            <w:r w:rsidRPr="00921DEB"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CB4" w14:textId="77777777" w:rsidR="00BE01BC" w:rsidRPr="00921D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118E" w14:textId="77777777" w:rsidR="00BE01BC" w:rsidRPr="00921D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3819" w14:textId="77777777" w:rsidR="00BE01BC" w:rsidRPr="00921DEB" w:rsidRDefault="00BE01BC" w:rsidP="00537795">
            <w:pPr>
              <w:pStyle w:val="Style39"/>
              <w:widowControl/>
              <w:ind w:left="398"/>
              <w:jc w:val="left"/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</w:pPr>
            <w:r w:rsidRPr="00921DEB"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E3D0" w14:textId="77777777" w:rsidR="00BE01BC" w:rsidRPr="00921D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5609" w14:textId="77777777" w:rsidR="00BE01BC" w:rsidRPr="00921D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8F4F" w14:textId="77777777" w:rsidR="00BE01BC" w:rsidRPr="00921D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7</w:t>
            </w:r>
          </w:p>
        </w:tc>
      </w:tr>
      <w:tr w:rsidR="00BE01BC" w:rsidRPr="00A11ED1" w14:paraId="501210C3" w14:textId="77777777" w:rsidTr="005377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3217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8F4C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2283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D580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8E81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C036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86D2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1BC" w:rsidRPr="00A11ED1" w14:paraId="292E748F" w14:textId="77777777" w:rsidTr="00537795">
        <w:tc>
          <w:tcPr>
            <w:tcW w:w="5961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19E6F3" w14:textId="77777777" w:rsidR="00BE01BC" w:rsidRPr="008B096A" w:rsidRDefault="00BE01BC" w:rsidP="00537795">
            <w:pPr>
              <w:pStyle w:val="Style37"/>
              <w:widowControl/>
              <w:ind w:left="5318"/>
              <w:rPr>
                <w:rStyle w:val="FontStyle129"/>
                <w:b/>
                <w:sz w:val="20"/>
                <w:szCs w:val="20"/>
              </w:rPr>
            </w:pPr>
            <w:r w:rsidRPr="008B096A">
              <w:rPr>
                <w:rStyle w:val="FontStyle129"/>
                <w:b/>
                <w:sz w:val="20"/>
                <w:szCs w:val="20"/>
              </w:rPr>
              <w:t>Kopā: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D783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019141" w14:textId="77777777" w:rsidR="00BE01BC" w:rsidRPr="00A11ED1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3A54DB" w14:textId="77777777" w:rsidR="00BE01BC" w:rsidRDefault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36D65DA1" w14:textId="77777777" w:rsidR="00BE01BC" w:rsidRPr="00A11ED1" w:rsidRDefault="00BE01BC" w:rsidP="00C26B01">
      <w:pPr>
        <w:pStyle w:val="Style38"/>
        <w:widowControl/>
        <w:jc w:val="center"/>
        <w:rPr>
          <w:rStyle w:val="FontStyle99"/>
          <w:sz w:val="24"/>
          <w:szCs w:val="24"/>
          <w:lang w:val="en-US"/>
        </w:rPr>
      </w:pPr>
      <w:r w:rsidRPr="00A11ED1">
        <w:rPr>
          <w:rStyle w:val="FontStyle99"/>
          <w:sz w:val="24"/>
          <w:szCs w:val="24"/>
        </w:rPr>
        <w:t xml:space="preserve">AA Ūdens un notekūdeņu saņemšana </w:t>
      </w:r>
      <w:r w:rsidR="00A11ED1">
        <w:rPr>
          <w:rStyle w:val="FontStyle99"/>
          <w:sz w:val="24"/>
          <w:szCs w:val="24"/>
        </w:rPr>
        <w:t>no citām fiziskām un juridiskām personām</w:t>
      </w:r>
    </w:p>
    <w:tbl>
      <w:tblPr>
        <w:tblW w:w="8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1582"/>
        <w:gridCol w:w="1522"/>
        <w:gridCol w:w="1659"/>
        <w:gridCol w:w="1594"/>
        <w:gridCol w:w="1909"/>
      </w:tblGrid>
      <w:tr w:rsidR="00A11ED1" w:rsidRPr="00640CD3" w14:paraId="3BAA1DA4" w14:textId="77777777" w:rsidTr="00CD7954">
        <w:trPr>
          <w:trHeight w:val="24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D2BDEE" w14:textId="77777777" w:rsidR="00A11ED1" w:rsidRPr="00640CD3" w:rsidRDefault="00A11ED1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proofErr w:type="spellStart"/>
            <w:r w:rsidRPr="00640CD3">
              <w:rPr>
                <w:rStyle w:val="FontStyle130"/>
                <w:b w:val="0"/>
                <w:sz w:val="20"/>
                <w:szCs w:val="20"/>
              </w:rPr>
              <w:t>N.p,k</w:t>
            </w:r>
            <w:proofErr w:type="spellEnd"/>
            <w:r w:rsidRPr="00640CD3">
              <w:rPr>
                <w:rStyle w:val="FontStyle130"/>
                <w:b w:val="0"/>
                <w:sz w:val="20"/>
                <w:szCs w:val="20"/>
              </w:rPr>
              <w:t>.</w:t>
            </w:r>
          </w:p>
        </w:tc>
        <w:tc>
          <w:tcPr>
            <w:tcW w:w="3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4880" w14:textId="52E82B7E" w:rsidR="00A11ED1" w:rsidRPr="00640CD3" w:rsidRDefault="008B096A" w:rsidP="00537795">
            <w:pPr>
              <w:pStyle w:val="Style43"/>
              <w:widowControl/>
              <w:spacing w:line="240" w:lineRule="auto"/>
              <w:ind w:left="893" w:firstLine="0"/>
              <w:rPr>
                <w:rStyle w:val="FontStyle130"/>
                <w:b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FontStyle130"/>
                <w:b w:val="0"/>
                <w:sz w:val="20"/>
                <w:szCs w:val="20"/>
                <w:lang w:val="en-US" w:eastAsia="en-US"/>
              </w:rPr>
              <w:t>Saņemts</w:t>
            </w:r>
            <w:proofErr w:type="spellEnd"/>
            <w:r>
              <w:rPr>
                <w:rStyle w:val="FontStyle130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96EEB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ūdens</w:t>
            </w:r>
            <w:proofErr w:type="spellEnd"/>
            <w:r w:rsidR="00396EEB">
              <w:rPr>
                <w:rStyle w:val="FontStyle130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="00A11ED1" w:rsidRPr="00640CD3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5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25B4" w14:textId="77777777" w:rsidR="00A11ED1" w:rsidRPr="00640CD3" w:rsidRDefault="00A11ED1" w:rsidP="00537795">
            <w:pPr>
              <w:pStyle w:val="Style43"/>
              <w:widowControl/>
              <w:spacing w:line="240" w:lineRule="auto"/>
              <w:ind w:left="1675" w:firstLine="0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Saņemtā ūdens</w:t>
            </w:r>
          </w:p>
        </w:tc>
      </w:tr>
      <w:tr w:rsidR="00A11ED1" w:rsidRPr="00640CD3" w14:paraId="78522BA5" w14:textId="77777777" w:rsidTr="00A11ED1">
        <w:trPr>
          <w:trHeight w:val="930"/>
        </w:trPr>
        <w:tc>
          <w:tcPr>
            <w:tcW w:w="6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FFB6" w14:textId="77777777" w:rsidR="00A11ED1" w:rsidRPr="00640CD3" w:rsidRDefault="00A11ED1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  <w:p w14:paraId="1A41A882" w14:textId="77777777" w:rsidR="00A11ED1" w:rsidRPr="00640CD3" w:rsidRDefault="00A11ED1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5053" w14:textId="77777777" w:rsidR="00A11ED1" w:rsidRPr="00640CD3" w:rsidRDefault="00A11ED1" w:rsidP="00C26B01">
            <w:pPr>
              <w:pStyle w:val="Style43"/>
              <w:widowControl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fiziskās vai juridiskās personas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7CD6" w14:textId="77777777" w:rsidR="00A11ED1" w:rsidRPr="00640CD3" w:rsidRDefault="00A11ED1" w:rsidP="00A11ED1">
            <w:pPr>
              <w:pStyle w:val="Style40"/>
              <w:widowControl/>
              <w:spacing w:line="221" w:lineRule="exact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reģistrācijas numurs/personas kod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CF" w14:textId="77777777" w:rsidR="00A11ED1" w:rsidRPr="00640CD3" w:rsidRDefault="00A11ED1" w:rsidP="00A11ED1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kategorija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1277" w14:textId="77777777" w:rsidR="00A11ED1" w:rsidRPr="00640CD3" w:rsidRDefault="00A11ED1" w:rsidP="00A11ED1">
            <w:pPr>
              <w:pStyle w:val="Style40"/>
              <w:widowControl/>
              <w:spacing w:line="254" w:lineRule="exact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daudzums (tūkst.m</w:t>
            </w:r>
            <w:r w:rsidRPr="00640CD3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640CD3">
              <w:rPr>
                <w:rStyle w:val="FontStyle130"/>
                <w:b w:val="0"/>
                <w:sz w:val="20"/>
                <w:szCs w:val="20"/>
              </w:rPr>
              <w:t>/gadā)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1BD9" w14:textId="77777777" w:rsidR="00A11ED1" w:rsidRPr="00640CD3" w:rsidRDefault="00A11ED1" w:rsidP="00A11ED1">
            <w:pPr>
              <w:pStyle w:val="Style40"/>
              <w:widowControl/>
              <w:spacing w:line="254" w:lineRule="exact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uzskaites veids</w:t>
            </w:r>
          </w:p>
        </w:tc>
      </w:tr>
      <w:tr w:rsidR="00A11ED1" w:rsidRPr="00640CD3" w14:paraId="5485067F" w14:textId="77777777" w:rsidTr="00A11ED1">
        <w:trPr>
          <w:trHeight w:val="24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54A7" w14:textId="77777777" w:rsidR="00A11ED1" w:rsidRPr="00921DEB" w:rsidRDefault="00A11ED1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39F3" w14:textId="77777777" w:rsidR="00A11ED1" w:rsidRPr="00921DEB" w:rsidRDefault="00A11ED1" w:rsidP="00537795">
            <w:pPr>
              <w:pStyle w:val="Style43"/>
              <w:widowControl/>
              <w:spacing w:line="240" w:lineRule="auto"/>
              <w:ind w:left="739" w:firstLine="0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EA5B" w14:textId="77777777" w:rsidR="00A11ED1" w:rsidRPr="00921DEB" w:rsidRDefault="00A11ED1" w:rsidP="00537795">
            <w:pPr>
              <w:pStyle w:val="Style43"/>
              <w:widowControl/>
              <w:spacing w:line="240" w:lineRule="auto"/>
              <w:ind w:left="677" w:firstLine="0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7F0C" w14:textId="77777777" w:rsidR="00A11ED1" w:rsidRPr="00921DEB" w:rsidRDefault="00640CD3" w:rsidP="00537795">
            <w:pPr>
              <w:pStyle w:val="Style41"/>
              <w:widowControl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CEF8" w14:textId="77777777" w:rsidR="00A11ED1" w:rsidRPr="00921DEB" w:rsidRDefault="00640CD3" w:rsidP="00537795">
            <w:pPr>
              <w:pStyle w:val="Style37"/>
              <w:widowControl/>
              <w:ind w:left="706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29"/>
                <w:b/>
                <w:sz w:val="20"/>
                <w:szCs w:val="20"/>
              </w:rPr>
              <w:t>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D13F" w14:textId="77777777" w:rsidR="00A11ED1" w:rsidRPr="00921DEB" w:rsidRDefault="00640CD3" w:rsidP="00537795">
            <w:pPr>
              <w:pStyle w:val="Style37"/>
              <w:widowControl/>
              <w:ind w:left="706"/>
              <w:rPr>
                <w:rStyle w:val="FontStyle129"/>
                <w:b/>
                <w:sz w:val="20"/>
                <w:szCs w:val="20"/>
              </w:rPr>
            </w:pPr>
            <w:r w:rsidRPr="00921DEB">
              <w:rPr>
                <w:rStyle w:val="FontStyle129"/>
                <w:b/>
                <w:sz w:val="20"/>
                <w:szCs w:val="20"/>
              </w:rPr>
              <w:t>6</w:t>
            </w:r>
          </w:p>
        </w:tc>
      </w:tr>
      <w:tr w:rsidR="00640CD3" w:rsidRPr="00640CD3" w14:paraId="68D83B0E" w14:textId="77777777" w:rsidTr="002C6B4E">
        <w:trPr>
          <w:trHeight w:val="24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2136" w14:textId="77777777" w:rsidR="00640CD3" w:rsidRPr="00640CD3" w:rsidRDefault="00640CD3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DDBF" w14:textId="77777777" w:rsidR="00640CD3" w:rsidRPr="00640CD3" w:rsidRDefault="00640CD3" w:rsidP="00537795">
            <w:pPr>
              <w:pStyle w:val="Style43"/>
              <w:widowControl/>
              <w:spacing w:line="240" w:lineRule="auto"/>
              <w:ind w:left="739" w:firstLine="0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CD04" w14:textId="77777777" w:rsidR="00640CD3" w:rsidRPr="00640CD3" w:rsidRDefault="00640CD3" w:rsidP="00537795">
            <w:pPr>
              <w:pStyle w:val="Style43"/>
              <w:widowControl/>
              <w:spacing w:line="240" w:lineRule="auto"/>
              <w:ind w:left="677" w:firstLine="0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EA1E" w14:textId="77777777" w:rsidR="00640CD3" w:rsidRPr="00640CD3" w:rsidRDefault="00640CD3" w:rsidP="00537795">
            <w:pPr>
              <w:pStyle w:val="Style41"/>
              <w:widowControl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6EAB" w14:textId="77777777" w:rsidR="00640CD3" w:rsidRPr="00640CD3" w:rsidRDefault="00640CD3" w:rsidP="00537795">
            <w:pPr>
              <w:pStyle w:val="Style37"/>
              <w:widowControl/>
              <w:ind w:left="706"/>
              <w:rPr>
                <w:rStyle w:val="FontStyle129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7401" w14:textId="77777777" w:rsidR="00640CD3" w:rsidRPr="00640CD3" w:rsidRDefault="00640CD3" w:rsidP="00537795">
            <w:pPr>
              <w:pStyle w:val="Style37"/>
              <w:widowControl/>
              <w:ind w:left="706"/>
              <w:rPr>
                <w:rStyle w:val="FontStyle129"/>
                <w:sz w:val="20"/>
                <w:szCs w:val="20"/>
              </w:rPr>
            </w:pPr>
          </w:p>
        </w:tc>
      </w:tr>
      <w:tr w:rsidR="00A11ED1" w:rsidRPr="00640CD3" w14:paraId="02843739" w14:textId="77777777" w:rsidTr="002C6B4E">
        <w:trPr>
          <w:trHeight w:val="243"/>
        </w:trPr>
        <w:tc>
          <w:tcPr>
            <w:tcW w:w="617" w:type="dxa"/>
            <w:tcBorders>
              <w:top w:val="single" w:sz="6" w:space="0" w:color="auto"/>
            </w:tcBorders>
          </w:tcPr>
          <w:p w14:paraId="4A5E691E" w14:textId="77777777" w:rsidR="00A11ED1" w:rsidRPr="00640CD3" w:rsidRDefault="00A11ED1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</w:tcBorders>
          </w:tcPr>
          <w:p w14:paraId="22F3865B" w14:textId="77777777" w:rsidR="00A11ED1" w:rsidRPr="00640CD3" w:rsidRDefault="00A11ED1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</w:tcBorders>
          </w:tcPr>
          <w:p w14:paraId="73761E75" w14:textId="77777777" w:rsidR="00A11ED1" w:rsidRPr="00640CD3" w:rsidRDefault="00A11ED1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</w:tcPr>
          <w:p w14:paraId="157B60B3" w14:textId="77777777" w:rsidR="00A11ED1" w:rsidRPr="008B096A" w:rsidRDefault="00640CD3" w:rsidP="00640CD3">
            <w:pPr>
              <w:pStyle w:val="Style33"/>
              <w:widowControl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pā</w:t>
            </w:r>
            <w:r w:rsidRPr="008B096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5F9C" w14:textId="77777777" w:rsidR="00A11ED1" w:rsidRPr="00640CD3" w:rsidRDefault="00A11ED1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</w:tcBorders>
          </w:tcPr>
          <w:p w14:paraId="6915C06E" w14:textId="77777777" w:rsidR="00A11ED1" w:rsidRPr="00640CD3" w:rsidRDefault="00A11ED1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473178" w14:textId="77777777" w:rsidR="00BE01BC" w:rsidRDefault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37417F12" w14:textId="77777777" w:rsidR="00BE01BC" w:rsidRDefault="00553A2F" w:rsidP="00C717F2">
      <w:pPr>
        <w:pStyle w:val="Style36"/>
        <w:widowControl/>
        <w:jc w:val="center"/>
        <w:rPr>
          <w:rStyle w:val="FontStyle96"/>
          <w:lang w:eastAsia="ru-RU"/>
        </w:rPr>
      </w:pPr>
      <w:r>
        <w:rPr>
          <w:rStyle w:val="FontStyle96"/>
          <w:lang w:eastAsia="ru-RU"/>
        </w:rPr>
        <w:t>B Ūdens i</w:t>
      </w:r>
      <w:r w:rsidR="00BE01BC">
        <w:rPr>
          <w:rStyle w:val="FontStyle96"/>
          <w:lang w:eastAsia="ru-RU"/>
        </w:rPr>
        <w:t>zmantošana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1025"/>
        <w:gridCol w:w="695"/>
        <w:gridCol w:w="953"/>
        <w:gridCol w:w="1278"/>
        <w:gridCol w:w="846"/>
        <w:gridCol w:w="1491"/>
        <w:gridCol w:w="1429"/>
        <w:gridCol w:w="953"/>
      </w:tblGrid>
      <w:tr w:rsidR="00BA7170" w:rsidRPr="00AE09A5" w14:paraId="5E5EBD5B" w14:textId="77777777" w:rsidTr="008B096A">
        <w:trPr>
          <w:trHeight w:val="501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4A20A" w14:textId="77777777" w:rsidR="00BE01BC" w:rsidRPr="00AE09A5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proofErr w:type="spellStart"/>
            <w:r w:rsidRPr="00AE09A5">
              <w:rPr>
                <w:rStyle w:val="FontStyle130"/>
                <w:b w:val="0"/>
                <w:sz w:val="20"/>
                <w:szCs w:val="20"/>
              </w:rPr>
              <w:t>N.p,k</w:t>
            </w:r>
            <w:proofErr w:type="spellEnd"/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B944EE" w14:textId="77777777" w:rsidR="00BE01BC" w:rsidRPr="00AE09A5" w:rsidRDefault="00A11ED1" w:rsidP="00553A2F">
            <w:pPr>
              <w:pStyle w:val="Style40"/>
              <w:widowControl/>
              <w:spacing w:line="235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Ūdens izmantotā</w:t>
            </w:r>
            <w:r w:rsidR="00553A2F" w:rsidRPr="00AE09A5">
              <w:rPr>
                <w:rStyle w:val="FontStyle130"/>
                <w:b w:val="0"/>
                <w:sz w:val="20"/>
                <w:szCs w:val="20"/>
              </w:rPr>
              <w:t>ja nosauku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>ms</w:t>
            </w: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63C7E" w14:textId="77777777" w:rsidR="00BE01BC" w:rsidRPr="00AE09A5" w:rsidRDefault="00553A2F" w:rsidP="00537795">
            <w:pPr>
              <w:pStyle w:val="Style40"/>
              <w:widowControl/>
              <w:spacing w:line="221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reģistrācijas numurs/personas kods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9BAC67" w14:textId="77777777" w:rsidR="00BE01BC" w:rsidRPr="00AE09A5" w:rsidRDefault="00553A2F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Piederī</w:t>
            </w:r>
            <w:r w:rsidR="00BA7170">
              <w:rPr>
                <w:rStyle w:val="FontStyle130"/>
                <w:b w:val="0"/>
                <w:sz w:val="20"/>
                <w:szCs w:val="20"/>
              </w:rPr>
              <w:t>b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>a</w:t>
            </w:r>
          </w:p>
          <w:p w14:paraId="4531C45C" w14:textId="77777777" w:rsidR="00BE01BC" w:rsidRPr="00AE09A5" w:rsidRDefault="00553A2F" w:rsidP="00553A2F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(no tabulas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 xml:space="preserve"> </w:t>
            </w:r>
            <w:r w:rsidR="00BE01BC" w:rsidRPr="00AE09A5">
              <w:rPr>
                <w:rStyle w:val="FontStyle130"/>
                <w:b w:val="0"/>
                <w:sz w:val="20"/>
                <w:szCs w:val="20"/>
                <w:lang w:val="en-US"/>
              </w:rPr>
              <w:t xml:space="preserve">A 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 xml:space="preserve">un AA </w:t>
            </w:r>
            <w:r w:rsidRPr="00AE09A5">
              <w:rPr>
                <w:rStyle w:val="FontStyle113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  <w:t>1. 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>ailes)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6C834" w14:textId="77777777" w:rsidR="00BE01BC" w:rsidRPr="00AE09A5" w:rsidRDefault="00553A2F" w:rsidP="00553A2F">
            <w:pPr>
              <w:pStyle w:val="Style40"/>
              <w:widowControl/>
              <w:spacing w:line="235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Ūdens izmantošana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>s veids</w:t>
            </w:r>
          </w:p>
          <w:p w14:paraId="337B3102" w14:textId="77777777" w:rsidR="00BE01BC" w:rsidRPr="00AE09A5" w:rsidRDefault="00553A2F" w:rsidP="00537795">
            <w:pPr>
              <w:pStyle w:val="Style40"/>
              <w:widowControl/>
              <w:spacing w:line="221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(NACE 2. 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>redakcijas</w:t>
            </w:r>
          </w:p>
          <w:p w14:paraId="1813E375" w14:textId="77777777" w:rsidR="00BE01BC" w:rsidRPr="00AE09A5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kods)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CF27" w14:textId="77777777" w:rsidR="00BE01BC" w:rsidRPr="00AE09A5" w:rsidRDefault="00553A2F" w:rsidP="00AE09A5">
            <w:pPr>
              <w:pStyle w:val="Style40"/>
              <w:widowControl/>
              <w:spacing w:line="235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Ū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>dens izmantošana (tūkst.m</w:t>
            </w:r>
            <w:r w:rsidR="00BE01BC" w:rsidRPr="00AE09A5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>/gadā)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CE83A" w14:textId="77777777" w:rsidR="00BE01BC" w:rsidRPr="00AE09A5" w:rsidRDefault="00D47A71" w:rsidP="00BA7170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Atgriezeniskā sistēma (tūkst. m</w:t>
            </w:r>
            <w:r w:rsidRPr="00AE09A5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/gadā)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5E9D7" w14:textId="77777777" w:rsidR="00BE01BC" w:rsidRPr="00AE09A5" w:rsidRDefault="00BE01BC" w:rsidP="00537795">
            <w:pPr>
              <w:pStyle w:val="Style40"/>
              <w:widowControl/>
              <w:spacing w:line="235" w:lineRule="exact"/>
              <w:ind w:right="14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Zudumi (tūkst,</w:t>
            </w:r>
          </w:p>
          <w:p w14:paraId="11289EBF" w14:textId="77777777" w:rsidR="00BE01BC" w:rsidRPr="00AE09A5" w:rsidRDefault="00803DF0" w:rsidP="00537795">
            <w:pPr>
              <w:pStyle w:val="Style40"/>
              <w:widowControl/>
              <w:spacing w:line="274" w:lineRule="exact"/>
              <w:ind w:right="14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m</w:t>
            </w:r>
            <w:r w:rsidRPr="00AE09A5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/gadā</w:t>
            </w:r>
            <w:r w:rsidR="00BE01BC" w:rsidRPr="00AE09A5">
              <w:rPr>
                <w:rStyle w:val="FontStyle130"/>
                <w:b w:val="0"/>
                <w:sz w:val="20"/>
                <w:szCs w:val="20"/>
              </w:rPr>
              <w:t>)</w:t>
            </w:r>
          </w:p>
        </w:tc>
      </w:tr>
      <w:tr w:rsidR="00BA7170" w:rsidRPr="00AE09A5" w14:paraId="4C6499B8" w14:textId="77777777" w:rsidTr="008B096A">
        <w:trPr>
          <w:trHeight w:val="1085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4032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  <w:p w14:paraId="7312ACD5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4C29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  <w:p w14:paraId="17DF8036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5DBF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  <w:p w14:paraId="4A876930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3991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  <w:p w14:paraId="403C556E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2A0F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  <w:p w14:paraId="32A87E22" w14:textId="77777777" w:rsidR="00BE01BC" w:rsidRPr="00AE09A5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9B6C" w14:textId="77777777" w:rsidR="00BE01BC" w:rsidRPr="00AE09A5" w:rsidRDefault="00D47A71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kopā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3322" w14:textId="77777777" w:rsidR="00BE01BC" w:rsidRPr="00AE09A5" w:rsidRDefault="00BE01BC" w:rsidP="0053779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  <w:proofErr w:type="spellStart"/>
            <w:r w:rsidRPr="00AE09A5">
              <w:rPr>
                <w:rStyle w:val="FontStyle130"/>
                <w:b w:val="0"/>
                <w:sz w:val="20"/>
                <w:szCs w:val="20"/>
              </w:rPr>
              <w:t>t,sk</w:t>
            </w:r>
            <w:proofErr w:type="spellEnd"/>
            <w:r w:rsidRPr="00AE09A5">
              <w:rPr>
                <w:rStyle w:val="FontStyle130"/>
                <w:b w:val="0"/>
                <w:sz w:val="20"/>
                <w:szCs w:val="20"/>
              </w:rPr>
              <w:t>. ražošanas produkcijā vai procesā paliekošie ūdeņi</w:t>
            </w:r>
          </w:p>
        </w:tc>
        <w:tc>
          <w:tcPr>
            <w:tcW w:w="1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56" w14:textId="77777777" w:rsidR="00BE01BC" w:rsidRPr="00AE09A5" w:rsidRDefault="00BE01BC" w:rsidP="0053779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</w:p>
          <w:p w14:paraId="40E8CEB2" w14:textId="77777777" w:rsidR="00BE01BC" w:rsidRPr="00AE09A5" w:rsidRDefault="00BE01BC" w:rsidP="0053779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5802" w14:textId="77777777" w:rsidR="00BE01BC" w:rsidRPr="00AE09A5" w:rsidRDefault="00BE01BC" w:rsidP="0053779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</w:p>
          <w:p w14:paraId="5E931A4B" w14:textId="77777777" w:rsidR="00BE01BC" w:rsidRPr="00AE09A5" w:rsidRDefault="00BE01BC" w:rsidP="0053779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</w:tr>
      <w:tr w:rsidR="00BA7170" w:rsidRPr="00AE09A5" w14:paraId="40E2E66D" w14:textId="77777777" w:rsidTr="008B096A">
        <w:trPr>
          <w:trHeight w:val="24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05F4" w14:textId="77777777" w:rsidR="00BE01BC" w:rsidRPr="00396EEB" w:rsidRDefault="00BE01BC" w:rsidP="00537795">
            <w:pPr>
              <w:pStyle w:val="Style39"/>
              <w:widowControl/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</w:pPr>
            <w:r w:rsidRPr="00396EEB"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40DF" w14:textId="77777777" w:rsidR="00BE01BC" w:rsidRPr="00396E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A60B" w14:textId="77777777" w:rsidR="00BE01BC" w:rsidRPr="00396EEB" w:rsidRDefault="00BE01BC" w:rsidP="00537795">
            <w:pPr>
              <w:pStyle w:val="Style37"/>
              <w:widowControl/>
              <w:jc w:val="center"/>
              <w:rPr>
                <w:rStyle w:val="FontStyle129"/>
                <w:b/>
                <w:sz w:val="20"/>
                <w:szCs w:val="20"/>
              </w:rPr>
            </w:pPr>
            <w:r w:rsidRPr="00396EEB">
              <w:rPr>
                <w:rStyle w:val="FontStyle129"/>
                <w:b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793" w14:textId="77777777" w:rsidR="00BE01BC" w:rsidRPr="00396E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0B99" w14:textId="77777777" w:rsidR="00BE01BC" w:rsidRPr="00396E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DAF" w14:textId="77777777" w:rsidR="00BE01BC" w:rsidRPr="00396E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2B37" w14:textId="77777777" w:rsidR="00BE01BC" w:rsidRPr="00396EEB" w:rsidRDefault="00BE01BC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B240" w14:textId="77777777" w:rsidR="00BE01BC" w:rsidRPr="00396EEB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0FD9" w14:textId="77777777" w:rsidR="00BE01BC" w:rsidRPr="00396EEB" w:rsidRDefault="00BE01BC" w:rsidP="00537795">
            <w:pPr>
              <w:pStyle w:val="Style43"/>
              <w:widowControl/>
              <w:spacing w:line="240" w:lineRule="auto"/>
              <w:ind w:left="322" w:firstLine="0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9</w:t>
            </w:r>
          </w:p>
        </w:tc>
      </w:tr>
      <w:tr w:rsidR="00BA7170" w:rsidRPr="00AE09A5" w14:paraId="11A746FA" w14:textId="77777777" w:rsidTr="008B096A">
        <w:trPr>
          <w:trHeight w:val="24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C155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BCA2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7C20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B955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C654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CD3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9037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7AC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F538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1BC" w:rsidRPr="00AE09A5" w14:paraId="105A53D9" w14:textId="77777777" w:rsidTr="008B096A">
        <w:trPr>
          <w:trHeight w:val="258"/>
        </w:trPr>
        <w:tc>
          <w:tcPr>
            <w:tcW w:w="4641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5AB24C" w14:textId="77777777" w:rsidR="00BE01BC" w:rsidRPr="008B096A" w:rsidRDefault="00753DFA" w:rsidP="008B096A">
            <w:pPr>
              <w:pStyle w:val="Style37"/>
              <w:widowControl/>
              <w:ind w:left="3619"/>
              <w:jc w:val="right"/>
              <w:rPr>
                <w:rStyle w:val="FontStyle129"/>
                <w:b/>
                <w:sz w:val="20"/>
                <w:szCs w:val="20"/>
              </w:rPr>
            </w:pPr>
            <w:r w:rsidRPr="008B096A">
              <w:rPr>
                <w:rStyle w:val="FontStyle129"/>
                <w:b/>
                <w:sz w:val="20"/>
                <w:szCs w:val="20"/>
              </w:rPr>
              <w:t>Kopā</w:t>
            </w:r>
            <w:r w:rsidR="00BE01BC" w:rsidRPr="008B096A">
              <w:rPr>
                <w:rStyle w:val="FontStyle129"/>
                <w:b/>
                <w:sz w:val="20"/>
                <w:szCs w:val="20"/>
              </w:rPr>
              <w:t>: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E069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C49A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4B71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5DC" w14:textId="77777777" w:rsidR="00BE01BC" w:rsidRPr="00AE09A5" w:rsidRDefault="00BE01BC" w:rsidP="0053779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4F6706" w14:textId="77777777" w:rsidR="00BE01BC" w:rsidRDefault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25303E0D" w14:textId="77777777" w:rsidR="00BE01BC" w:rsidRPr="006A6372" w:rsidRDefault="00BE01BC" w:rsidP="00C717F2">
      <w:pPr>
        <w:pStyle w:val="Style36"/>
        <w:widowControl/>
        <w:spacing w:before="10"/>
        <w:jc w:val="center"/>
        <w:rPr>
          <w:rStyle w:val="FontStyle96"/>
          <w:lang w:eastAsia="ru-RU"/>
        </w:rPr>
      </w:pPr>
      <w:r w:rsidRPr="006A6372">
        <w:rPr>
          <w:rStyle w:val="FontStyle96"/>
          <w:lang w:val="ru-RU" w:eastAsia="ru-RU"/>
        </w:rPr>
        <w:t>С</w:t>
      </w:r>
      <w:r w:rsidR="006A6372">
        <w:rPr>
          <w:rStyle w:val="FontStyle96"/>
          <w:lang w:eastAsia="ru-RU"/>
        </w:rPr>
        <w:t xml:space="preserve"> Notekūdeņu attīrīš</w:t>
      </w:r>
      <w:r w:rsidRPr="006A6372">
        <w:rPr>
          <w:rStyle w:val="FontStyle96"/>
          <w:lang w:eastAsia="ru-RU"/>
        </w:rPr>
        <w:t>ana</w:t>
      </w:r>
    </w:p>
    <w:tbl>
      <w:tblPr>
        <w:tblW w:w="93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1276"/>
        <w:gridCol w:w="1079"/>
        <w:gridCol w:w="1149"/>
        <w:gridCol w:w="591"/>
        <w:gridCol w:w="725"/>
        <w:gridCol w:w="1337"/>
        <w:gridCol w:w="1009"/>
        <w:gridCol w:w="1535"/>
      </w:tblGrid>
      <w:tr w:rsidR="00BE01BC" w:rsidRPr="006F50D4" w14:paraId="4FF870B5" w14:textId="77777777" w:rsidTr="00895C45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03F4E6" w14:textId="354C2EB4" w:rsidR="00BE01BC" w:rsidRPr="00895C45" w:rsidRDefault="00BE01BC" w:rsidP="00537795">
            <w:pPr>
              <w:pStyle w:val="Style43"/>
              <w:widowControl/>
              <w:spacing w:line="240" w:lineRule="auto"/>
              <w:ind w:firstLine="0"/>
              <w:rPr>
                <w:rStyle w:val="FontStyle130"/>
                <w:b w:val="0"/>
                <w:sz w:val="20"/>
                <w:szCs w:val="20"/>
              </w:rPr>
            </w:pPr>
            <w:proofErr w:type="spellStart"/>
            <w:r w:rsidRPr="00895C45">
              <w:rPr>
                <w:rStyle w:val="FontStyle130"/>
                <w:b w:val="0"/>
                <w:sz w:val="20"/>
                <w:szCs w:val="20"/>
              </w:rPr>
              <w:t>N.p.</w:t>
            </w:r>
            <w:r w:rsidR="00895C45" w:rsidRPr="00895C45">
              <w:rPr>
                <w:rStyle w:val="FontStyle130"/>
                <w:b w:val="0"/>
                <w:sz w:val="20"/>
                <w:szCs w:val="20"/>
              </w:rPr>
              <w:t>k</w:t>
            </w:r>
            <w:proofErr w:type="spellEnd"/>
            <w:r w:rsidR="00895C45" w:rsidRPr="00895C45">
              <w:rPr>
                <w:rStyle w:val="FontStyle130"/>
                <w:b w:val="0"/>
                <w:sz w:val="20"/>
                <w:szCs w:val="20"/>
              </w:rPr>
              <w:t>.</w:t>
            </w:r>
          </w:p>
        </w:tc>
        <w:tc>
          <w:tcPr>
            <w:tcW w:w="8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F818" w14:textId="77777777" w:rsidR="00BE01BC" w:rsidRPr="00811F94" w:rsidRDefault="00BE01BC" w:rsidP="00537795">
            <w:pPr>
              <w:pStyle w:val="Style43"/>
              <w:widowControl/>
              <w:spacing w:line="240" w:lineRule="auto"/>
              <w:ind w:left="2870" w:firstLine="0"/>
              <w:rPr>
                <w:rStyle w:val="FontStyle130"/>
                <w:b w:val="0"/>
                <w:sz w:val="24"/>
                <w:szCs w:val="24"/>
              </w:rPr>
            </w:pPr>
            <w:r w:rsidRPr="00811F94">
              <w:rPr>
                <w:rStyle w:val="FontStyle130"/>
                <w:b w:val="0"/>
                <w:sz w:val="24"/>
                <w:szCs w:val="24"/>
              </w:rPr>
              <w:t>Attīrīšanas iekārtas</w:t>
            </w:r>
          </w:p>
        </w:tc>
      </w:tr>
      <w:tr w:rsidR="00C717F2" w:rsidRPr="006F50D4" w14:paraId="5115C67A" w14:textId="77777777" w:rsidTr="00895C45">
        <w:trPr>
          <w:trHeight w:val="871"/>
        </w:trPr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8AE3E" w14:textId="77777777" w:rsidR="00BE01BC" w:rsidRPr="006F50D4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  <w:p w14:paraId="2D1135E0" w14:textId="77777777" w:rsidR="00BE01BC" w:rsidRPr="006F50D4" w:rsidRDefault="00BE01BC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9271" w14:textId="441F0AD4" w:rsidR="00BE01BC" w:rsidRPr="006F50D4" w:rsidRDefault="005C003A" w:rsidP="005C003A">
            <w:pPr>
              <w:pStyle w:val="Style43"/>
              <w:widowControl/>
              <w:spacing w:line="240" w:lineRule="exact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proofErr w:type="spellStart"/>
            <w:r w:rsidRPr="006F50D4">
              <w:rPr>
                <w:rStyle w:val="FontStyle130"/>
                <w:b w:val="0"/>
                <w:sz w:val="20"/>
                <w:szCs w:val="20"/>
              </w:rPr>
              <w:t>Identifikā</w:t>
            </w:r>
            <w:r w:rsidR="006A6372" w:rsidRPr="006F50D4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c</w:t>
            </w:r>
            <w:r w:rsidR="00615060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i</w:t>
            </w:r>
            <w:r w:rsidRPr="006F50D4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ja</w:t>
            </w:r>
            <w:r w:rsidR="00BE01BC" w:rsidRPr="006F50D4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s</w:t>
            </w:r>
            <w:proofErr w:type="spellEnd"/>
            <w:r w:rsidR="00BE01BC" w:rsidRPr="006F50D4">
              <w:rPr>
                <w:rStyle w:val="FontStyle130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="00BE01BC" w:rsidRPr="006F50D4">
              <w:rPr>
                <w:rStyle w:val="FontStyle130"/>
                <w:b w:val="0"/>
                <w:sz w:val="20"/>
                <w:szCs w:val="20"/>
                <w:lang w:eastAsia="en-US"/>
              </w:rPr>
              <w:t>numurs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B823" w14:textId="77777777" w:rsidR="00BE01BC" w:rsidRPr="006F50D4" w:rsidRDefault="00BE01BC" w:rsidP="005C003A">
            <w:pPr>
              <w:pStyle w:val="Style43"/>
              <w:widowControl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Attīrīšanas</w:t>
            </w:r>
          </w:p>
          <w:p w14:paraId="569714AB" w14:textId="5B0DF04C" w:rsidR="00BE01BC" w:rsidRPr="006F50D4" w:rsidRDefault="00811F94" w:rsidP="005C003A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iekārtai piesaistīto iedzīvotāj</w:t>
            </w:r>
            <w:r w:rsidR="00BE01BC" w:rsidRPr="006F50D4">
              <w:rPr>
                <w:rStyle w:val="FontStyle130"/>
                <w:b w:val="0"/>
                <w:sz w:val="20"/>
                <w:szCs w:val="20"/>
              </w:rPr>
              <w:t>u skaits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CAFF" w14:textId="77777777" w:rsidR="00BE01BC" w:rsidRPr="006F50D4" w:rsidRDefault="00263A7F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Aprēķinā</w:t>
            </w:r>
            <w:r w:rsidR="00BE01BC" w:rsidRPr="006F50D4">
              <w:rPr>
                <w:rStyle w:val="FontStyle130"/>
                <w:b w:val="0"/>
                <w:sz w:val="20"/>
                <w:szCs w:val="20"/>
              </w:rPr>
              <w:t>tais</w:t>
            </w:r>
          </w:p>
          <w:p w14:paraId="2278818A" w14:textId="64E1FD86" w:rsidR="00BE01BC" w:rsidRPr="006F50D4" w:rsidRDefault="00263A7F" w:rsidP="00811F94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 xml:space="preserve">cilvēku </w:t>
            </w:r>
            <w:r w:rsidR="00811F94">
              <w:rPr>
                <w:rStyle w:val="FontStyle130"/>
                <w:b w:val="0"/>
                <w:sz w:val="20"/>
                <w:szCs w:val="20"/>
              </w:rPr>
              <w:t>ekvivalents</w:t>
            </w:r>
            <w:r w:rsidR="00BE01BC" w:rsidRPr="006F50D4">
              <w:rPr>
                <w:rStyle w:val="FontStyle130"/>
                <w:b w:val="0"/>
                <w:sz w:val="20"/>
                <w:szCs w:val="20"/>
              </w:rPr>
              <w:t xml:space="preserve"> (CE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4A00" w14:textId="77777777" w:rsidR="00BE01BC" w:rsidRPr="006F50D4" w:rsidRDefault="006A6372" w:rsidP="005C003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  <w:lang w:eastAsia="ru-RU"/>
              </w:rPr>
            </w:pPr>
            <w:r w:rsidRPr="006F50D4">
              <w:rPr>
                <w:rStyle w:val="FontStyle130"/>
                <w:b w:val="0"/>
                <w:sz w:val="20"/>
                <w:szCs w:val="20"/>
                <w:lang w:eastAsia="ru-RU"/>
              </w:rPr>
              <w:t>N</w:t>
            </w:r>
            <w:r w:rsidR="00BE01BC" w:rsidRPr="006F50D4">
              <w:rPr>
                <w:rStyle w:val="FontStyle130"/>
                <w:b w:val="0"/>
                <w:sz w:val="20"/>
                <w:szCs w:val="20"/>
                <w:lang w:eastAsia="ru-RU"/>
              </w:rPr>
              <w:t>AI</w:t>
            </w:r>
          </w:p>
          <w:p w14:paraId="3339A4B0" w14:textId="77777777" w:rsidR="00BE01BC" w:rsidRPr="006F50D4" w:rsidRDefault="00BE01BC" w:rsidP="005C003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tips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C0BD" w14:textId="77777777" w:rsidR="00BE01BC" w:rsidRPr="006F50D4" w:rsidRDefault="00BE01BC" w:rsidP="005C003A">
            <w:pPr>
              <w:pStyle w:val="Style40"/>
              <w:widowControl/>
              <w:spacing w:line="240" w:lineRule="exact"/>
              <w:ind w:right="5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NAI veids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F377" w14:textId="77777777" w:rsidR="00BE01BC" w:rsidRPr="006F50D4" w:rsidRDefault="00BE01BC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Projektētā jauda pē</w:t>
            </w:r>
            <w:r w:rsidR="006A6372" w:rsidRPr="006F50D4">
              <w:rPr>
                <w:rStyle w:val="FontStyle130"/>
                <w:b w:val="0"/>
                <w:sz w:val="20"/>
                <w:szCs w:val="20"/>
              </w:rPr>
              <w:t>c cil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>vēku ekvivalenta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1025" w14:textId="77777777" w:rsidR="00BE01BC" w:rsidRPr="006F50D4" w:rsidRDefault="00BE01BC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Projektē tā jauda</w:t>
            </w:r>
          </w:p>
          <w:p w14:paraId="258F53C5" w14:textId="77777777" w:rsidR="007264AE" w:rsidRDefault="006A6372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 xml:space="preserve">pēc </w:t>
            </w:r>
          </w:p>
          <w:p w14:paraId="3B463548" w14:textId="068D745A" w:rsidR="00BE01BC" w:rsidRPr="006F50D4" w:rsidRDefault="006A6372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m</w:t>
            </w:r>
            <w:r w:rsidRPr="006F50D4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>/</w:t>
            </w:r>
            <w:proofErr w:type="spellStart"/>
            <w:r w:rsidR="00263A7F" w:rsidRPr="006F50D4">
              <w:rPr>
                <w:rStyle w:val="FontStyle130"/>
                <w:b w:val="0"/>
                <w:sz w:val="20"/>
                <w:szCs w:val="20"/>
              </w:rPr>
              <w:t>dnn</w:t>
            </w:r>
            <w:proofErr w:type="spellEnd"/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DCD5" w14:textId="77777777" w:rsidR="00BE01BC" w:rsidRPr="006F50D4" w:rsidRDefault="00BE01BC" w:rsidP="005C003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NAI</w:t>
            </w:r>
          </w:p>
          <w:p w14:paraId="5E028A67" w14:textId="767C2CE1" w:rsidR="00BE01BC" w:rsidRPr="006F50D4" w:rsidRDefault="007264AE" w:rsidP="005C003A">
            <w:pPr>
              <w:pStyle w:val="Style40"/>
              <w:widowControl/>
              <w:spacing w:line="240" w:lineRule="exact"/>
              <w:ind w:right="10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nodošana</w:t>
            </w:r>
            <w:r w:rsidR="00BE01BC" w:rsidRPr="006F50D4">
              <w:rPr>
                <w:rStyle w:val="FontStyle130"/>
                <w:b w:val="0"/>
                <w:sz w:val="20"/>
                <w:szCs w:val="20"/>
              </w:rPr>
              <w:t>s ekspluatācijā</w:t>
            </w:r>
          </w:p>
          <w:p w14:paraId="22848602" w14:textId="77777777" w:rsidR="00BE01BC" w:rsidRPr="006F50D4" w:rsidRDefault="006A6372" w:rsidP="005C003A">
            <w:pPr>
              <w:pStyle w:val="Style40"/>
              <w:widowControl/>
              <w:spacing w:line="240" w:lineRule="exact"/>
              <w:ind w:right="10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jeb pēdējās rekonstrukcija</w:t>
            </w:r>
            <w:r w:rsidR="00BE01BC" w:rsidRPr="006F50D4">
              <w:rPr>
                <w:rStyle w:val="FontStyle130"/>
                <w:b w:val="0"/>
                <w:sz w:val="20"/>
                <w:szCs w:val="20"/>
              </w:rPr>
              <w:t>s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 xml:space="preserve"> </w:t>
            </w:r>
            <w:r w:rsidR="00BE01BC" w:rsidRPr="006F50D4">
              <w:rPr>
                <w:rStyle w:val="FontStyle130"/>
                <w:b w:val="0"/>
                <w:sz w:val="20"/>
                <w:szCs w:val="20"/>
              </w:rPr>
              <w:t>gads</w:t>
            </w:r>
          </w:p>
        </w:tc>
      </w:tr>
      <w:tr w:rsidR="006A6372" w:rsidRPr="006F50D4" w14:paraId="6ABFC027" w14:textId="77777777" w:rsidTr="00895C45">
        <w:trPr>
          <w:trHeight w:val="280"/>
        </w:trPr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C28A9" w14:textId="77777777" w:rsidR="00BE01BC" w:rsidRPr="001639CE" w:rsidRDefault="006A6372" w:rsidP="006F50D4">
            <w:pPr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0BC48" w14:textId="77777777" w:rsidR="00BE01BC" w:rsidRPr="001639CE" w:rsidRDefault="006A6372" w:rsidP="006F50D4">
            <w:pPr>
              <w:pStyle w:val="Style43"/>
              <w:widowControl/>
              <w:spacing w:line="240" w:lineRule="exact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3C451" w14:textId="77777777" w:rsidR="00BE01BC" w:rsidRPr="001639CE" w:rsidRDefault="006A6372" w:rsidP="006F50D4">
            <w:pPr>
              <w:pStyle w:val="Style43"/>
              <w:widowControl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F06B5" w14:textId="77777777" w:rsidR="00BE01BC" w:rsidRPr="001639CE" w:rsidRDefault="006A6372" w:rsidP="006F50D4">
            <w:pPr>
              <w:pStyle w:val="Style40"/>
              <w:widowControl/>
              <w:spacing w:line="240" w:lineRule="exact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118D6" w14:textId="77777777" w:rsidR="00BE01BC" w:rsidRPr="001639CE" w:rsidRDefault="006A6372" w:rsidP="006F50D4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  <w:lang w:eastAsia="ru-RU"/>
              </w:rPr>
            </w:pPr>
            <w:r w:rsidRPr="001639CE">
              <w:rPr>
                <w:rStyle w:val="FontStyle13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7D5E" w14:textId="77777777" w:rsidR="00BE01BC" w:rsidRPr="001639CE" w:rsidRDefault="006A6372" w:rsidP="006F50D4">
            <w:pPr>
              <w:pStyle w:val="Style40"/>
              <w:widowControl/>
              <w:spacing w:line="240" w:lineRule="exact"/>
              <w:ind w:right="5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5</w:t>
            </w:r>
            <w:r w:rsidRPr="001639CE">
              <w:rPr>
                <w:rStyle w:val="FontStyle13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05EC2" w14:textId="77777777" w:rsidR="00BE01BC" w:rsidRPr="001639CE" w:rsidRDefault="006A6372" w:rsidP="006F50D4">
            <w:pPr>
              <w:pStyle w:val="Style40"/>
              <w:widowControl/>
              <w:spacing w:line="240" w:lineRule="exact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0099F" w14:textId="77777777" w:rsidR="00BE01BC" w:rsidRPr="001639CE" w:rsidRDefault="006A6372" w:rsidP="006F50D4">
            <w:pPr>
              <w:pStyle w:val="Style40"/>
              <w:widowControl/>
              <w:spacing w:line="240" w:lineRule="exact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E0E1A" w14:textId="77777777" w:rsidR="00BE01BC" w:rsidRPr="001639CE" w:rsidRDefault="006A6372" w:rsidP="006F50D4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8</w:t>
            </w:r>
          </w:p>
        </w:tc>
      </w:tr>
      <w:tr w:rsidR="00C717F2" w:rsidRPr="006F50D4" w14:paraId="6090E4EA" w14:textId="77777777" w:rsidTr="00895C45">
        <w:trPr>
          <w:trHeight w:val="1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7A9" w14:textId="77777777" w:rsidR="006A6372" w:rsidRPr="006F50D4" w:rsidRDefault="006A6372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306" w14:textId="77777777" w:rsidR="006A6372" w:rsidRPr="006F50D4" w:rsidRDefault="006A6372" w:rsidP="00537795">
            <w:pPr>
              <w:pStyle w:val="Style43"/>
              <w:widowControl/>
              <w:spacing w:line="240" w:lineRule="exact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4D8" w14:textId="77777777" w:rsidR="006A6372" w:rsidRPr="006F50D4" w:rsidRDefault="006A6372" w:rsidP="00537795">
            <w:pPr>
              <w:pStyle w:val="Style43"/>
              <w:widowControl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03D" w14:textId="77777777" w:rsidR="006A6372" w:rsidRPr="006F50D4" w:rsidRDefault="006A6372" w:rsidP="00537795">
            <w:pPr>
              <w:pStyle w:val="Style40"/>
              <w:widowControl/>
              <w:spacing w:line="240" w:lineRule="exact"/>
              <w:jc w:val="lef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1F8" w14:textId="77777777" w:rsidR="006A6372" w:rsidRPr="006F50D4" w:rsidRDefault="006A6372" w:rsidP="00537795">
            <w:pPr>
              <w:pStyle w:val="Style43"/>
              <w:widowControl/>
              <w:spacing w:line="240" w:lineRule="auto"/>
              <w:ind w:firstLine="0"/>
              <w:rPr>
                <w:rStyle w:val="FontStyle130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0D1" w14:textId="77777777" w:rsidR="006A6372" w:rsidRPr="006F50D4" w:rsidRDefault="006A6372" w:rsidP="00537795">
            <w:pPr>
              <w:pStyle w:val="Style40"/>
              <w:widowControl/>
              <w:spacing w:line="240" w:lineRule="exact"/>
              <w:ind w:right="5"/>
              <w:jc w:val="lef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713" w14:textId="77777777" w:rsidR="006A6372" w:rsidRPr="006F50D4" w:rsidRDefault="006A6372" w:rsidP="00537795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5C5A" w14:textId="77777777" w:rsidR="006A6372" w:rsidRPr="006F50D4" w:rsidRDefault="006A6372" w:rsidP="00537795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355" w14:textId="77777777" w:rsidR="006A6372" w:rsidRPr="006F50D4" w:rsidRDefault="006A6372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</w:tr>
      <w:tr w:rsidR="00C717F2" w:rsidRPr="006F50D4" w14:paraId="31D56D88" w14:textId="77777777" w:rsidTr="00895C45">
        <w:trPr>
          <w:trHeight w:val="184"/>
        </w:trPr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AD853" w14:textId="77777777" w:rsidR="006A6372" w:rsidRPr="006F50D4" w:rsidRDefault="006A6372" w:rsidP="0053779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9B08A" w14:textId="77777777" w:rsidR="006A6372" w:rsidRPr="006F50D4" w:rsidRDefault="006A6372" w:rsidP="00537795">
            <w:pPr>
              <w:pStyle w:val="Style43"/>
              <w:widowControl/>
              <w:spacing w:line="240" w:lineRule="exact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63D13" w14:textId="77777777" w:rsidR="006A6372" w:rsidRPr="006F50D4" w:rsidRDefault="006A6372" w:rsidP="00537795">
            <w:pPr>
              <w:pStyle w:val="Style43"/>
              <w:widowControl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202C9" w14:textId="77777777" w:rsidR="006A6372" w:rsidRPr="006F50D4" w:rsidRDefault="006A6372" w:rsidP="00537795">
            <w:pPr>
              <w:pStyle w:val="Style40"/>
              <w:widowControl/>
              <w:spacing w:line="240" w:lineRule="exact"/>
              <w:jc w:val="lef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18D65" w14:textId="77777777" w:rsidR="006A6372" w:rsidRPr="006F50D4" w:rsidRDefault="006A6372" w:rsidP="00537795">
            <w:pPr>
              <w:pStyle w:val="Style43"/>
              <w:widowControl/>
              <w:spacing w:line="240" w:lineRule="auto"/>
              <w:ind w:firstLine="0"/>
              <w:rPr>
                <w:rStyle w:val="FontStyle130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3442" w14:textId="77777777" w:rsidR="006A6372" w:rsidRPr="006F50D4" w:rsidRDefault="006A6372" w:rsidP="00537795">
            <w:pPr>
              <w:pStyle w:val="Style40"/>
              <w:widowControl/>
              <w:spacing w:line="240" w:lineRule="exact"/>
              <w:ind w:right="5"/>
              <w:jc w:val="lef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39646" w14:textId="77777777" w:rsidR="006A6372" w:rsidRPr="006F50D4" w:rsidRDefault="006A6372" w:rsidP="00537795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8F483" w14:textId="77777777" w:rsidR="006A6372" w:rsidRPr="006F50D4" w:rsidRDefault="006A6372" w:rsidP="00537795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933D0" w14:textId="77777777" w:rsidR="006A6372" w:rsidRPr="006F50D4" w:rsidRDefault="006A6372" w:rsidP="0053779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</w:tr>
    </w:tbl>
    <w:p w14:paraId="631D5E12" w14:textId="77777777" w:rsidR="008C6DF5" w:rsidRDefault="008C6DF5" w:rsidP="00C717F2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49F53416" w14:textId="77777777" w:rsidR="00E4698B" w:rsidRDefault="00E4698B" w:rsidP="00C717F2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5EDC1A50" w14:textId="77777777" w:rsidR="00E4698B" w:rsidRDefault="00E4698B" w:rsidP="00C717F2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3CEA6599" w14:textId="77777777" w:rsidR="00E4698B" w:rsidRDefault="00E4698B" w:rsidP="00C717F2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  <w:gridCol w:w="1558"/>
      </w:tblGrid>
      <w:tr w:rsidR="00753DFA" w14:paraId="7BDF2ED0" w14:textId="77777777" w:rsidTr="00DA48A8">
        <w:tc>
          <w:tcPr>
            <w:tcW w:w="1557" w:type="dxa"/>
            <w:vMerge w:val="restart"/>
          </w:tcPr>
          <w:p w14:paraId="78AEC3C2" w14:textId="77777777" w:rsidR="00753DFA" w:rsidRDefault="00753DFA" w:rsidP="007531C8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  <w:proofErr w:type="spellStart"/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lastRenderedPageBreak/>
              <w:t>N.p.k</w:t>
            </w:r>
            <w:proofErr w:type="spellEnd"/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7789" w:type="dxa"/>
            <w:gridSpan w:val="5"/>
          </w:tcPr>
          <w:p w14:paraId="6398E6E8" w14:textId="77777777" w:rsidR="00753DFA" w:rsidRPr="002D693D" w:rsidRDefault="00753DFA" w:rsidP="002D693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D693D">
              <w:rPr>
                <w:rFonts w:ascii="Times New Roman" w:hAnsi="Times New Roman"/>
                <w:bCs/>
                <w:color w:val="000000"/>
                <w:szCs w:val="24"/>
              </w:rPr>
              <w:t>Notekūdeņu</w:t>
            </w:r>
          </w:p>
        </w:tc>
      </w:tr>
      <w:tr w:rsidR="008C6DF5" w14:paraId="1DA08874" w14:textId="77777777" w:rsidTr="008C6DF5">
        <w:trPr>
          <w:trHeight w:val="871"/>
        </w:trPr>
        <w:tc>
          <w:tcPr>
            <w:tcW w:w="1557" w:type="dxa"/>
            <w:vMerge/>
          </w:tcPr>
          <w:p w14:paraId="3C13EE47" w14:textId="77777777" w:rsidR="008C6DF5" w:rsidRPr="007531C8" w:rsidRDefault="008C6DF5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14:paraId="63A8F86D" w14:textId="41F0FA9D" w:rsidR="008C6DF5" w:rsidRPr="007531C8" w:rsidRDefault="00E4698B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Piederība (no tabulas AA un B</w:t>
            </w:r>
            <w:r w:rsidR="008C6DF5" w:rsidRPr="007531C8">
              <w:rPr>
                <w:rStyle w:val="FontStyle130"/>
                <w:b w:val="0"/>
                <w:sz w:val="20"/>
                <w:szCs w:val="20"/>
              </w:rPr>
              <w:t xml:space="preserve"> 1. kolonnas, vai no tabulas J 7. ailes)</w:t>
            </w:r>
          </w:p>
        </w:tc>
        <w:tc>
          <w:tcPr>
            <w:tcW w:w="1558" w:type="dxa"/>
            <w:vMerge w:val="restart"/>
          </w:tcPr>
          <w:p w14:paraId="644F573F" w14:textId="77777777" w:rsidR="008C6DF5" w:rsidRPr="007531C8" w:rsidRDefault="008C6DF5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Kopējais daudzums (tūkst. m</w:t>
            </w:r>
            <w:r w:rsidRPr="009E4D06">
              <w:rPr>
                <w:rStyle w:val="FontStyle130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/gadā)</w:t>
            </w:r>
          </w:p>
        </w:tc>
        <w:tc>
          <w:tcPr>
            <w:tcW w:w="3116" w:type="dxa"/>
            <w:gridSpan w:val="2"/>
          </w:tcPr>
          <w:p w14:paraId="52D2EA12" w14:textId="77777777" w:rsidR="008C6DF5" w:rsidRDefault="008C6DF5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 xml:space="preserve">Pārslodzes notekūdeņu </w:t>
            </w:r>
          </w:p>
          <w:p w14:paraId="006A9ABF" w14:textId="77777777" w:rsidR="008C6DF5" w:rsidRPr="007531C8" w:rsidRDefault="008C6DF5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daudzums (tūkst. m</w:t>
            </w:r>
            <w:r w:rsidRPr="004F4EF3">
              <w:rPr>
                <w:rStyle w:val="FontStyle130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/gadā)</w:t>
            </w:r>
          </w:p>
        </w:tc>
        <w:tc>
          <w:tcPr>
            <w:tcW w:w="1558" w:type="dxa"/>
            <w:vMerge w:val="restart"/>
          </w:tcPr>
          <w:p w14:paraId="14BF3B93" w14:textId="77777777" w:rsidR="008C6DF5" w:rsidRDefault="008C6DF5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Faktisk</w:t>
            </w:r>
            <w:r>
              <w:rPr>
                <w:rStyle w:val="FontStyle130"/>
                <w:b w:val="0"/>
                <w:bCs w:val="0"/>
                <w:sz w:val="20"/>
                <w:szCs w:val="20"/>
              </w:rPr>
              <w:t>ā</w:t>
            </w:r>
          </w:p>
          <w:p w14:paraId="075D3400" w14:textId="77777777" w:rsidR="008C6DF5" w:rsidRPr="007531C8" w:rsidRDefault="008C6DF5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attīrīšanas pakāpe</w:t>
            </w:r>
          </w:p>
        </w:tc>
      </w:tr>
      <w:tr w:rsidR="008C6DF5" w14:paraId="1412E166" w14:textId="77777777" w:rsidTr="007531C8">
        <w:tc>
          <w:tcPr>
            <w:tcW w:w="1557" w:type="dxa"/>
            <w:vMerge/>
          </w:tcPr>
          <w:p w14:paraId="329F9EEC" w14:textId="77777777" w:rsidR="008C6DF5" w:rsidRDefault="008C6DF5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7" w:type="dxa"/>
            <w:vMerge/>
          </w:tcPr>
          <w:p w14:paraId="30A09E96" w14:textId="77777777" w:rsidR="008C6DF5" w:rsidRDefault="008C6DF5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vMerge/>
          </w:tcPr>
          <w:p w14:paraId="1CF0B055" w14:textId="77777777" w:rsidR="008C6DF5" w:rsidRDefault="008C6DF5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58A961D1" w14:textId="77777777" w:rsidR="008C6DF5" w:rsidRPr="007531C8" w:rsidRDefault="008C6DF5" w:rsidP="007531C8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sz w:val="20"/>
                <w:szCs w:val="20"/>
              </w:rPr>
              <w:t>pārplūdes</w:t>
            </w:r>
          </w:p>
        </w:tc>
        <w:tc>
          <w:tcPr>
            <w:tcW w:w="1558" w:type="dxa"/>
          </w:tcPr>
          <w:p w14:paraId="751A6235" w14:textId="77777777" w:rsidR="008C6DF5" w:rsidRPr="007531C8" w:rsidRDefault="008C6DF5" w:rsidP="007531C8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proofErr w:type="spellStart"/>
            <w:r w:rsidRPr="007531C8">
              <w:rPr>
                <w:rStyle w:val="FontStyle130"/>
                <w:b w:val="0"/>
                <w:sz w:val="20"/>
                <w:szCs w:val="20"/>
              </w:rPr>
              <w:t>apvedūdeņi</w:t>
            </w:r>
            <w:proofErr w:type="spellEnd"/>
          </w:p>
        </w:tc>
        <w:tc>
          <w:tcPr>
            <w:tcW w:w="1558" w:type="dxa"/>
            <w:vMerge/>
          </w:tcPr>
          <w:p w14:paraId="10367428" w14:textId="77777777" w:rsidR="008C6DF5" w:rsidRDefault="008C6DF5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</w:tr>
      <w:tr w:rsidR="007531C8" w:rsidRPr="000705F0" w14:paraId="33DAC5A0" w14:textId="77777777" w:rsidTr="007531C8">
        <w:tc>
          <w:tcPr>
            <w:tcW w:w="1557" w:type="dxa"/>
          </w:tcPr>
          <w:p w14:paraId="335DC8BE" w14:textId="77777777" w:rsidR="007531C8" w:rsidRPr="001639CE" w:rsidRDefault="007531C8" w:rsidP="000705F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639CE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557" w:type="dxa"/>
          </w:tcPr>
          <w:p w14:paraId="2FEAEDD4" w14:textId="77777777" w:rsidR="007531C8" w:rsidRPr="001639CE" w:rsidRDefault="007531C8" w:rsidP="000705F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639CE">
              <w:rPr>
                <w:rFonts w:ascii="Times New Roman" w:hAnsi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558" w:type="dxa"/>
          </w:tcPr>
          <w:p w14:paraId="62B29875" w14:textId="77777777" w:rsidR="007531C8" w:rsidRPr="001639CE" w:rsidRDefault="007531C8" w:rsidP="000705F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639CE"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558" w:type="dxa"/>
          </w:tcPr>
          <w:p w14:paraId="788FB46A" w14:textId="77777777" w:rsidR="007531C8" w:rsidRPr="001639CE" w:rsidRDefault="007531C8" w:rsidP="000705F0">
            <w:pPr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14:paraId="3C0946A3" w14:textId="77777777" w:rsidR="007531C8" w:rsidRPr="001639CE" w:rsidRDefault="007531C8" w:rsidP="000705F0">
            <w:pPr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12</w:t>
            </w:r>
          </w:p>
        </w:tc>
        <w:tc>
          <w:tcPr>
            <w:tcW w:w="1558" w:type="dxa"/>
          </w:tcPr>
          <w:p w14:paraId="4AE7A611" w14:textId="77777777" w:rsidR="007531C8" w:rsidRPr="001639CE" w:rsidRDefault="007531C8" w:rsidP="000705F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639CE">
              <w:rPr>
                <w:rFonts w:ascii="Times New Roman" w:hAnsi="Times New Roman"/>
                <w:b/>
                <w:bCs/>
                <w:color w:val="000000"/>
                <w:szCs w:val="24"/>
              </w:rPr>
              <w:t>13</w:t>
            </w:r>
          </w:p>
        </w:tc>
      </w:tr>
      <w:tr w:rsidR="007531C8" w14:paraId="25D4CA89" w14:textId="77777777" w:rsidTr="007531C8">
        <w:tc>
          <w:tcPr>
            <w:tcW w:w="1557" w:type="dxa"/>
          </w:tcPr>
          <w:p w14:paraId="6ADC50BB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7" w:type="dxa"/>
          </w:tcPr>
          <w:p w14:paraId="21120C53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4C6F7F54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6C7495AD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4F9EF7B9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20924103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</w:tr>
      <w:tr w:rsidR="007531C8" w14:paraId="61C431FB" w14:textId="77777777" w:rsidTr="009E4D06">
        <w:tc>
          <w:tcPr>
            <w:tcW w:w="1557" w:type="dxa"/>
            <w:tcBorders>
              <w:bottom w:val="single" w:sz="4" w:space="0" w:color="auto"/>
            </w:tcBorders>
          </w:tcPr>
          <w:p w14:paraId="6F6AB751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6C079E8D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7B5A7870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58CB4C35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0A378046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E40A9F1" w14:textId="77777777" w:rsidR="007531C8" w:rsidRDefault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</w:tr>
      <w:tr w:rsidR="009E4D06" w14:paraId="763879BF" w14:textId="77777777" w:rsidTr="009E4D06"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357F9FA5" w14:textId="77777777" w:rsidR="009E4D06" w:rsidRDefault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7" w:type="dxa"/>
            <w:tcBorders>
              <w:left w:val="nil"/>
              <w:bottom w:val="nil"/>
            </w:tcBorders>
          </w:tcPr>
          <w:p w14:paraId="7C1C4E76" w14:textId="336E14BF" w:rsidR="009E4D06" w:rsidRDefault="009E4D06" w:rsidP="009E4D06">
            <w:pPr>
              <w:jc w:val="right"/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  <w:r w:rsidRPr="007E0E11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Kopā:</w:t>
            </w:r>
          </w:p>
        </w:tc>
        <w:tc>
          <w:tcPr>
            <w:tcW w:w="1558" w:type="dxa"/>
          </w:tcPr>
          <w:p w14:paraId="64FAF6AE" w14:textId="77777777" w:rsidR="009E4D06" w:rsidRDefault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0AD66E1F" w14:textId="77777777" w:rsidR="009E4D06" w:rsidRDefault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14:paraId="5F4B46DE" w14:textId="77777777" w:rsidR="009E4D06" w:rsidRDefault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65EAA7E9" w14:textId="77777777" w:rsidR="009E4D06" w:rsidRDefault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</w:tr>
    </w:tbl>
    <w:p w14:paraId="3EBE4333" w14:textId="77777777" w:rsidR="00F255F9" w:rsidRDefault="00F255F9" w:rsidP="007531C8">
      <w:pPr>
        <w:rPr>
          <w:rFonts w:ascii="Times New Roman" w:hAnsi="Times New Roman"/>
          <w:b/>
          <w:bCs/>
          <w:color w:val="000000"/>
          <w:szCs w:val="24"/>
        </w:rPr>
      </w:pPr>
    </w:p>
    <w:p w14:paraId="2424CD47" w14:textId="77777777" w:rsidR="00BE01BC" w:rsidRDefault="00F255F9" w:rsidP="00F255F9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255F9">
        <w:rPr>
          <w:rFonts w:ascii="Times New Roman" w:hAnsi="Times New Roman"/>
          <w:b/>
          <w:bCs/>
          <w:color w:val="000000"/>
          <w:szCs w:val="24"/>
        </w:rPr>
        <w:t>D Ūdens un notekūdeņu novadīšana vid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253"/>
        <w:gridCol w:w="1263"/>
        <w:gridCol w:w="1699"/>
        <w:gridCol w:w="1285"/>
        <w:gridCol w:w="1400"/>
        <w:gridCol w:w="1349"/>
      </w:tblGrid>
      <w:tr w:rsidR="00C62440" w:rsidRPr="00C62440" w14:paraId="4130BC6C" w14:textId="77777777" w:rsidTr="00C62440">
        <w:tc>
          <w:tcPr>
            <w:tcW w:w="1097" w:type="dxa"/>
            <w:vMerge w:val="restart"/>
          </w:tcPr>
          <w:p w14:paraId="32E3D6CA" w14:textId="77777777" w:rsidR="00C62440" w:rsidRPr="00C62440" w:rsidRDefault="00C62440" w:rsidP="00F255F9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30"/>
                <w:b w:val="0"/>
                <w:sz w:val="20"/>
                <w:szCs w:val="20"/>
              </w:rPr>
              <w:t>N.p.</w:t>
            </w:r>
            <w:r w:rsidRPr="00C62440">
              <w:rPr>
                <w:rStyle w:val="FontStyle130"/>
                <w:b w:val="0"/>
                <w:sz w:val="20"/>
                <w:szCs w:val="20"/>
              </w:rPr>
              <w:t>k</w:t>
            </w:r>
            <w:proofErr w:type="spellEnd"/>
            <w:r>
              <w:rPr>
                <w:rStyle w:val="FontStyle130"/>
                <w:b w:val="0"/>
                <w:sz w:val="20"/>
                <w:szCs w:val="20"/>
              </w:rPr>
              <w:t>.</w:t>
            </w:r>
          </w:p>
          <w:p w14:paraId="69B3CD7C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14:paraId="31DF008A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Piederīb</w:t>
            </w:r>
            <w:r w:rsidRPr="00C62440">
              <w:rPr>
                <w:rStyle w:val="FontStyle130"/>
                <w:b w:val="0"/>
                <w:sz w:val="20"/>
                <w:szCs w:val="20"/>
              </w:rPr>
              <w:t>a (no A, AA. B, C tabulu 1 ailes)</w:t>
            </w:r>
          </w:p>
        </w:tc>
        <w:tc>
          <w:tcPr>
            <w:tcW w:w="4247" w:type="dxa"/>
            <w:gridSpan w:val="3"/>
          </w:tcPr>
          <w:p w14:paraId="53247696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Style w:val="FontStyle130"/>
                <w:b w:val="0"/>
                <w:sz w:val="20"/>
                <w:szCs w:val="20"/>
              </w:rPr>
              <w:t>Ūdeņu</w:t>
            </w:r>
          </w:p>
        </w:tc>
        <w:tc>
          <w:tcPr>
            <w:tcW w:w="1400" w:type="dxa"/>
            <w:vMerge w:val="restart"/>
          </w:tcPr>
          <w:p w14:paraId="38E64B22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vadīšanas vieta</w:t>
            </w:r>
          </w:p>
        </w:tc>
        <w:tc>
          <w:tcPr>
            <w:tcW w:w="1349" w:type="dxa"/>
            <w:vMerge w:val="restart"/>
          </w:tcPr>
          <w:p w14:paraId="75DD2DBE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Style w:val="FontStyle130"/>
                <w:b w:val="0"/>
                <w:sz w:val="20"/>
                <w:szCs w:val="20"/>
              </w:rPr>
              <w:t>Izplūdes identifikācijas Nr.</w:t>
            </w:r>
          </w:p>
        </w:tc>
      </w:tr>
      <w:tr w:rsidR="00C62440" w:rsidRPr="00C62440" w14:paraId="5AEBFCA6" w14:textId="77777777" w:rsidTr="00C62440">
        <w:tc>
          <w:tcPr>
            <w:tcW w:w="1097" w:type="dxa"/>
            <w:vMerge/>
          </w:tcPr>
          <w:p w14:paraId="05B95261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319A103B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E6D7BB9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Style w:val="FontStyle130"/>
                <w:b w:val="0"/>
                <w:sz w:val="20"/>
                <w:szCs w:val="20"/>
              </w:rPr>
              <w:t>kategorija</w:t>
            </w:r>
          </w:p>
        </w:tc>
        <w:tc>
          <w:tcPr>
            <w:tcW w:w="1699" w:type="dxa"/>
          </w:tcPr>
          <w:p w14:paraId="493075AC" w14:textId="77777777" w:rsidR="00C62440" w:rsidRPr="00C62440" w:rsidRDefault="00FD2F6E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</w:t>
            </w:r>
            <w:r w:rsidR="00C62440"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udzums </w:t>
            </w:r>
          </w:p>
          <w:p w14:paraId="631F1EED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tūkst.m</w:t>
            </w:r>
            <w:r w:rsidRPr="003E480D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gadā)</w:t>
            </w:r>
          </w:p>
        </w:tc>
        <w:tc>
          <w:tcPr>
            <w:tcW w:w="1285" w:type="dxa"/>
          </w:tcPr>
          <w:p w14:paraId="3BF242F7" w14:textId="77777777" w:rsidR="00C62440" w:rsidRPr="00C62440" w:rsidRDefault="00FD2F6E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</w:t>
            </w:r>
            <w:r w:rsidR="00C62440"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skaites veids</w:t>
            </w:r>
          </w:p>
        </w:tc>
        <w:tc>
          <w:tcPr>
            <w:tcW w:w="1400" w:type="dxa"/>
            <w:vMerge/>
          </w:tcPr>
          <w:p w14:paraId="57FFC18A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09B0B3BD" w14:textId="77777777" w:rsidR="00C62440" w:rsidRPr="00C62440" w:rsidRDefault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62440" w14:paraId="25ECF3C9" w14:textId="77777777" w:rsidTr="00C62440">
        <w:tc>
          <w:tcPr>
            <w:tcW w:w="1097" w:type="dxa"/>
          </w:tcPr>
          <w:p w14:paraId="2A4865D7" w14:textId="77777777" w:rsidR="00F255F9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53" w:type="dxa"/>
          </w:tcPr>
          <w:p w14:paraId="3677B469" w14:textId="77777777" w:rsidR="00F255F9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263" w:type="dxa"/>
          </w:tcPr>
          <w:p w14:paraId="2950E8AD" w14:textId="77777777" w:rsidR="00F255F9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699" w:type="dxa"/>
          </w:tcPr>
          <w:p w14:paraId="1FFB0818" w14:textId="77777777" w:rsidR="00F255F9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285" w:type="dxa"/>
          </w:tcPr>
          <w:p w14:paraId="7C7252FD" w14:textId="77777777" w:rsidR="00F255F9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400" w:type="dxa"/>
          </w:tcPr>
          <w:p w14:paraId="48E69EAF" w14:textId="77777777" w:rsidR="00F255F9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349" w:type="dxa"/>
          </w:tcPr>
          <w:p w14:paraId="52627345" w14:textId="77777777" w:rsidR="00F255F9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</w:t>
            </w:r>
          </w:p>
        </w:tc>
      </w:tr>
      <w:tr w:rsidR="00C62440" w14:paraId="44F10E73" w14:textId="77777777" w:rsidTr="006930BA">
        <w:tc>
          <w:tcPr>
            <w:tcW w:w="1097" w:type="dxa"/>
            <w:tcBorders>
              <w:bottom w:val="single" w:sz="4" w:space="0" w:color="auto"/>
            </w:tcBorders>
          </w:tcPr>
          <w:p w14:paraId="0E513812" w14:textId="77777777" w:rsidR="00F255F9" w:rsidRDefault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5CE0BA0B" w14:textId="77777777" w:rsidR="00F255F9" w:rsidRDefault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4E17FB" w14:textId="77777777" w:rsidR="00F255F9" w:rsidRDefault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9" w:type="dxa"/>
          </w:tcPr>
          <w:p w14:paraId="32FAC5CF" w14:textId="77777777" w:rsidR="00F255F9" w:rsidRDefault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98376EE" w14:textId="77777777" w:rsidR="00F255F9" w:rsidRDefault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23767569" w14:textId="77777777" w:rsidR="00F255F9" w:rsidRDefault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1282F4AB" w14:textId="77777777" w:rsidR="00F255F9" w:rsidRDefault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E0E11" w14:paraId="53CBB92A" w14:textId="77777777" w:rsidTr="006930BA"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14:paraId="6EC432CF" w14:textId="77777777" w:rsidR="007E0E11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</w:tcPr>
          <w:p w14:paraId="77DE11A7" w14:textId="77777777" w:rsidR="007E0E11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63" w:type="dxa"/>
            <w:tcBorders>
              <w:left w:val="nil"/>
              <w:bottom w:val="nil"/>
            </w:tcBorders>
          </w:tcPr>
          <w:p w14:paraId="1D582796" w14:textId="77777777" w:rsidR="007E0E11" w:rsidRPr="007E0E11" w:rsidRDefault="007E0E11" w:rsidP="00F255F9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E0E11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Kopā:</w:t>
            </w:r>
          </w:p>
        </w:tc>
        <w:tc>
          <w:tcPr>
            <w:tcW w:w="1699" w:type="dxa"/>
          </w:tcPr>
          <w:p w14:paraId="59F358F7" w14:textId="77777777" w:rsidR="007E0E11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bottom w:val="nil"/>
              <w:right w:val="nil"/>
            </w:tcBorders>
          </w:tcPr>
          <w:p w14:paraId="67A8F3C3" w14:textId="77777777" w:rsidR="007E0E11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14:paraId="579C7F97" w14:textId="77777777" w:rsidR="007E0E11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29D7B872" w14:textId="77777777" w:rsidR="007E0E11" w:rsidRDefault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</w:tbl>
    <w:p w14:paraId="498B7299" w14:textId="77777777" w:rsidR="00F255F9" w:rsidRPr="00F255F9" w:rsidRDefault="00F255F9" w:rsidP="007531C8">
      <w:pPr>
        <w:rPr>
          <w:rFonts w:ascii="Times New Roman" w:hAnsi="Times New Roman"/>
          <w:b/>
          <w:bCs/>
          <w:color w:val="000000"/>
          <w:szCs w:val="24"/>
        </w:rPr>
      </w:pPr>
    </w:p>
    <w:p w14:paraId="05B83878" w14:textId="77777777" w:rsidR="00634687" w:rsidRDefault="006659BE" w:rsidP="006659BE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6659BE">
        <w:rPr>
          <w:rFonts w:ascii="Times New Roman" w:hAnsi="Times New Roman"/>
          <w:b/>
          <w:bCs/>
          <w:color w:val="000000"/>
          <w:szCs w:val="24"/>
        </w:rPr>
        <w:t>DD Ūdens un notekūdeņu nodošana citām fiziskām vai juridiskām person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219"/>
        <w:gridCol w:w="1302"/>
        <w:gridCol w:w="1442"/>
        <w:gridCol w:w="1295"/>
        <w:gridCol w:w="1297"/>
        <w:gridCol w:w="1572"/>
      </w:tblGrid>
      <w:tr w:rsidR="00AF7D6C" w14:paraId="51B22A50" w14:textId="77777777" w:rsidTr="00A86687">
        <w:tc>
          <w:tcPr>
            <w:tcW w:w="1219" w:type="dxa"/>
            <w:vMerge w:val="restart"/>
          </w:tcPr>
          <w:p w14:paraId="075B01C1" w14:textId="77777777" w:rsidR="00AF7D6C" w:rsidRPr="00A92B05" w:rsidRDefault="00AF7D6C" w:rsidP="00E03566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proofErr w:type="spellStart"/>
            <w:r w:rsidRPr="00A92B05">
              <w:rPr>
                <w:rStyle w:val="FontStyle130"/>
                <w:b w:val="0"/>
                <w:sz w:val="20"/>
                <w:szCs w:val="20"/>
              </w:rPr>
              <w:t>N.p.k</w:t>
            </w:r>
            <w:proofErr w:type="spellEnd"/>
            <w:r w:rsidRPr="00A92B05">
              <w:rPr>
                <w:rStyle w:val="FontStyle130"/>
                <w:b w:val="0"/>
                <w:sz w:val="20"/>
                <w:szCs w:val="20"/>
              </w:rPr>
              <w:t>.</w:t>
            </w:r>
          </w:p>
          <w:p w14:paraId="495EF865" w14:textId="77777777" w:rsidR="00AF7D6C" w:rsidRPr="00A92B05" w:rsidRDefault="00AF7D6C" w:rsidP="006659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14:paraId="5B6C05C5" w14:textId="77777777" w:rsidR="00AF7D6C" w:rsidRPr="00A92B05" w:rsidRDefault="00AF7D6C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2B05">
              <w:rPr>
                <w:rStyle w:val="FontStyle130"/>
                <w:b w:val="0"/>
                <w:sz w:val="20"/>
                <w:szCs w:val="20"/>
              </w:rPr>
              <w:t>Piederība (no A, AA. B, C tabulu 1 ailes)</w:t>
            </w:r>
          </w:p>
        </w:tc>
        <w:tc>
          <w:tcPr>
            <w:tcW w:w="4039" w:type="dxa"/>
            <w:gridSpan w:val="3"/>
          </w:tcPr>
          <w:p w14:paraId="5A26308E" w14:textId="77777777" w:rsidR="00AF7D6C" w:rsidRPr="00A92B05" w:rsidRDefault="00AF7D6C" w:rsidP="006659B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ovadāmā ūdens </w:t>
            </w:r>
          </w:p>
        </w:tc>
        <w:tc>
          <w:tcPr>
            <w:tcW w:w="2869" w:type="dxa"/>
            <w:gridSpan w:val="2"/>
          </w:tcPr>
          <w:p w14:paraId="06219733" w14:textId="77777777" w:rsidR="00AF7D6C" w:rsidRPr="00A92B05" w:rsidRDefault="00AF7D6C" w:rsidP="006659B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Ūdens un notekūdeņu nodošana</w:t>
            </w:r>
          </w:p>
        </w:tc>
      </w:tr>
      <w:tr w:rsidR="00AF7D6C" w14:paraId="407E172F" w14:textId="77777777" w:rsidTr="00E03566">
        <w:tc>
          <w:tcPr>
            <w:tcW w:w="1219" w:type="dxa"/>
            <w:vMerge/>
          </w:tcPr>
          <w:p w14:paraId="3B0E0E0A" w14:textId="77777777" w:rsidR="00AF7D6C" w:rsidRPr="00A92B05" w:rsidRDefault="00AF7D6C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53D5A58" w14:textId="77777777" w:rsidR="00AF7D6C" w:rsidRPr="00A92B05" w:rsidRDefault="00AF7D6C" w:rsidP="00E03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DBFAB19" w14:textId="77777777" w:rsidR="00AF7D6C" w:rsidRPr="00A92B05" w:rsidRDefault="00AF7D6C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2B05">
              <w:rPr>
                <w:rStyle w:val="FontStyle130"/>
                <w:b w:val="0"/>
                <w:sz w:val="20"/>
                <w:szCs w:val="20"/>
              </w:rPr>
              <w:t>kategorija</w:t>
            </w:r>
          </w:p>
        </w:tc>
        <w:tc>
          <w:tcPr>
            <w:tcW w:w="1442" w:type="dxa"/>
          </w:tcPr>
          <w:p w14:paraId="7D13C2B5" w14:textId="77777777" w:rsidR="00AF7D6C" w:rsidRPr="00A92B05" w:rsidRDefault="00AF7D6C" w:rsidP="00E03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udzums </w:t>
            </w:r>
          </w:p>
          <w:p w14:paraId="7A2197C8" w14:textId="77777777" w:rsidR="00AF7D6C" w:rsidRPr="00A92B05" w:rsidRDefault="00AF7D6C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tūkst.m</w:t>
            </w: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gadā)</w:t>
            </w:r>
          </w:p>
        </w:tc>
        <w:tc>
          <w:tcPr>
            <w:tcW w:w="1295" w:type="dxa"/>
          </w:tcPr>
          <w:p w14:paraId="75C8C193" w14:textId="77777777" w:rsidR="00AF7D6C" w:rsidRPr="00A92B05" w:rsidRDefault="00AF7D6C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zskaites veids</w:t>
            </w:r>
          </w:p>
        </w:tc>
        <w:tc>
          <w:tcPr>
            <w:tcW w:w="1297" w:type="dxa"/>
          </w:tcPr>
          <w:p w14:paraId="31B7103A" w14:textId="77777777" w:rsidR="00AF7D6C" w:rsidRPr="00A92B05" w:rsidRDefault="00AF7D6C" w:rsidP="00E03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ziskai vai juridiskai personai</w:t>
            </w:r>
          </w:p>
        </w:tc>
        <w:tc>
          <w:tcPr>
            <w:tcW w:w="1572" w:type="dxa"/>
          </w:tcPr>
          <w:p w14:paraId="56F6433B" w14:textId="77777777" w:rsidR="00AF7D6C" w:rsidRPr="00A92B05" w:rsidRDefault="00AF7D6C" w:rsidP="00E03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ģistrācijas numurs/personas kods</w:t>
            </w:r>
          </w:p>
        </w:tc>
      </w:tr>
      <w:tr w:rsidR="00E03566" w14:paraId="1ED5AA38" w14:textId="77777777" w:rsidTr="00E03566">
        <w:tc>
          <w:tcPr>
            <w:tcW w:w="1219" w:type="dxa"/>
          </w:tcPr>
          <w:p w14:paraId="404C3D5E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19" w:type="dxa"/>
          </w:tcPr>
          <w:p w14:paraId="47DB0A14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302" w:type="dxa"/>
          </w:tcPr>
          <w:p w14:paraId="391E6D52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442" w:type="dxa"/>
          </w:tcPr>
          <w:p w14:paraId="5F54A446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295" w:type="dxa"/>
          </w:tcPr>
          <w:p w14:paraId="4D2F0831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297" w:type="dxa"/>
          </w:tcPr>
          <w:p w14:paraId="205A15D2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572" w:type="dxa"/>
          </w:tcPr>
          <w:p w14:paraId="3B03E0D9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</w:t>
            </w:r>
          </w:p>
        </w:tc>
      </w:tr>
      <w:tr w:rsidR="00E03566" w14:paraId="4E13BFCA" w14:textId="77777777" w:rsidTr="000F7B84">
        <w:tc>
          <w:tcPr>
            <w:tcW w:w="1219" w:type="dxa"/>
            <w:tcBorders>
              <w:bottom w:val="single" w:sz="4" w:space="0" w:color="auto"/>
            </w:tcBorders>
          </w:tcPr>
          <w:p w14:paraId="05EFE177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EA951C5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0B2CD9B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42" w:type="dxa"/>
          </w:tcPr>
          <w:p w14:paraId="06868163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11E70C7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7D97CE0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D987D82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E03566" w14:paraId="04154A78" w14:textId="77777777" w:rsidTr="000F7B84"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66B180DF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42A9D8B5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2" w:type="dxa"/>
            <w:tcBorders>
              <w:left w:val="nil"/>
              <w:bottom w:val="nil"/>
            </w:tcBorders>
          </w:tcPr>
          <w:p w14:paraId="08EB6E99" w14:textId="77777777" w:rsidR="00E03566" w:rsidRP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E03566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Kopā:</w:t>
            </w:r>
          </w:p>
        </w:tc>
        <w:tc>
          <w:tcPr>
            <w:tcW w:w="1442" w:type="dxa"/>
          </w:tcPr>
          <w:p w14:paraId="4AFEAB10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5" w:type="dxa"/>
            <w:tcBorders>
              <w:bottom w:val="nil"/>
              <w:right w:val="nil"/>
            </w:tcBorders>
          </w:tcPr>
          <w:p w14:paraId="26F56998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2FE0AB76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</w:tcPr>
          <w:p w14:paraId="591E8D08" w14:textId="77777777" w:rsidR="00E03566" w:rsidRDefault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</w:tbl>
    <w:p w14:paraId="3FD699E9" w14:textId="77777777" w:rsidR="00BE01BC" w:rsidRDefault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14:paraId="26DB61F4" w14:textId="77777777" w:rsidR="00BE01BC" w:rsidRPr="00634687" w:rsidRDefault="00634687" w:rsidP="00634687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634687">
        <w:rPr>
          <w:rFonts w:ascii="Times New Roman" w:hAnsi="Times New Roman"/>
          <w:b/>
          <w:bCs/>
          <w:color w:val="000000"/>
          <w:szCs w:val="24"/>
        </w:rPr>
        <w:t>E Paliekošais piesārņojums tonnas/gadā</w:t>
      </w:r>
    </w:p>
    <w:tbl>
      <w:tblPr>
        <w:tblW w:w="93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7"/>
        <w:gridCol w:w="1323"/>
        <w:gridCol w:w="1142"/>
        <w:gridCol w:w="1329"/>
        <w:gridCol w:w="1390"/>
        <w:gridCol w:w="1049"/>
        <w:gridCol w:w="924"/>
        <w:gridCol w:w="1164"/>
      </w:tblGrid>
      <w:tr w:rsidR="00C717F2" w14:paraId="7C4241EE" w14:textId="77777777" w:rsidTr="00C717F2">
        <w:trPr>
          <w:trHeight w:val="365"/>
        </w:trPr>
        <w:tc>
          <w:tcPr>
            <w:tcW w:w="1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98D1B" w14:textId="77777777" w:rsidR="00C717F2" w:rsidRPr="0055480E" w:rsidRDefault="00C717F2" w:rsidP="0055480E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Piederība (no D. DD tabulu 1. ailes)</w:t>
            </w:r>
          </w:p>
        </w:tc>
        <w:tc>
          <w:tcPr>
            <w:tcW w:w="83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18E1" w14:textId="6FC9B1FD" w:rsidR="00C717F2" w:rsidRPr="00AF7D6C" w:rsidRDefault="00C717F2" w:rsidP="00AF7D6C">
            <w:pPr>
              <w:pStyle w:val="Style40"/>
              <w:widowControl/>
              <w:spacing w:line="240" w:lineRule="auto"/>
              <w:ind w:left="686"/>
              <w:jc w:val="left"/>
              <w:rPr>
                <w:rStyle w:val="FontStyle130"/>
                <w:b w:val="0"/>
                <w:sz w:val="22"/>
                <w:szCs w:val="22"/>
              </w:rPr>
            </w:pPr>
            <w:r w:rsidRPr="00AF7D6C">
              <w:rPr>
                <w:rStyle w:val="FontStyle130"/>
                <w:b w:val="0"/>
                <w:sz w:val="22"/>
                <w:szCs w:val="22"/>
              </w:rPr>
              <w:t>Piesārņojoša viela, paramet</w:t>
            </w:r>
            <w:r w:rsidR="00BA4F2F">
              <w:rPr>
                <w:rStyle w:val="FontStyle130"/>
                <w:b w:val="0"/>
                <w:sz w:val="22"/>
                <w:szCs w:val="22"/>
              </w:rPr>
              <w:t>rs (piesārņojuma slodze gadā (t/</w:t>
            </w:r>
            <w:r w:rsidRPr="00AF7D6C">
              <w:rPr>
                <w:rStyle w:val="FontStyle130"/>
                <w:b w:val="0"/>
                <w:sz w:val="22"/>
                <w:szCs w:val="22"/>
              </w:rPr>
              <w:t>gad</w:t>
            </w:r>
            <w:r w:rsidR="00AF7D6C">
              <w:rPr>
                <w:rStyle w:val="FontStyle130"/>
                <w:b w:val="0"/>
                <w:sz w:val="22"/>
                <w:szCs w:val="22"/>
              </w:rPr>
              <w:t>ā</w:t>
            </w:r>
            <w:r w:rsidRPr="00AF7D6C">
              <w:rPr>
                <w:rStyle w:val="FontStyle130"/>
                <w:b w:val="0"/>
                <w:sz w:val="22"/>
                <w:szCs w:val="22"/>
              </w:rPr>
              <w:t>))</w:t>
            </w:r>
          </w:p>
        </w:tc>
      </w:tr>
      <w:tr w:rsidR="00C717F2" w14:paraId="1D157DEA" w14:textId="77777777" w:rsidTr="00D7293C">
        <w:trPr>
          <w:trHeight w:val="1173"/>
        </w:trPr>
        <w:tc>
          <w:tcPr>
            <w:tcW w:w="1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51A2" w14:textId="77777777" w:rsidR="00C717F2" w:rsidRPr="0055480E" w:rsidRDefault="00C717F2" w:rsidP="00537795">
            <w:pPr>
              <w:pStyle w:val="Style40"/>
              <w:widowControl/>
              <w:spacing w:line="226" w:lineRule="exact"/>
              <w:rPr>
                <w:rStyle w:val="FontStyle130"/>
                <w:b w:val="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653B" w14:textId="77777777" w:rsidR="00C717F2" w:rsidRPr="0055480E" w:rsidRDefault="00C717F2" w:rsidP="00D7293C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Suspendētas</w:t>
            </w:r>
          </w:p>
          <w:p w14:paraId="518856CF" w14:textId="77777777" w:rsidR="00C717F2" w:rsidRPr="0055480E" w:rsidRDefault="00C717F2" w:rsidP="00D7293C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viela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1CE3" w14:textId="79F3671D" w:rsidR="00C717F2" w:rsidRPr="0055480E" w:rsidRDefault="00C717F2" w:rsidP="00D7293C">
            <w:pPr>
              <w:pStyle w:val="Style40"/>
              <w:widowControl/>
              <w:spacing w:line="230" w:lineRule="exact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Bioķīmiskais skābekļa patēriņš piec</w:t>
            </w:r>
            <w:r w:rsidR="00D7293C">
              <w:rPr>
                <w:rStyle w:val="FontStyle130"/>
                <w:b w:val="0"/>
              </w:rPr>
              <w:t>ā</w:t>
            </w:r>
            <w:r w:rsidRPr="0055480E">
              <w:rPr>
                <w:rStyle w:val="FontStyle130"/>
                <w:b w:val="0"/>
              </w:rPr>
              <w:t>s dienās (BSP</w:t>
            </w:r>
            <w:r w:rsidRPr="006205AD">
              <w:rPr>
                <w:rStyle w:val="FontStyle130"/>
                <w:b w:val="0"/>
                <w:sz w:val="24"/>
                <w:szCs w:val="24"/>
                <w:vertAlign w:val="subscript"/>
              </w:rPr>
              <w:t>5</w:t>
            </w:r>
            <w:r w:rsidRPr="0055480E">
              <w:rPr>
                <w:rStyle w:val="FontStyle130"/>
                <w:b w:val="0"/>
              </w:rPr>
              <w:t>)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1A90" w14:textId="77777777" w:rsidR="00C717F2" w:rsidRPr="0055480E" w:rsidRDefault="00C717F2" w:rsidP="00D7293C">
            <w:pPr>
              <w:pStyle w:val="Style43"/>
              <w:widowControl/>
              <w:spacing w:line="235" w:lineRule="exact"/>
              <w:ind w:left="91" w:hanging="91"/>
              <w:jc w:val="center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Ķīmiskais skābekļa patēriņš (ĶSP)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E7F2" w14:textId="77777777" w:rsidR="00C717F2" w:rsidRPr="0055480E" w:rsidRDefault="00C717F2" w:rsidP="00D7293C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Naftas produkti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FC65" w14:textId="77777777" w:rsidR="00C717F2" w:rsidRPr="0055480E" w:rsidRDefault="00C717F2" w:rsidP="00D7293C">
            <w:pPr>
              <w:pStyle w:val="Style40"/>
              <w:widowControl/>
              <w:spacing w:line="230" w:lineRule="exact"/>
              <w:rPr>
                <w:rStyle w:val="FontStyle130"/>
                <w:b w:val="0"/>
                <w:vertAlign w:val="subscript"/>
              </w:rPr>
            </w:pPr>
            <w:r w:rsidRPr="0055480E">
              <w:rPr>
                <w:rStyle w:val="FontStyle130"/>
                <w:b w:val="0"/>
              </w:rPr>
              <w:t>Sintētiskās virsmas aktīvās vielas (</w:t>
            </w:r>
            <w:proofErr w:type="spellStart"/>
            <w:r w:rsidRPr="0055480E">
              <w:rPr>
                <w:rStyle w:val="FontStyle130"/>
                <w:b w:val="0"/>
              </w:rPr>
              <w:t>SVAV</w:t>
            </w:r>
            <w:r w:rsidRPr="00891284">
              <w:rPr>
                <w:rStyle w:val="FontStyle130"/>
                <w:b w:val="0"/>
                <w:sz w:val="24"/>
                <w:szCs w:val="24"/>
                <w:vertAlign w:val="subscript"/>
              </w:rPr>
              <w:t>kop</w:t>
            </w:r>
            <w:proofErr w:type="spellEnd"/>
            <w:r w:rsidRPr="0055480E">
              <w:rPr>
                <w:rStyle w:val="FontStyle130"/>
                <w:b w:val="0"/>
              </w:rPr>
              <w:t>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5B20" w14:textId="77777777" w:rsidR="00C717F2" w:rsidRPr="0055480E" w:rsidRDefault="00C717F2" w:rsidP="00D7293C">
            <w:pPr>
              <w:pStyle w:val="Style40"/>
              <w:widowControl/>
              <w:spacing w:line="226" w:lineRule="exact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Kopējais f</w:t>
            </w:r>
            <w:r>
              <w:rPr>
                <w:rStyle w:val="FontStyle130"/>
                <w:b w:val="0"/>
              </w:rPr>
              <w:t>osfors (</w:t>
            </w:r>
            <w:proofErr w:type="spellStart"/>
            <w:r>
              <w:rPr>
                <w:rStyle w:val="FontStyle130"/>
                <w:b w:val="0"/>
              </w:rPr>
              <w:t>P</w:t>
            </w:r>
            <w:r w:rsidRPr="005960D4">
              <w:rPr>
                <w:rStyle w:val="FontStyle130"/>
                <w:b w:val="0"/>
                <w:sz w:val="24"/>
                <w:szCs w:val="24"/>
                <w:vertAlign w:val="subscript"/>
              </w:rPr>
              <w:t>kop</w:t>
            </w:r>
            <w:proofErr w:type="spellEnd"/>
            <w:r>
              <w:rPr>
                <w:rStyle w:val="FontStyle130"/>
                <w:b w:val="0"/>
              </w:rPr>
              <w:t>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A973" w14:textId="19467E8D" w:rsidR="00C717F2" w:rsidRPr="0055480E" w:rsidRDefault="00FF4619" w:rsidP="00D7293C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>
              <w:rPr>
                <w:rStyle w:val="FontStyle130"/>
                <w:b w:val="0"/>
              </w:rPr>
              <w:t>Fosfātu fosfors</w:t>
            </w:r>
            <w:r w:rsidR="00F20F00">
              <w:rPr>
                <w:rStyle w:val="FontStyle130"/>
                <w:b w:val="0"/>
              </w:rPr>
              <w:t xml:space="preserve"> </w:t>
            </w:r>
            <w:r w:rsidR="00C717F2">
              <w:rPr>
                <w:rStyle w:val="FontStyle130"/>
                <w:b w:val="0"/>
              </w:rPr>
              <w:t>(P</w:t>
            </w:r>
            <w:r>
              <w:rPr>
                <w:rStyle w:val="FontStyle130"/>
                <w:b w:val="0"/>
              </w:rPr>
              <w:t>/</w:t>
            </w:r>
            <w:r w:rsidRPr="00FF4619">
              <w:rPr>
                <w:rStyle w:val="FontStyle130"/>
                <w:b w:val="0"/>
              </w:rPr>
              <w:t>PO</w:t>
            </w:r>
            <w:r w:rsidR="00C717F2" w:rsidRPr="00FF4619">
              <w:rPr>
                <w:rStyle w:val="FontStyle130"/>
                <w:b w:val="0"/>
                <w:sz w:val="22"/>
                <w:szCs w:val="22"/>
                <w:vertAlign w:val="subscript"/>
              </w:rPr>
              <w:t>4</w:t>
            </w:r>
            <w:r w:rsidR="00C717F2" w:rsidRPr="00FF4619">
              <w:rPr>
                <w:rStyle w:val="FontStyle130"/>
                <w:b w:val="0"/>
              </w:rPr>
              <w:t>)</w:t>
            </w:r>
          </w:p>
        </w:tc>
      </w:tr>
      <w:tr w:rsidR="00BE01BC" w14:paraId="23C092A3" w14:textId="77777777" w:rsidTr="00FF4619">
        <w:trPr>
          <w:trHeight w:val="213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4B61" w14:textId="77777777" w:rsidR="00BE01BC" w:rsidRDefault="00BE01BC" w:rsidP="0053779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AC1F" w14:textId="77777777" w:rsidR="00BE01BC" w:rsidRDefault="00BE01BC" w:rsidP="0053779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D99C" w14:textId="77777777" w:rsidR="00BE01BC" w:rsidRDefault="00BE01BC" w:rsidP="0053779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FFEE" w14:textId="77777777" w:rsidR="00BE01BC" w:rsidRDefault="00BE01BC" w:rsidP="00537795">
            <w:pPr>
              <w:pStyle w:val="Style40"/>
              <w:widowControl/>
              <w:spacing w:line="240" w:lineRule="auto"/>
              <w:ind w:left="499"/>
              <w:jc w:val="left"/>
              <w:rPr>
                <w:rStyle w:val="FontStyle130"/>
              </w:rPr>
            </w:pPr>
            <w:r>
              <w:rPr>
                <w:rStyle w:val="FontStyle130"/>
              </w:rPr>
              <w:t>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0129" w14:textId="77777777" w:rsidR="00BE01BC" w:rsidRDefault="00BE01BC" w:rsidP="0053779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6879" w14:textId="77777777" w:rsidR="00BE01BC" w:rsidRDefault="00BE01BC" w:rsidP="0053779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B70E" w14:textId="77777777" w:rsidR="00BE01BC" w:rsidRDefault="00BE01BC" w:rsidP="0053779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90C4" w14:textId="77777777" w:rsidR="00BE01BC" w:rsidRDefault="00060278" w:rsidP="0053779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8</w:t>
            </w:r>
          </w:p>
        </w:tc>
      </w:tr>
      <w:tr w:rsidR="00BE01BC" w14:paraId="6F656DCA" w14:textId="77777777" w:rsidTr="00FF4619">
        <w:trPr>
          <w:trHeight w:val="274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2C1E" w14:textId="77777777" w:rsidR="00BE01BC" w:rsidRDefault="00BE01BC" w:rsidP="00537795">
            <w:pPr>
              <w:pStyle w:val="Style33"/>
              <w:widowControl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784" w14:textId="77777777" w:rsidR="00BE01BC" w:rsidRDefault="00BE01BC" w:rsidP="00537795">
            <w:pPr>
              <w:pStyle w:val="Style33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9AC6" w14:textId="77777777" w:rsidR="00BE01BC" w:rsidRDefault="00BE01BC" w:rsidP="00537795">
            <w:pPr>
              <w:pStyle w:val="Style33"/>
              <w:widowControl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4CE9" w14:textId="77777777" w:rsidR="00BE01BC" w:rsidRDefault="00BE01BC" w:rsidP="00537795">
            <w:pPr>
              <w:pStyle w:val="Style33"/>
              <w:widowControl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5C36" w14:textId="77777777" w:rsidR="00BE01BC" w:rsidRDefault="00BE01BC" w:rsidP="00537795">
            <w:pPr>
              <w:pStyle w:val="Style33"/>
              <w:widowControl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6E18" w14:textId="77777777" w:rsidR="00BE01BC" w:rsidRDefault="00BE01BC" w:rsidP="00537795">
            <w:pPr>
              <w:pStyle w:val="Style33"/>
              <w:widowControl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468B" w14:textId="77777777" w:rsidR="00BE01BC" w:rsidRDefault="00BE01BC" w:rsidP="00537795">
            <w:pPr>
              <w:pStyle w:val="Style33"/>
              <w:widowControl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0257" w14:textId="77777777" w:rsidR="00BE01BC" w:rsidRDefault="00BE01BC" w:rsidP="00537795">
            <w:pPr>
              <w:pStyle w:val="Style33"/>
              <w:widowControl/>
            </w:pPr>
          </w:p>
        </w:tc>
      </w:tr>
      <w:tr w:rsidR="00057ADC" w14:paraId="23AD40D4" w14:textId="77777777" w:rsidTr="00FF4619">
        <w:trPr>
          <w:trHeight w:val="274"/>
        </w:trPr>
        <w:tc>
          <w:tcPr>
            <w:tcW w:w="1017" w:type="dxa"/>
            <w:tcBorders>
              <w:top w:val="single" w:sz="6" w:space="0" w:color="auto"/>
              <w:right w:val="single" w:sz="6" w:space="0" w:color="auto"/>
            </w:tcBorders>
          </w:tcPr>
          <w:p w14:paraId="2131C257" w14:textId="77777777" w:rsidR="00057ADC" w:rsidRPr="00C60F15" w:rsidRDefault="00057ADC" w:rsidP="00057ADC">
            <w:pPr>
              <w:pStyle w:val="Style33"/>
              <w:widowControl/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0F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opā: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4313" w14:textId="77777777" w:rsidR="00057ADC" w:rsidRDefault="00057ADC" w:rsidP="00537795">
            <w:pPr>
              <w:pStyle w:val="Style33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DD9C" w14:textId="77777777" w:rsidR="00057ADC" w:rsidRDefault="00057ADC" w:rsidP="00537795">
            <w:pPr>
              <w:pStyle w:val="Style33"/>
              <w:widowControl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7BDE" w14:textId="77777777" w:rsidR="00057ADC" w:rsidRDefault="00057ADC" w:rsidP="00537795">
            <w:pPr>
              <w:pStyle w:val="Style33"/>
              <w:widowControl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D774" w14:textId="77777777" w:rsidR="00057ADC" w:rsidRDefault="00057ADC" w:rsidP="00537795">
            <w:pPr>
              <w:pStyle w:val="Style33"/>
              <w:widowControl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54E3" w14:textId="77777777" w:rsidR="00057ADC" w:rsidRDefault="00057ADC" w:rsidP="00537795">
            <w:pPr>
              <w:pStyle w:val="Style33"/>
              <w:widowControl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3079" w14:textId="77777777" w:rsidR="00057ADC" w:rsidRDefault="00057ADC" w:rsidP="00537795">
            <w:pPr>
              <w:pStyle w:val="Style33"/>
              <w:widowControl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9203" w14:textId="77777777" w:rsidR="00057ADC" w:rsidRDefault="00057ADC" w:rsidP="00537795">
            <w:pPr>
              <w:pStyle w:val="Style33"/>
              <w:widowControl/>
            </w:pPr>
          </w:p>
        </w:tc>
      </w:tr>
    </w:tbl>
    <w:p w14:paraId="489CC049" w14:textId="77777777" w:rsidR="00AB5248" w:rsidRDefault="00AB5248" w:rsidP="00913579">
      <w:pPr>
        <w:shd w:val="clear" w:color="auto" w:fill="FFFFFF"/>
        <w:spacing w:after="120" w:line="240" w:lineRule="atLeast"/>
        <w:jc w:val="both"/>
        <w:rPr>
          <w:rFonts w:ascii="Verdana" w:hAnsi="Verdana"/>
          <w:sz w:val="18"/>
          <w:szCs w:val="18"/>
          <w:lang w:eastAsia="lv-LV"/>
        </w:rPr>
      </w:pPr>
    </w:p>
    <w:p w14:paraId="05B2EE7F" w14:textId="77777777" w:rsidR="00151FFB" w:rsidRDefault="00151FFB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3C743C54" w14:textId="77777777" w:rsidR="00151FFB" w:rsidRDefault="00151FFB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523B3336" w14:textId="77777777" w:rsidR="00151FFB" w:rsidRDefault="00151FFB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44289082" w14:textId="77777777" w:rsidR="00151FFB" w:rsidRDefault="00151FFB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0903EBA0" w14:textId="058EFEF9" w:rsidR="00FD2909" w:rsidRPr="00FD2909" w:rsidRDefault="00FD2909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lastRenderedPageBreak/>
        <w:t xml:space="preserve">Tabulas </w:t>
      </w:r>
      <w:r w:rsidRPr="00634687">
        <w:rPr>
          <w:rFonts w:ascii="Times New Roman" w:hAnsi="Times New Roman"/>
          <w:b/>
          <w:bCs/>
          <w:color w:val="000000"/>
          <w:szCs w:val="24"/>
        </w:rPr>
        <w:t xml:space="preserve">E </w:t>
      </w:r>
      <w:r>
        <w:rPr>
          <w:rFonts w:ascii="Times New Roman" w:hAnsi="Times New Roman"/>
          <w:b/>
          <w:bCs/>
          <w:color w:val="000000"/>
          <w:szCs w:val="24"/>
        </w:rPr>
        <w:t>turpinā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833"/>
        <w:gridCol w:w="824"/>
        <w:gridCol w:w="825"/>
        <w:gridCol w:w="1085"/>
        <w:gridCol w:w="658"/>
        <w:gridCol w:w="805"/>
        <w:gridCol w:w="714"/>
        <w:gridCol w:w="670"/>
        <w:gridCol w:w="733"/>
        <w:gridCol w:w="621"/>
        <w:gridCol w:w="720"/>
      </w:tblGrid>
      <w:tr w:rsidR="006F682D" w:rsidRPr="007E6281" w14:paraId="7A9C050F" w14:textId="77777777" w:rsidTr="00C60F15">
        <w:tc>
          <w:tcPr>
            <w:tcW w:w="821" w:type="dxa"/>
            <w:vMerge w:val="restart"/>
          </w:tcPr>
          <w:p w14:paraId="70B4D968" w14:textId="71EEDDEC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Piederība (no D, DD tabulu 1. ailes)</w:t>
            </w:r>
          </w:p>
        </w:tc>
        <w:tc>
          <w:tcPr>
            <w:tcW w:w="8525" w:type="dxa"/>
            <w:gridSpan w:val="11"/>
          </w:tcPr>
          <w:p w14:paraId="004538AD" w14:textId="54F06935" w:rsidR="006F682D" w:rsidRPr="007E6281" w:rsidRDefault="006F682D" w:rsidP="002931DE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Piesārņo</w:t>
            </w:r>
            <w:r w:rsidR="002931DE">
              <w:rPr>
                <w:rStyle w:val="FontStyle130"/>
                <w:b w:val="0"/>
                <w:sz w:val="17"/>
                <w:szCs w:val="17"/>
              </w:rPr>
              <w:t>jošā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 xml:space="preserve"> viela, parametrs (piesārņojuma slodze gadā (t/gadā))</w:t>
            </w:r>
          </w:p>
        </w:tc>
      </w:tr>
      <w:tr w:rsidR="00C60F15" w:rsidRPr="007E6281" w14:paraId="57A0A290" w14:textId="77777777" w:rsidTr="00C60F15">
        <w:tc>
          <w:tcPr>
            <w:tcW w:w="821" w:type="dxa"/>
            <w:vMerge/>
          </w:tcPr>
          <w:p w14:paraId="4E7B03D7" w14:textId="77777777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35" w:type="dxa"/>
          </w:tcPr>
          <w:p w14:paraId="604F2CD7" w14:textId="704C8ABD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Kopējais slāpeklis (</w:t>
            </w:r>
            <w:proofErr w:type="spellStart"/>
            <w:r w:rsidRPr="007E6281">
              <w:rPr>
                <w:rStyle w:val="FontStyle130"/>
                <w:b w:val="0"/>
                <w:sz w:val="17"/>
                <w:szCs w:val="17"/>
              </w:rPr>
              <w:t>Nkop</w:t>
            </w:r>
            <w:proofErr w:type="spellEnd"/>
            <w:r w:rsidRPr="007E6281">
              <w:rPr>
                <w:rStyle w:val="FontStyle130"/>
                <w:b w:val="0"/>
                <w:sz w:val="17"/>
                <w:szCs w:val="17"/>
              </w:rPr>
              <w:t xml:space="preserve">) </w:t>
            </w:r>
          </w:p>
        </w:tc>
        <w:tc>
          <w:tcPr>
            <w:tcW w:w="826" w:type="dxa"/>
          </w:tcPr>
          <w:p w14:paraId="587816DC" w14:textId="45EA3141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Amonija slāpeklis (N/NH</w:t>
            </w:r>
            <w:r w:rsidRPr="007E6281">
              <w:rPr>
                <w:rStyle w:val="FontStyle130"/>
                <w:b w:val="0"/>
                <w:sz w:val="17"/>
                <w:szCs w:val="17"/>
                <w:vertAlign w:val="subscript"/>
              </w:rPr>
              <w:t>4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826" w:type="dxa"/>
          </w:tcPr>
          <w:p w14:paraId="01883225" w14:textId="2A73B9E5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Nitrātu slāpeklis (N/NO</w:t>
            </w:r>
            <w:r w:rsidRPr="007E6281">
              <w:rPr>
                <w:rStyle w:val="FontStyle130"/>
                <w:b w:val="0"/>
                <w:sz w:val="17"/>
                <w:szCs w:val="17"/>
                <w:vertAlign w:val="subscript"/>
              </w:rPr>
              <w:t>3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1087" w:type="dxa"/>
          </w:tcPr>
          <w:p w14:paraId="3149A580" w14:textId="7DF8F0EC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Dz</w:t>
            </w:r>
            <w:r w:rsidR="00A52859" w:rsidRPr="007E6281">
              <w:rPr>
                <w:rStyle w:val="FontStyle130"/>
                <w:b w:val="0"/>
                <w:sz w:val="17"/>
                <w:szCs w:val="17"/>
              </w:rPr>
              <w:t>īvsudrab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s (</w:t>
            </w:r>
            <w:proofErr w:type="spellStart"/>
            <w:r w:rsidRPr="007E6281">
              <w:rPr>
                <w:rStyle w:val="FontStyle130"/>
                <w:b w:val="0"/>
                <w:sz w:val="17"/>
                <w:szCs w:val="17"/>
              </w:rPr>
              <w:t>Hg</w:t>
            </w:r>
            <w:proofErr w:type="spellEnd"/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664" w:type="dxa"/>
          </w:tcPr>
          <w:p w14:paraId="1211DF33" w14:textId="6C2F8160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Svins (</w:t>
            </w:r>
            <w:proofErr w:type="spellStart"/>
            <w:r w:rsidRPr="007E6281">
              <w:rPr>
                <w:rStyle w:val="FontStyle130"/>
                <w:b w:val="0"/>
                <w:sz w:val="17"/>
                <w:szCs w:val="17"/>
              </w:rPr>
              <w:t>Pb</w:t>
            </w:r>
            <w:proofErr w:type="spellEnd"/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806" w:type="dxa"/>
          </w:tcPr>
          <w:p w14:paraId="52AC62DF" w14:textId="758341A6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Kadmijs (</w:t>
            </w:r>
            <w:proofErr w:type="spellStart"/>
            <w:r w:rsidRPr="007E6281">
              <w:rPr>
                <w:rStyle w:val="FontStyle130"/>
                <w:b w:val="0"/>
                <w:sz w:val="17"/>
                <w:szCs w:val="17"/>
              </w:rPr>
              <w:t>Cd</w:t>
            </w:r>
            <w:proofErr w:type="spellEnd"/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717" w:type="dxa"/>
          </w:tcPr>
          <w:p w14:paraId="3A59D975" w14:textId="477A6E39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Hroms (</w:t>
            </w:r>
            <w:proofErr w:type="spellStart"/>
            <w:r w:rsidRPr="007E6281">
              <w:rPr>
                <w:rStyle w:val="FontStyle130"/>
                <w:b w:val="0"/>
                <w:sz w:val="17"/>
                <w:szCs w:val="17"/>
              </w:rPr>
              <w:t>Cr</w:t>
            </w:r>
            <w:proofErr w:type="spellEnd"/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676" w:type="dxa"/>
          </w:tcPr>
          <w:p w14:paraId="23F82C2E" w14:textId="453BBFAA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Cinks (</w:t>
            </w:r>
            <w:proofErr w:type="spellStart"/>
            <w:r w:rsidRPr="007E6281">
              <w:rPr>
                <w:rStyle w:val="FontStyle130"/>
                <w:b w:val="0"/>
                <w:sz w:val="17"/>
                <w:szCs w:val="17"/>
              </w:rPr>
              <w:t>Zn</w:t>
            </w:r>
            <w:proofErr w:type="spellEnd"/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736" w:type="dxa"/>
          </w:tcPr>
          <w:p w14:paraId="02C3AFEA" w14:textId="236D24D0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Niķelis (</w:t>
            </w:r>
            <w:proofErr w:type="spellStart"/>
            <w:r w:rsidRPr="007E6281">
              <w:rPr>
                <w:rStyle w:val="FontStyle130"/>
                <w:b w:val="0"/>
                <w:sz w:val="17"/>
                <w:szCs w:val="17"/>
              </w:rPr>
              <w:t>Ni</w:t>
            </w:r>
            <w:proofErr w:type="spellEnd"/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629" w:type="dxa"/>
          </w:tcPr>
          <w:p w14:paraId="28405743" w14:textId="414E8AE9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Varš (</w:t>
            </w:r>
            <w:proofErr w:type="spellStart"/>
            <w:r w:rsidRPr="007E6281">
              <w:rPr>
                <w:rStyle w:val="FontStyle130"/>
                <w:b w:val="0"/>
                <w:sz w:val="17"/>
                <w:szCs w:val="17"/>
              </w:rPr>
              <w:t>Cu</w:t>
            </w:r>
            <w:proofErr w:type="spellEnd"/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723" w:type="dxa"/>
          </w:tcPr>
          <w:p w14:paraId="4760621C" w14:textId="4CBEC1F7" w:rsidR="006F682D" w:rsidRPr="007E6281" w:rsidRDefault="006F682D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Arsēns (</w:t>
            </w:r>
            <w:proofErr w:type="spellStart"/>
            <w:r w:rsidRPr="007E6281">
              <w:rPr>
                <w:rStyle w:val="FontStyle130"/>
                <w:b w:val="0"/>
                <w:sz w:val="17"/>
                <w:szCs w:val="17"/>
              </w:rPr>
              <w:t>As</w:t>
            </w:r>
            <w:proofErr w:type="spellEnd"/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</w:tr>
      <w:tr w:rsidR="006F682D" w:rsidRPr="007E6281" w14:paraId="76FF7E57" w14:textId="77777777" w:rsidTr="00C60F15">
        <w:tc>
          <w:tcPr>
            <w:tcW w:w="821" w:type="dxa"/>
          </w:tcPr>
          <w:p w14:paraId="488958B6" w14:textId="3A13C08F" w:rsidR="00FD2909" w:rsidRPr="00CA1C48" w:rsidRDefault="00CA1C48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CA1C48">
              <w:rPr>
                <w:rStyle w:val="FontStyle130"/>
                <w:sz w:val="17"/>
                <w:szCs w:val="17"/>
              </w:rPr>
              <w:t>1</w:t>
            </w:r>
          </w:p>
        </w:tc>
        <w:tc>
          <w:tcPr>
            <w:tcW w:w="835" w:type="dxa"/>
          </w:tcPr>
          <w:p w14:paraId="581D1542" w14:textId="372E0EFA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9</w:t>
            </w:r>
          </w:p>
        </w:tc>
        <w:tc>
          <w:tcPr>
            <w:tcW w:w="826" w:type="dxa"/>
          </w:tcPr>
          <w:p w14:paraId="6EC56854" w14:textId="7D016ED3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0</w:t>
            </w:r>
          </w:p>
        </w:tc>
        <w:tc>
          <w:tcPr>
            <w:tcW w:w="826" w:type="dxa"/>
          </w:tcPr>
          <w:p w14:paraId="32AD4A44" w14:textId="3B0584F8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1</w:t>
            </w:r>
          </w:p>
        </w:tc>
        <w:tc>
          <w:tcPr>
            <w:tcW w:w="1087" w:type="dxa"/>
          </w:tcPr>
          <w:p w14:paraId="60E42F0E" w14:textId="5DCB02B9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2</w:t>
            </w:r>
          </w:p>
        </w:tc>
        <w:tc>
          <w:tcPr>
            <w:tcW w:w="664" w:type="dxa"/>
          </w:tcPr>
          <w:p w14:paraId="2640592D" w14:textId="50344ADF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3</w:t>
            </w:r>
          </w:p>
        </w:tc>
        <w:tc>
          <w:tcPr>
            <w:tcW w:w="806" w:type="dxa"/>
          </w:tcPr>
          <w:p w14:paraId="0DA9D42A" w14:textId="01293AC9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4</w:t>
            </w:r>
          </w:p>
        </w:tc>
        <w:tc>
          <w:tcPr>
            <w:tcW w:w="717" w:type="dxa"/>
          </w:tcPr>
          <w:p w14:paraId="473D074E" w14:textId="25C0E878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5</w:t>
            </w:r>
          </w:p>
        </w:tc>
        <w:tc>
          <w:tcPr>
            <w:tcW w:w="676" w:type="dxa"/>
          </w:tcPr>
          <w:p w14:paraId="0B4E1015" w14:textId="74A306F4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6</w:t>
            </w:r>
          </w:p>
        </w:tc>
        <w:tc>
          <w:tcPr>
            <w:tcW w:w="736" w:type="dxa"/>
          </w:tcPr>
          <w:p w14:paraId="4CCBB9D0" w14:textId="2D4EAF4C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7</w:t>
            </w:r>
          </w:p>
        </w:tc>
        <w:tc>
          <w:tcPr>
            <w:tcW w:w="629" w:type="dxa"/>
          </w:tcPr>
          <w:p w14:paraId="3EA445A4" w14:textId="3EA7C103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8</w:t>
            </w:r>
          </w:p>
        </w:tc>
        <w:tc>
          <w:tcPr>
            <w:tcW w:w="723" w:type="dxa"/>
          </w:tcPr>
          <w:p w14:paraId="3F107FB1" w14:textId="44A47817" w:rsidR="00FD2909" w:rsidRPr="002931DE" w:rsidRDefault="008C1521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9</w:t>
            </w:r>
          </w:p>
        </w:tc>
      </w:tr>
      <w:tr w:rsidR="007E6281" w:rsidRPr="007E6281" w14:paraId="4EE6189B" w14:textId="77777777" w:rsidTr="00DE1288">
        <w:tc>
          <w:tcPr>
            <w:tcW w:w="821" w:type="dxa"/>
            <w:tcBorders>
              <w:bottom w:val="single" w:sz="4" w:space="0" w:color="auto"/>
            </w:tcBorders>
          </w:tcPr>
          <w:p w14:paraId="429ED607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35" w:type="dxa"/>
          </w:tcPr>
          <w:p w14:paraId="62859F49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26" w:type="dxa"/>
          </w:tcPr>
          <w:p w14:paraId="3B3C9E11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26" w:type="dxa"/>
          </w:tcPr>
          <w:p w14:paraId="494694DD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87" w:type="dxa"/>
          </w:tcPr>
          <w:p w14:paraId="4596820A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64" w:type="dxa"/>
          </w:tcPr>
          <w:p w14:paraId="1F88D742" w14:textId="2CEE1B35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06" w:type="dxa"/>
          </w:tcPr>
          <w:p w14:paraId="5FB6B3B9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17" w:type="dxa"/>
          </w:tcPr>
          <w:p w14:paraId="7F19BB9C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76" w:type="dxa"/>
          </w:tcPr>
          <w:p w14:paraId="193F5619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36" w:type="dxa"/>
          </w:tcPr>
          <w:p w14:paraId="2DD6AB77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9" w:type="dxa"/>
          </w:tcPr>
          <w:p w14:paraId="1F7CB86B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23" w:type="dxa"/>
          </w:tcPr>
          <w:p w14:paraId="0EBB9F97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R="007E6281" w:rsidRPr="007E6281" w14:paraId="0B8CA3A1" w14:textId="77777777" w:rsidTr="00DE1288">
        <w:tc>
          <w:tcPr>
            <w:tcW w:w="821" w:type="dxa"/>
            <w:tcBorders>
              <w:left w:val="nil"/>
              <w:bottom w:val="nil"/>
            </w:tcBorders>
          </w:tcPr>
          <w:p w14:paraId="6C4AC75A" w14:textId="145DB8CB" w:rsidR="00FD2909" w:rsidRPr="007E6281" w:rsidRDefault="00C60F15" w:rsidP="00C60F15">
            <w:pPr>
              <w:pStyle w:val="Style40"/>
              <w:widowControl/>
              <w:tabs>
                <w:tab w:val="center" w:pos="302"/>
              </w:tabs>
              <w:spacing w:line="240" w:lineRule="auto"/>
              <w:jc w:val="right"/>
              <w:rPr>
                <w:rStyle w:val="FontStyle130"/>
                <w:i/>
                <w:sz w:val="17"/>
                <w:szCs w:val="17"/>
              </w:rPr>
            </w:pPr>
            <w:r w:rsidRPr="007E6281">
              <w:rPr>
                <w:rStyle w:val="FontStyle130"/>
                <w:i/>
                <w:sz w:val="17"/>
                <w:szCs w:val="17"/>
              </w:rPr>
              <w:t>Kopā:</w:t>
            </w:r>
          </w:p>
        </w:tc>
        <w:tc>
          <w:tcPr>
            <w:tcW w:w="835" w:type="dxa"/>
          </w:tcPr>
          <w:p w14:paraId="0BCEA7C2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26" w:type="dxa"/>
          </w:tcPr>
          <w:p w14:paraId="12066BDC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26" w:type="dxa"/>
          </w:tcPr>
          <w:p w14:paraId="5DD2A2D4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87" w:type="dxa"/>
          </w:tcPr>
          <w:p w14:paraId="52747AD0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64" w:type="dxa"/>
          </w:tcPr>
          <w:p w14:paraId="1B649B1C" w14:textId="3A07A5E8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06" w:type="dxa"/>
          </w:tcPr>
          <w:p w14:paraId="7D9F3FE2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17" w:type="dxa"/>
          </w:tcPr>
          <w:p w14:paraId="6162C293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76" w:type="dxa"/>
          </w:tcPr>
          <w:p w14:paraId="24CF7CD0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36" w:type="dxa"/>
          </w:tcPr>
          <w:p w14:paraId="46F3F142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9" w:type="dxa"/>
          </w:tcPr>
          <w:p w14:paraId="177B4593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23" w:type="dxa"/>
          </w:tcPr>
          <w:p w14:paraId="6F28CEA6" w14:textId="77777777" w:rsidR="00FD2909" w:rsidRPr="007E6281" w:rsidRDefault="00FD2909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</w:tbl>
    <w:p w14:paraId="3311B174" w14:textId="77777777" w:rsidR="00FD2909" w:rsidRDefault="00FD2909" w:rsidP="00913579">
      <w:pPr>
        <w:shd w:val="clear" w:color="auto" w:fill="FFFFFF"/>
        <w:spacing w:after="120" w:line="240" w:lineRule="atLeast"/>
        <w:jc w:val="both"/>
        <w:rPr>
          <w:rFonts w:ascii="Verdana" w:hAnsi="Verdana"/>
          <w:sz w:val="18"/>
          <w:szCs w:val="18"/>
          <w:lang w:eastAsia="lv-LV"/>
        </w:rPr>
      </w:pPr>
    </w:p>
    <w:p w14:paraId="40897DFF" w14:textId="244E90A2" w:rsidR="00434621" w:rsidRPr="00327FCE" w:rsidRDefault="00151FFB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750F575D" wp14:editId="2E8A2B7C">
            <wp:extent cx="5941060" cy="46843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F4FE" w14:textId="442B306B" w:rsidR="00D523FD" w:rsidRDefault="00D523FD" w:rsidP="00522BCA">
      <w:pPr>
        <w:spacing w:after="0" w:line="240" w:lineRule="auto"/>
        <w:rPr>
          <w:rFonts w:ascii="Verdana" w:hAnsi="Verdana"/>
          <w:sz w:val="18"/>
          <w:szCs w:val="18"/>
          <w:lang w:eastAsia="lv-LV"/>
        </w:rPr>
      </w:pPr>
    </w:p>
    <w:p w14:paraId="79BA2C6B" w14:textId="50C958C0" w:rsidR="00D523FD" w:rsidRPr="00D523FD" w:rsidRDefault="00D523FD" w:rsidP="00D523FD">
      <w:pPr>
        <w:rPr>
          <w:rFonts w:ascii="Verdana" w:hAnsi="Verdana"/>
          <w:sz w:val="18"/>
          <w:szCs w:val="18"/>
          <w:lang w:eastAsia="lv-LV"/>
        </w:rPr>
      </w:pPr>
      <w:r>
        <w:rPr>
          <w:noProof/>
          <w:lang w:eastAsia="lv-LV"/>
        </w:rPr>
        <w:drawing>
          <wp:inline distT="0" distB="0" distL="0" distR="0" wp14:anchorId="575EA347" wp14:editId="64AAB95A">
            <wp:extent cx="5838825" cy="1504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DEED" w14:textId="38EAC325" w:rsidR="00D523FD" w:rsidRDefault="00D523FD" w:rsidP="00D523FD">
      <w:pPr>
        <w:rPr>
          <w:rFonts w:ascii="Verdana" w:hAnsi="Verdana"/>
          <w:sz w:val="18"/>
          <w:szCs w:val="18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214D2402" wp14:editId="276B11BB">
            <wp:extent cx="583882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5754" w14:textId="22AED98E" w:rsidR="00612D79" w:rsidRDefault="00D523FD" w:rsidP="00D523FD">
      <w:pPr>
        <w:rPr>
          <w:rFonts w:ascii="Verdana" w:hAnsi="Verdana"/>
          <w:sz w:val="18"/>
          <w:szCs w:val="18"/>
          <w:lang w:eastAsia="lv-LV"/>
        </w:rPr>
      </w:pPr>
      <w:r>
        <w:rPr>
          <w:noProof/>
          <w:lang w:eastAsia="lv-LV"/>
        </w:rPr>
        <w:drawing>
          <wp:inline distT="0" distB="0" distL="0" distR="0" wp14:anchorId="46215A34" wp14:editId="7949E3A3">
            <wp:extent cx="581025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5E3" w14:textId="7D8FFC97" w:rsidR="00A36398" w:rsidRDefault="00612D79" w:rsidP="006205AD">
      <w:pPr>
        <w:rPr>
          <w:rFonts w:ascii="Verdana" w:hAnsi="Verdana"/>
          <w:sz w:val="18"/>
          <w:szCs w:val="18"/>
          <w:lang w:eastAsia="lv-LV"/>
        </w:rPr>
      </w:pPr>
      <w:r>
        <w:rPr>
          <w:noProof/>
          <w:lang w:eastAsia="lv-LV"/>
        </w:rPr>
        <w:drawing>
          <wp:inline distT="0" distB="0" distL="0" distR="0" wp14:anchorId="7220F61C" wp14:editId="758E7DA4">
            <wp:extent cx="581025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48E0" w14:textId="75783ABC" w:rsidR="002A7E4B" w:rsidRPr="0074139D" w:rsidRDefault="0074139D" w:rsidP="0074139D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74139D">
        <w:rPr>
          <w:rFonts w:ascii="Times New Roman" w:hAnsi="Times New Roman"/>
          <w:b/>
          <w:bCs/>
          <w:color w:val="000000"/>
          <w:szCs w:val="24"/>
        </w:rPr>
        <w:t>G Ikmēneša ūdens ņemšana/novadīšana (tūkst.m3/mēnesī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629"/>
        <w:gridCol w:w="634"/>
        <w:gridCol w:w="641"/>
        <w:gridCol w:w="642"/>
        <w:gridCol w:w="635"/>
        <w:gridCol w:w="643"/>
        <w:gridCol w:w="650"/>
        <w:gridCol w:w="657"/>
        <w:gridCol w:w="643"/>
        <w:gridCol w:w="642"/>
        <w:gridCol w:w="643"/>
        <w:gridCol w:w="650"/>
        <w:gridCol w:w="665"/>
      </w:tblGrid>
      <w:tr w:rsidR="0074139D" w:rsidRPr="0074139D" w14:paraId="1D030E38" w14:textId="77777777" w:rsidTr="0074139D">
        <w:tc>
          <w:tcPr>
            <w:tcW w:w="667" w:type="dxa"/>
            <w:vAlign w:val="center"/>
          </w:tcPr>
          <w:p w14:paraId="533E6959" w14:textId="0D93E608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Piederība (no A un D tabulu 1.ailes)</w:t>
            </w:r>
          </w:p>
        </w:tc>
        <w:tc>
          <w:tcPr>
            <w:tcW w:w="667" w:type="dxa"/>
            <w:vAlign w:val="center"/>
          </w:tcPr>
          <w:p w14:paraId="1C5C66DB" w14:textId="7DEC84DD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</w:t>
            </w:r>
          </w:p>
        </w:tc>
        <w:tc>
          <w:tcPr>
            <w:tcW w:w="667" w:type="dxa"/>
            <w:vAlign w:val="center"/>
          </w:tcPr>
          <w:p w14:paraId="1FE2AC23" w14:textId="75B208D2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I</w:t>
            </w:r>
          </w:p>
        </w:tc>
        <w:tc>
          <w:tcPr>
            <w:tcW w:w="667" w:type="dxa"/>
            <w:vAlign w:val="center"/>
          </w:tcPr>
          <w:p w14:paraId="55F2869E" w14:textId="4A0947EA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II</w:t>
            </w:r>
          </w:p>
        </w:tc>
        <w:tc>
          <w:tcPr>
            <w:tcW w:w="667" w:type="dxa"/>
            <w:vAlign w:val="center"/>
          </w:tcPr>
          <w:p w14:paraId="54233550" w14:textId="6118BDF0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V</w:t>
            </w:r>
          </w:p>
        </w:tc>
        <w:tc>
          <w:tcPr>
            <w:tcW w:w="667" w:type="dxa"/>
            <w:vAlign w:val="center"/>
          </w:tcPr>
          <w:p w14:paraId="65C116B3" w14:textId="0D3B898A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V</w:t>
            </w:r>
          </w:p>
        </w:tc>
        <w:tc>
          <w:tcPr>
            <w:tcW w:w="668" w:type="dxa"/>
            <w:vAlign w:val="center"/>
          </w:tcPr>
          <w:p w14:paraId="3B90CCA9" w14:textId="40183572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VI</w:t>
            </w:r>
          </w:p>
        </w:tc>
        <w:tc>
          <w:tcPr>
            <w:tcW w:w="668" w:type="dxa"/>
            <w:vAlign w:val="center"/>
          </w:tcPr>
          <w:p w14:paraId="3D083DFF" w14:textId="7BC726BC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VII</w:t>
            </w:r>
          </w:p>
        </w:tc>
        <w:tc>
          <w:tcPr>
            <w:tcW w:w="668" w:type="dxa"/>
            <w:vAlign w:val="center"/>
          </w:tcPr>
          <w:p w14:paraId="003F27DF" w14:textId="2225EFB6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VIII</w:t>
            </w:r>
          </w:p>
        </w:tc>
        <w:tc>
          <w:tcPr>
            <w:tcW w:w="668" w:type="dxa"/>
            <w:vAlign w:val="center"/>
          </w:tcPr>
          <w:p w14:paraId="11E94D63" w14:textId="2469E4DF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X</w:t>
            </w:r>
          </w:p>
        </w:tc>
        <w:tc>
          <w:tcPr>
            <w:tcW w:w="668" w:type="dxa"/>
            <w:vAlign w:val="center"/>
          </w:tcPr>
          <w:p w14:paraId="3E4A8B5C" w14:textId="0D7E0AFE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X</w:t>
            </w:r>
          </w:p>
        </w:tc>
        <w:tc>
          <w:tcPr>
            <w:tcW w:w="668" w:type="dxa"/>
            <w:vAlign w:val="center"/>
          </w:tcPr>
          <w:p w14:paraId="4CD119B3" w14:textId="37786CCB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XI</w:t>
            </w:r>
          </w:p>
        </w:tc>
        <w:tc>
          <w:tcPr>
            <w:tcW w:w="668" w:type="dxa"/>
            <w:vAlign w:val="center"/>
          </w:tcPr>
          <w:p w14:paraId="0CD3CCCF" w14:textId="21F27C44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XII</w:t>
            </w:r>
          </w:p>
        </w:tc>
        <w:tc>
          <w:tcPr>
            <w:tcW w:w="668" w:type="dxa"/>
            <w:vAlign w:val="center"/>
          </w:tcPr>
          <w:p w14:paraId="3464E071" w14:textId="0E4AAB6A" w:rsidR="0074139D" w:rsidRPr="0074139D" w:rsidRDefault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Gadā</w:t>
            </w:r>
          </w:p>
        </w:tc>
      </w:tr>
      <w:tr w:rsidR="0074139D" w14:paraId="7505B09C" w14:textId="77777777" w:rsidTr="0074139D">
        <w:tc>
          <w:tcPr>
            <w:tcW w:w="667" w:type="dxa"/>
          </w:tcPr>
          <w:p w14:paraId="1945328B" w14:textId="619EB548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14:paraId="0EB0BAD1" w14:textId="209D78B4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14:paraId="2CFB9FDF" w14:textId="542C5A4C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4C30ED7A" w14:textId="4490E555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14:paraId="0C133565" w14:textId="05BAD1E9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5</w:t>
            </w:r>
          </w:p>
        </w:tc>
        <w:tc>
          <w:tcPr>
            <w:tcW w:w="667" w:type="dxa"/>
          </w:tcPr>
          <w:p w14:paraId="57F40F86" w14:textId="6B139DED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14:paraId="49046B7C" w14:textId="6A9E7578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7</w:t>
            </w:r>
          </w:p>
        </w:tc>
        <w:tc>
          <w:tcPr>
            <w:tcW w:w="668" w:type="dxa"/>
          </w:tcPr>
          <w:p w14:paraId="499C4BCA" w14:textId="5C0D7DD8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8</w:t>
            </w:r>
          </w:p>
        </w:tc>
        <w:tc>
          <w:tcPr>
            <w:tcW w:w="668" w:type="dxa"/>
          </w:tcPr>
          <w:p w14:paraId="0C1452C3" w14:textId="0CA1ADF9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9</w:t>
            </w:r>
          </w:p>
        </w:tc>
        <w:tc>
          <w:tcPr>
            <w:tcW w:w="668" w:type="dxa"/>
          </w:tcPr>
          <w:p w14:paraId="02B7B62B" w14:textId="319BEF84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0</w:t>
            </w:r>
          </w:p>
        </w:tc>
        <w:tc>
          <w:tcPr>
            <w:tcW w:w="668" w:type="dxa"/>
          </w:tcPr>
          <w:p w14:paraId="5CD4535B" w14:textId="46406E6C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1</w:t>
            </w:r>
          </w:p>
        </w:tc>
        <w:tc>
          <w:tcPr>
            <w:tcW w:w="668" w:type="dxa"/>
          </w:tcPr>
          <w:p w14:paraId="588EABB1" w14:textId="30D90C69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2</w:t>
            </w:r>
          </w:p>
        </w:tc>
        <w:tc>
          <w:tcPr>
            <w:tcW w:w="668" w:type="dxa"/>
          </w:tcPr>
          <w:p w14:paraId="745D89C7" w14:textId="11BDF68F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3</w:t>
            </w:r>
          </w:p>
        </w:tc>
        <w:tc>
          <w:tcPr>
            <w:tcW w:w="668" w:type="dxa"/>
          </w:tcPr>
          <w:p w14:paraId="437B8763" w14:textId="3FA87A55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4</w:t>
            </w:r>
          </w:p>
        </w:tc>
      </w:tr>
      <w:tr w:rsidR="0074139D" w14:paraId="586B4FA1" w14:textId="77777777" w:rsidTr="0074139D">
        <w:tc>
          <w:tcPr>
            <w:tcW w:w="667" w:type="dxa"/>
          </w:tcPr>
          <w:p w14:paraId="76555418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14:paraId="42880DA3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14:paraId="787FF5DC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14:paraId="6007FC58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14:paraId="2D68ACE3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14:paraId="23BD500A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14:paraId="30B465BA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14:paraId="13AF5F19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14:paraId="49E00358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14:paraId="31ED28D4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14:paraId="72440908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14:paraId="371B64B4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14:paraId="30F31D57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14:paraId="79B9652C" w14:textId="77777777" w:rsidR="0074139D" w:rsidRPr="0074139D" w:rsidRDefault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</w:tr>
    </w:tbl>
    <w:p w14:paraId="09CE4024" w14:textId="77777777" w:rsidR="00D476F0" w:rsidRDefault="00D476F0" w:rsidP="00A36398">
      <w:pPr>
        <w:tabs>
          <w:tab w:val="left" w:pos="1605"/>
        </w:tabs>
        <w:rPr>
          <w:rFonts w:ascii="Verdana" w:hAnsi="Verdana"/>
          <w:sz w:val="18"/>
          <w:szCs w:val="18"/>
          <w:lang w:eastAsia="lv-LV"/>
        </w:rPr>
      </w:pPr>
    </w:p>
    <w:p w14:paraId="487F4D2A" w14:textId="77777777" w:rsidR="00D476F0" w:rsidRDefault="00D476F0" w:rsidP="00A36398">
      <w:pPr>
        <w:tabs>
          <w:tab w:val="left" w:pos="1605"/>
        </w:tabs>
        <w:rPr>
          <w:rFonts w:ascii="Verdana" w:hAnsi="Verdana"/>
          <w:sz w:val="18"/>
          <w:szCs w:val="18"/>
          <w:lang w:eastAsia="lv-LV"/>
        </w:rPr>
      </w:pPr>
    </w:p>
    <w:p w14:paraId="0D5F0245" w14:textId="056F2F57" w:rsidR="00F20527" w:rsidRPr="00D476F0" w:rsidRDefault="00F20527" w:rsidP="00F20527">
      <w:pPr>
        <w:spacing w:line="240" w:lineRule="auto"/>
        <w:rPr>
          <w:rFonts w:ascii="Times New Roman" w:hAnsi="Times New Roman"/>
          <w:b/>
          <w:bCs/>
          <w:color w:val="000000"/>
          <w:szCs w:val="24"/>
        </w:rPr>
      </w:pPr>
    </w:p>
    <w:p w14:paraId="1D3D78DC" w14:textId="77777777" w:rsidR="00FD5941" w:rsidRDefault="00FD5941" w:rsidP="00EA3B6B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</w:rPr>
        <w:sectPr w:rsidR="00FD5941" w:rsidSect="00D35C3F">
          <w:headerReference w:type="default" r:id="rId13"/>
          <w:footerReference w:type="default" r:id="rId14"/>
          <w:footerReference w:type="first" r:id="rId15"/>
          <w:pgSz w:w="12240" w:h="15840"/>
          <w:pgMar w:top="1135" w:right="1183" w:bottom="284" w:left="1701" w:header="708" w:footer="708" w:gutter="0"/>
          <w:cols w:space="708"/>
          <w:titlePg/>
          <w:docGrid w:linePitch="360"/>
        </w:sectPr>
      </w:pPr>
    </w:p>
    <w:p w14:paraId="0D6C3136" w14:textId="7EE0EE13" w:rsidR="00FD5941" w:rsidRPr="00FD5941" w:rsidRDefault="00FD5941" w:rsidP="00EA3B6B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pPr w:leftFromText="180" w:rightFromText="180" w:vertAnchor="page" w:horzAnchor="margin" w:tblpXSpec="center" w:tblpY="2221"/>
        <w:tblW w:w="13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327"/>
        <w:gridCol w:w="1477"/>
        <w:gridCol w:w="841"/>
        <w:gridCol w:w="1208"/>
        <w:gridCol w:w="1469"/>
        <w:gridCol w:w="1417"/>
        <w:gridCol w:w="1134"/>
        <w:gridCol w:w="567"/>
        <w:gridCol w:w="1134"/>
        <w:gridCol w:w="567"/>
        <w:gridCol w:w="1366"/>
      </w:tblGrid>
      <w:tr w:rsidR="00AC5877" w:rsidRPr="00FD5941" w14:paraId="5B590406" w14:textId="77777777" w:rsidTr="00AC5877">
        <w:trPr>
          <w:trHeight w:val="836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14:paraId="0D4B2DEA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Piederība (no C vai D tabulas 1. ailes)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14:paraId="182D19AA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Parametrs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153E5651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Testēšanas normatīvi-tehniskās dokumentācijas numurs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14:paraId="138226D0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Metodes detektēšanas robeža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14:paraId="0317B4AF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Metodes akreditācijas status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F7B5D1D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Laboratorijas nosaukum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AAFFC92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Testēšanas rezultāti pirms attīrīšana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C79787B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Testēšanas rezultāti pēc attīrīšanas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6B0FE1DE" w14:textId="58FFF4AE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Mērvienība,</w:t>
            </w:r>
            <w:r>
              <w:rPr>
                <w:rFonts w:ascii="Times New Roman" w:hAnsi="Times New Roman"/>
              </w:rPr>
              <w:t xml:space="preserve"> </w:t>
            </w:r>
            <w:r w:rsidRPr="00FD5941">
              <w:rPr>
                <w:rFonts w:ascii="Times New Roman" w:hAnsi="Times New Roman"/>
              </w:rPr>
              <w:t>mg/l vai µg/l</w:t>
            </w:r>
          </w:p>
        </w:tc>
      </w:tr>
      <w:tr w:rsidR="00EA3B6B" w:rsidRPr="00FD5941" w14:paraId="4C0215C6" w14:textId="77777777" w:rsidTr="00AC5877">
        <w:trPr>
          <w:trHeight w:val="1121"/>
        </w:trPr>
        <w:tc>
          <w:tcPr>
            <w:tcW w:w="1470" w:type="dxa"/>
            <w:vMerge/>
            <w:shd w:val="clear" w:color="auto" w:fill="auto"/>
          </w:tcPr>
          <w:p w14:paraId="00FC361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66B4F1D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46AFAAB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35F8D6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941">
              <w:rPr>
                <w:rFonts w:ascii="Times New Roman" w:hAnsi="Times New Roman"/>
                <w:sz w:val="20"/>
                <w:szCs w:val="20"/>
              </w:rPr>
              <w:t>lielu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D982454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941">
              <w:rPr>
                <w:rFonts w:ascii="Times New Roman" w:hAnsi="Times New Roman"/>
                <w:sz w:val="20"/>
                <w:szCs w:val="20"/>
              </w:rPr>
              <w:t>Mērvienība, mg/l vai µ/l</w:t>
            </w:r>
          </w:p>
        </w:tc>
        <w:tc>
          <w:tcPr>
            <w:tcW w:w="1469" w:type="dxa"/>
            <w:vMerge/>
            <w:shd w:val="clear" w:color="auto" w:fill="auto"/>
          </w:tcPr>
          <w:p w14:paraId="70B6644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32201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E059E4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7895925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1D1BBBD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3B6B" w:rsidRPr="00FD5941" w14:paraId="5CEE1B6C" w14:textId="77777777" w:rsidTr="00AC5877">
        <w:trPr>
          <w:trHeight w:val="268"/>
        </w:trPr>
        <w:tc>
          <w:tcPr>
            <w:tcW w:w="1470" w:type="dxa"/>
            <w:shd w:val="clear" w:color="auto" w:fill="auto"/>
            <w:vAlign w:val="center"/>
          </w:tcPr>
          <w:p w14:paraId="070A31A3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D1EF27D" w14:textId="23D830B9" w:rsidR="00FD5941" w:rsidRPr="00533555" w:rsidRDefault="00533555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5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D5941" w:rsidRPr="0053355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74968B3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64252D9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9713508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70C6AD1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AB7E1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1D186C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3E8715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FD0EBAE" w14:textId="77777777" w:rsidR="00FD5941" w:rsidRPr="00FD5941" w:rsidRDefault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AC5877" w:rsidRPr="00FD5941" w14:paraId="2651FE99" w14:textId="77777777" w:rsidTr="00AC5877">
        <w:trPr>
          <w:trHeight w:val="268"/>
        </w:trPr>
        <w:tc>
          <w:tcPr>
            <w:tcW w:w="1470" w:type="dxa"/>
            <w:vMerge w:val="restart"/>
            <w:shd w:val="clear" w:color="auto" w:fill="auto"/>
          </w:tcPr>
          <w:p w14:paraId="359ED454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shd w:val="clear" w:color="auto" w:fill="auto"/>
          </w:tcPr>
          <w:p w14:paraId="2944690B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14:paraId="407E8C4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shd w:val="clear" w:color="auto" w:fill="auto"/>
          </w:tcPr>
          <w:p w14:paraId="51D7A1D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14:paraId="58684AC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14:paraId="3408E14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3B70A6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015FDD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anvāris</w:t>
            </w:r>
          </w:p>
        </w:tc>
        <w:tc>
          <w:tcPr>
            <w:tcW w:w="567" w:type="dxa"/>
            <w:shd w:val="clear" w:color="auto" w:fill="auto"/>
          </w:tcPr>
          <w:p w14:paraId="56B6CE7B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1C2E2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anvāris</w:t>
            </w:r>
          </w:p>
        </w:tc>
        <w:tc>
          <w:tcPr>
            <w:tcW w:w="567" w:type="dxa"/>
            <w:shd w:val="clear" w:color="auto" w:fill="auto"/>
          </w:tcPr>
          <w:p w14:paraId="5A24915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shd w:val="clear" w:color="auto" w:fill="auto"/>
          </w:tcPr>
          <w:p w14:paraId="47E7E53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2CC9E3C8" w14:textId="77777777" w:rsidTr="00AC5877">
        <w:trPr>
          <w:trHeight w:val="568"/>
        </w:trPr>
        <w:tc>
          <w:tcPr>
            <w:tcW w:w="1470" w:type="dxa"/>
            <w:vMerge/>
            <w:shd w:val="clear" w:color="auto" w:fill="auto"/>
          </w:tcPr>
          <w:p w14:paraId="32A0F83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645F3E8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34EDC39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20763554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71E8A27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04ACBB7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A0AC27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F951E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Februāris</w:t>
            </w:r>
          </w:p>
        </w:tc>
        <w:tc>
          <w:tcPr>
            <w:tcW w:w="567" w:type="dxa"/>
            <w:shd w:val="clear" w:color="auto" w:fill="auto"/>
          </w:tcPr>
          <w:p w14:paraId="66C7B69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B507D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Februāris</w:t>
            </w:r>
          </w:p>
        </w:tc>
        <w:tc>
          <w:tcPr>
            <w:tcW w:w="567" w:type="dxa"/>
            <w:shd w:val="clear" w:color="auto" w:fill="auto"/>
          </w:tcPr>
          <w:p w14:paraId="39F9968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3711467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787610C7" w14:textId="77777777" w:rsidTr="00AC5877">
        <w:trPr>
          <w:trHeight w:val="299"/>
        </w:trPr>
        <w:tc>
          <w:tcPr>
            <w:tcW w:w="1470" w:type="dxa"/>
            <w:vMerge/>
            <w:shd w:val="clear" w:color="auto" w:fill="auto"/>
          </w:tcPr>
          <w:p w14:paraId="5834363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6611A00B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4D35B6B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20AE5EF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5C7E328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7066189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CB7DF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ABCC9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Marts</w:t>
            </w:r>
          </w:p>
        </w:tc>
        <w:tc>
          <w:tcPr>
            <w:tcW w:w="567" w:type="dxa"/>
            <w:shd w:val="clear" w:color="auto" w:fill="auto"/>
          </w:tcPr>
          <w:p w14:paraId="7DD4734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5659A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Marts</w:t>
            </w:r>
          </w:p>
        </w:tc>
        <w:tc>
          <w:tcPr>
            <w:tcW w:w="567" w:type="dxa"/>
            <w:shd w:val="clear" w:color="auto" w:fill="auto"/>
          </w:tcPr>
          <w:p w14:paraId="3DBA622A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3254C0D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7A50EEB9" w14:textId="77777777" w:rsidTr="00AC5877">
        <w:trPr>
          <w:trHeight w:val="283"/>
        </w:trPr>
        <w:tc>
          <w:tcPr>
            <w:tcW w:w="1470" w:type="dxa"/>
            <w:vMerge/>
            <w:shd w:val="clear" w:color="auto" w:fill="auto"/>
          </w:tcPr>
          <w:p w14:paraId="646E8FF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0096B3C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307ABA9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6F553DF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343850BE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6F7E56D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D79EA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6EE270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Aprīlis</w:t>
            </w:r>
          </w:p>
        </w:tc>
        <w:tc>
          <w:tcPr>
            <w:tcW w:w="567" w:type="dxa"/>
            <w:shd w:val="clear" w:color="auto" w:fill="auto"/>
          </w:tcPr>
          <w:p w14:paraId="095C713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7028DE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Aprīlis</w:t>
            </w:r>
          </w:p>
        </w:tc>
        <w:tc>
          <w:tcPr>
            <w:tcW w:w="567" w:type="dxa"/>
            <w:shd w:val="clear" w:color="auto" w:fill="auto"/>
          </w:tcPr>
          <w:p w14:paraId="7BDC96F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5898D5DA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37D8839C" w14:textId="77777777" w:rsidTr="00AC5877">
        <w:trPr>
          <w:trHeight w:val="283"/>
        </w:trPr>
        <w:tc>
          <w:tcPr>
            <w:tcW w:w="1470" w:type="dxa"/>
            <w:vMerge/>
            <w:shd w:val="clear" w:color="auto" w:fill="auto"/>
          </w:tcPr>
          <w:p w14:paraId="0DE329F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5ECCCA6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717DD90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03FC25A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7B3C78F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59F96FA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3D1DE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0B1F92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Maijs</w:t>
            </w:r>
          </w:p>
        </w:tc>
        <w:tc>
          <w:tcPr>
            <w:tcW w:w="567" w:type="dxa"/>
            <w:shd w:val="clear" w:color="auto" w:fill="auto"/>
          </w:tcPr>
          <w:p w14:paraId="36AFD76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E892B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Maijs</w:t>
            </w:r>
          </w:p>
        </w:tc>
        <w:tc>
          <w:tcPr>
            <w:tcW w:w="567" w:type="dxa"/>
            <w:shd w:val="clear" w:color="auto" w:fill="auto"/>
          </w:tcPr>
          <w:p w14:paraId="7F525F8E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1628D74E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39AD50F9" w14:textId="77777777" w:rsidTr="00AC5877">
        <w:trPr>
          <w:trHeight w:val="283"/>
        </w:trPr>
        <w:tc>
          <w:tcPr>
            <w:tcW w:w="1470" w:type="dxa"/>
            <w:vMerge/>
            <w:shd w:val="clear" w:color="auto" w:fill="auto"/>
          </w:tcPr>
          <w:p w14:paraId="083DBAF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433A273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28FE42A4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3D4F5E2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28DAD59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6E40747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BFFF8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5BB784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ūnijs</w:t>
            </w:r>
          </w:p>
        </w:tc>
        <w:tc>
          <w:tcPr>
            <w:tcW w:w="567" w:type="dxa"/>
            <w:shd w:val="clear" w:color="auto" w:fill="auto"/>
          </w:tcPr>
          <w:p w14:paraId="5402DEAA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24FE8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ūnijs</w:t>
            </w:r>
          </w:p>
        </w:tc>
        <w:tc>
          <w:tcPr>
            <w:tcW w:w="567" w:type="dxa"/>
            <w:shd w:val="clear" w:color="auto" w:fill="auto"/>
          </w:tcPr>
          <w:p w14:paraId="5F45EBB7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1870C7CA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2EDB56CC" w14:textId="77777777" w:rsidTr="00AC5877">
        <w:trPr>
          <w:trHeight w:val="299"/>
        </w:trPr>
        <w:tc>
          <w:tcPr>
            <w:tcW w:w="1470" w:type="dxa"/>
            <w:vMerge/>
            <w:shd w:val="clear" w:color="auto" w:fill="auto"/>
          </w:tcPr>
          <w:p w14:paraId="490829F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593EA37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5312426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7E8972E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7A09144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495CC3D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D1B7F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68A722A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ūlijs</w:t>
            </w:r>
          </w:p>
        </w:tc>
        <w:tc>
          <w:tcPr>
            <w:tcW w:w="567" w:type="dxa"/>
            <w:shd w:val="clear" w:color="auto" w:fill="auto"/>
          </w:tcPr>
          <w:p w14:paraId="784A9863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0C4F3B7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ūlijs</w:t>
            </w:r>
          </w:p>
        </w:tc>
        <w:tc>
          <w:tcPr>
            <w:tcW w:w="567" w:type="dxa"/>
            <w:shd w:val="clear" w:color="auto" w:fill="auto"/>
          </w:tcPr>
          <w:p w14:paraId="7EC6A717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260527FA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51121DFA" w14:textId="77777777" w:rsidTr="00AC5877">
        <w:trPr>
          <w:trHeight w:val="283"/>
        </w:trPr>
        <w:tc>
          <w:tcPr>
            <w:tcW w:w="1470" w:type="dxa"/>
            <w:vMerge/>
            <w:shd w:val="clear" w:color="auto" w:fill="auto"/>
          </w:tcPr>
          <w:p w14:paraId="2F9D93B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4B37E75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3AB38A24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4C7592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3EB2F67E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72A71FC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7A231B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A17D2E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Augusts</w:t>
            </w:r>
          </w:p>
        </w:tc>
        <w:tc>
          <w:tcPr>
            <w:tcW w:w="567" w:type="dxa"/>
            <w:shd w:val="clear" w:color="auto" w:fill="auto"/>
          </w:tcPr>
          <w:p w14:paraId="264C144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B35F2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Augusts</w:t>
            </w:r>
          </w:p>
        </w:tc>
        <w:tc>
          <w:tcPr>
            <w:tcW w:w="567" w:type="dxa"/>
            <w:shd w:val="clear" w:color="auto" w:fill="auto"/>
          </w:tcPr>
          <w:p w14:paraId="2F5565A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7A2AA53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7D85A4DF" w14:textId="77777777" w:rsidTr="00AC5877">
        <w:trPr>
          <w:trHeight w:val="568"/>
        </w:trPr>
        <w:tc>
          <w:tcPr>
            <w:tcW w:w="1470" w:type="dxa"/>
            <w:vMerge/>
            <w:shd w:val="clear" w:color="auto" w:fill="auto"/>
          </w:tcPr>
          <w:p w14:paraId="3F14F3B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21D74D1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5BB42984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29A98A77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6831C514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586285E7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B7CF8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A0408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Septembris</w:t>
            </w:r>
          </w:p>
        </w:tc>
        <w:tc>
          <w:tcPr>
            <w:tcW w:w="567" w:type="dxa"/>
            <w:shd w:val="clear" w:color="auto" w:fill="auto"/>
          </w:tcPr>
          <w:p w14:paraId="72D7A15A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55E9A3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Septembris</w:t>
            </w:r>
          </w:p>
        </w:tc>
        <w:tc>
          <w:tcPr>
            <w:tcW w:w="567" w:type="dxa"/>
            <w:shd w:val="clear" w:color="auto" w:fill="auto"/>
          </w:tcPr>
          <w:p w14:paraId="5BF0FA7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46C48DE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4178FC01" w14:textId="77777777" w:rsidTr="00AC5877">
        <w:trPr>
          <w:trHeight w:val="568"/>
        </w:trPr>
        <w:tc>
          <w:tcPr>
            <w:tcW w:w="1470" w:type="dxa"/>
            <w:vMerge/>
            <w:shd w:val="clear" w:color="auto" w:fill="auto"/>
          </w:tcPr>
          <w:p w14:paraId="0B12EEC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70602EF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34F6F40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00FB936C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4E534D8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6CD2363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75EEA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51A2C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Oktobris</w:t>
            </w:r>
          </w:p>
        </w:tc>
        <w:tc>
          <w:tcPr>
            <w:tcW w:w="567" w:type="dxa"/>
            <w:shd w:val="clear" w:color="auto" w:fill="auto"/>
          </w:tcPr>
          <w:p w14:paraId="70DEC73E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8E87A4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Oktobris</w:t>
            </w:r>
          </w:p>
        </w:tc>
        <w:tc>
          <w:tcPr>
            <w:tcW w:w="567" w:type="dxa"/>
            <w:shd w:val="clear" w:color="auto" w:fill="auto"/>
          </w:tcPr>
          <w:p w14:paraId="4FF66AA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3B658A57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150EB07E" w14:textId="77777777" w:rsidTr="00AC5877">
        <w:trPr>
          <w:trHeight w:val="568"/>
        </w:trPr>
        <w:tc>
          <w:tcPr>
            <w:tcW w:w="1470" w:type="dxa"/>
            <w:vMerge/>
            <w:shd w:val="clear" w:color="auto" w:fill="auto"/>
          </w:tcPr>
          <w:p w14:paraId="59688861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1A44DF2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5F31ED47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9689E47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5D8CC95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7D149CEA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D4B173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CA846BE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Novembris</w:t>
            </w:r>
          </w:p>
        </w:tc>
        <w:tc>
          <w:tcPr>
            <w:tcW w:w="567" w:type="dxa"/>
            <w:shd w:val="clear" w:color="auto" w:fill="auto"/>
          </w:tcPr>
          <w:p w14:paraId="0EAEC92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68C1C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Novembris</w:t>
            </w:r>
          </w:p>
        </w:tc>
        <w:tc>
          <w:tcPr>
            <w:tcW w:w="567" w:type="dxa"/>
            <w:shd w:val="clear" w:color="auto" w:fill="auto"/>
          </w:tcPr>
          <w:p w14:paraId="67DDCCFF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430E423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877" w:rsidRPr="00FD5941" w14:paraId="519ECC0F" w14:textId="77777777" w:rsidTr="00AC5877">
        <w:trPr>
          <w:trHeight w:val="553"/>
        </w:trPr>
        <w:tc>
          <w:tcPr>
            <w:tcW w:w="1470" w:type="dxa"/>
            <w:vMerge/>
            <w:shd w:val="clear" w:color="auto" w:fill="auto"/>
          </w:tcPr>
          <w:p w14:paraId="6F957EF4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553444C9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513FAD75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2EE4490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59C900BB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0F2DFD86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63AD4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FAA3E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Decembris</w:t>
            </w:r>
          </w:p>
        </w:tc>
        <w:tc>
          <w:tcPr>
            <w:tcW w:w="567" w:type="dxa"/>
            <w:shd w:val="clear" w:color="auto" w:fill="auto"/>
          </w:tcPr>
          <w:p w14:paraId="4E6FAB1D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0466A8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Decembris</w:t>
            </w:r>
          </w:p>
        </w:tc>
        <w:tc>
          <w:tcPr>
            <w:tcW w:w="567" w:type="dxa"/>
            <w:shd w:val="clear" w:color="auto" w:fill="auto"/>
          </w:tcPr>
          <w:p w14:paraId="1CE2FCD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4B09CA32" w14:textId="77777777" w:rsidR="00FD5941" w:rsidRPr="00FD5941" w:rsidRDefault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542267C" w14:textId="77777777" w:rsidR="00FD5941" w:rsidRDefault="00FD5941" w:rsidP="00EA3B6B">
      <w:pPr>
        <w:rPr>
          <w:rFonts w:ascii="Times New Roman" w:hAnsi="Times New Roman"/>
          <w:b/>
          <w:bCs/>
          <w:color w:val="000000"/>
          <w:szCs w:val="24"/>
        </w:rPr>
      </w:pPr>
    </w:p>
    <w:p w14:paraId="35CB5071" w14:textId="32B60B2F" w:rsidR="00FD5941" w:rsidRDefault="00EA3B6B" w:rsidP="00DC5F90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D476F0">
        <w:rPr>
          <w:rFonts w:ascii="Times New Roman" w:hAnsi="Times New Roman"/>
          <w:b/>
          <w:bCs/>
          <w:color w:val="000000"/>
          <w:szCs w:val="24"/>
        </w:rPr>
        <w:t>H Notekūdeņu testē</w:t>
      </w:r>
      <w:r>
        <w:rPr>
          <w:rFonts w:ascii="Times New Roman" w:hAnsi="Times New Roman"/>
          <w:b/>
          <w:bCs/>
          <w:color w:val="000000"/>
          <w:szCs w:val="24"/>
        </w:rPr>
        <w:t>šana</w:t>
      </w:r>
    </w:p>
    <w:p w14:paraId="1328E24E" w14:textId="77777777" w:rsidR="00FD5941" w:rsidRDefault="00FD5941" w:rsidP="00EA3B6B">
      <w:pPr>
        <w:rPr>
          <w:rFonts w:ascii="Times New Roman" w:hAnsi="Times New Roman"/>
          <w:b/>
          <w:bCs/>
          <w:color w:val="000000"/>
          <w:szCs w:val="24"/>
        </w:rPr>
      </w:pPr>
    </w:p>
    <w:p w14:paraId="6648543C" w14:textId="77777777" w:rsidR="00EA3B6B" w:rsidRDefault="00EA3B6B" w:rsidP="00FD5941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64CD8061" w14:textId="4E25FB8E" w:rsidR="00E92695" w:rsidRDefault="00E92695" w:rsidP="00DC226B">
      <w:pPr>
        <w:tabs>
          <w:tab w:val="left" w:pos="3645"/>
        </w:tabs>
        <w:rPr>
          <w:rFonts w:ascii="Times New Roman" w:hAnsi="Times New Roman"/>
          <w:b/>
          <w:bCs/>
          <w:color w:val="000000"/>
          <w:szCs w:val="24"/>
        </w:rPr>
      </w:pPr>
    </w:p>
    <w:p w14:paraId="3488B83F" w14:textId="5A2FC303" w:rsidR="00DC5F90" w:rsidRDefault="00DC5F90" w:rsidP="00FD5941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DC5F90">
        <w:rPr>
          <w:rFonts w:ascii="Times New Roman" w:hAnsi="Times New Roman"/>
          <w:b/>
          <w:bCs/>
          <w:color w:val="000000"/>
          <w:szCs w:val="24"/>
        </w:rPr>
        <w:lastRenderedPageBreak/>
        <w:t>I-1 Operatora veiktā pieņemošo ūdeņu kvalitātes monitoringa rezult</w:t>
      </w:r>
      <w:r>
        <w:rPr>
          <w:rFonts w:ascii="Times New Roman" w:hAnsi="Times New Roman"/>
          <w:b/>
          <w:bCs/>
          <w:color w:val="000000"/>
          <w:szCs w:val="24"/>
        </w:rPr>
        <w:t xml:space="preserve">āti </w:t>
      </w:r>
      <w:r w:rsidRPr="006B2A98">
        <w:rPr>
          <w:rFonts w:ascii="Times New Roman" w:hAnsi="Times New Roman"/>
          <w:b/>
          <w:bCs/>
          <w:i/>
          <w:color w:val="000000"/>
          <w:szCs w:val="24"/>
        </w:rPr>
        <w:t>augšpus</w:t>
      </w:r>
      <w:r w:rsidRPr="00DC5F90">
        <w:rPr>
          <w:rFonts w:ascii="Times New Roman" w:hAnsi="Times New Roman"/>
          <w:b/>
          <w:bCs/>
          <w:color w:val="000000"/>
          <w:szCs w:val="24"/>
        </w:rPr>
        <w:t xml:space="preserve"> no emisijas vietas</w:t>
      </w:r>
    </w:p>
    <w:tbl>
      <w:tblPr>
        <w:tblStyle w:val="TableGrid"/>
        <w:tblW w:w="139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4"/>
        <w:gridCol w:w="1100"/>
        <w:gridCol w:w="1099"/>
        <w:gridCol w:w="1306"/>
        <w:gridCol w:w="1444"/>
        <w:gridCol w:w="1214"/>
        <w:gridCol w:w="1061"/>
        <w:gridCol w:w="1062"/>
        <w:gridCol w:w="1061"/>
        <w:gridCol w:w="1062"/>
        <w:gridCol w:w="1061"/>
        <w:gridCol w:w="622"/>
        <w:gridCol w:w="560"/>
      </w:tblGrid>
      <w:tr w:rsidR="00FD5941" w:rsidRPr="0003368C" w14:paraId="737D972C" w14:textId="77777777" w:rsidTr="00EA3B6B">
        <w:trPr>
          <w:trHeight w:val="372"/>
        </w:trPr>
        <w:tc>
          <w:tcPr>
            <w:tcW w:w="1284" w:type="dxa"/>
            <w:vMerge w:val="restart"/>
          </w:tcPr>
          <w:p w14:paraId="14E13797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Piederība (no D tabulas 1. ailes)</w:t>
            </w:r>
          </w:p>
        </w:tc>
        <w:tc>
          <w:tcPr>
            <w:tcW w:w="1100" w:type="dxa"/>
            <w:vMerge w:val="restart"/>
          </w:tcPr>
          <w:p w14:paraId="1F1E57CD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Attālums no emisijas vietas (m)</w:t>
            </w:r>
          </w:p>
        </w:tc>
        <w:tc>
          <w:tcPr>
            <w:tcW w:w="1099" w:type="dxa"/>
            <w:vMerge w:val="restart"/>
          </w:tcPr>
          <w:p w14:paraId="6A1B12EF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Ūdens parauga ņemšanas datums</w:t>
            </w:r>
          </w:p>
        </w:tc>
        <w:tc>
          <w:tcPr>
            <w:tcW w:w="10453" w:type="dxa"/>
            <w:gridSpan w:val="10"/>
            <w:vAlign w:val="center"/>
          </w:tcPr>
          <w:p w14:paraId="2BB25542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Piesārņojošas vielas koncentrācija</w:t>
            </w:r>
          </w:p>
        </w:tc>
      </w:tr>
      <w:tr w:rsidR="002158DD" w:rsidRPr="0003368C" w14:paraId="5E024ACA" w14:textId="77777777" w:rsidTr="00EA3B6B">
        <w:trPr>
          <w:trHeight w:val="1966"/>
        </w:trPr>
        <w:tc>
          <w:tcPr>
            <w:tcW w:w="1284" w:type="dxa"/>
            <w:vMerge/>
          </w:tcPr>
          <w:p w14:paraId="341D56CA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64975B1F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14:paraId="1D8FA901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306" w:type="dxa"/>
          </w:tcPr>
          <w:p w14:paraId="2B533EB1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Suspendētās vielas</w:t>
            </w:r>
          </w:p>
          <w:p w14:paraId="3398D009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(mg/l)</w:t>
            </w:r>
          </w:p>
        </w:tc>
        <w:tc>
          <w:tcPr>
            <w:tcW w:w="1444" w:type="dxa"/>
          </w:tcPr>
          <w:p w14:paraId="0871CAE8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Bioķīmiskais skābekļa patēriņš piecās dienās (BSP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5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214" w:type="dxa"/>
          </w:tcPr>
          <w:p w14:paraId="1081CD66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Ķīmiskais skābekļa patēriņš (ĶSP) (mg/l)</w:t>
            </w:r>
          </w:p>
        </w:tc>
        <w:tc>
          <w:tcPr>
            <w:tcW w:w="1061" w:type="dxa"/>
          </w:tcPr>
          <w:p w14:paraId="5EB16E7C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  <w:vertAlign w:val="subscript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Kopējais fosfors (</w:t>
            </w:r>
            <w:proofErr w:type="spellStart"/>
            <w:r w:rsidRPr="00A01FBE">
              <w:rPr>
                <w:rStyle w:val="FontStyle130"/>
                <w:b w:val="0"/>
                <w:sz w:val="20"/>
                <w:szCs w:val="20"/>
              </w:rPr>
              <w:t>P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kop</w:t>
            </w:r>
            <w:proofErr w:type="spellEnd"/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2" w:type="dxa"/>
          </w:tcPr>
          <w:p w14:paraId="5ECF8238" w14:textId="77777777" w:rsidR="00FD5941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Fosfātu fosfors (P/PO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4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</w:t>
            </w:r>
          </w:p>
          <w:p w14:paraId="3BF78876" w14:textId="223AE864" w:rsidR="009E5A53" w:rsidRDefault="009E5A53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(mg/l)</w:t>
            </w:r>
          </w:p>
          <w:p w14:paraId="57E8803C" w14:textId="77777777" w:rsidR="009E5A53" w:rsidRPr="00A01FBE" w:rsidRDefault="009E5A53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D8C5AF0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Kopējais slāpeklis (</w:t>
            </w:r>
            <w:proofErr w:type="spellStart"/>
            <w:r w:rsidRPr="00A01FBE">
              <w:rPr>
                <w:rStyle w:val="FontStyle130"/>
                <w:b w:val="0"/>
                <w:sz w:val="20"/>
                <w:szCs w:val="20"/>
              </w:rPr>
              <w:t>N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kop</w:t>
            </w:r>
            <w:proofErr w:type="spellEnd"/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2" w:type="dxa"/>
          </w:tcPr>
          <w:p w14:paraId="5C895432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Amonija slāpeklis (N/NH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4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1" w:type="dxa"/>
          </w:tcPr>
          <w:p w14:paraId="1B6FE60C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Nitrātu slāpeklis (N/NO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3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622" w:type="dxa"/>
          </w:tcPr>
          <w:p w14:paraId="2ED912B5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AF7402" w14:textId="77777777" w:rsidR="00FD5941" w:rsidRPr="00A01FBE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</w:tr>
      <w:tr w:rsidR="002158DD" w:rsidRPr="001A3C24" w14:paraId="6176E5BE" w14:textId="77777777" w:rsidTr="00EA3B6B">
        <w:trPr>
          <w:trHeight w:val="195"/>
        </w:trPr>
        <w:tc>
          <w:tcPr>
            <w:tcW w:w="1284" w:type="dxa"/>
          </w:tcPr>
          <w:p w14:paraId="18FC0DF6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</w:t>
            </w:r>
          </w:p>
        </w:tc>
        <w:tc>
          <w:tcPr>
            <w:tcW w:w="1100" w:type="dxa"/>
          </w:tcPr>
          <w:p w14:paraId="18B06365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2</w:t>
            </w:r>
          </w:p>
        </w:tc>
        <w:tc>
          <w:tcPr>
            <w:tcW w:w="1099" w:type="dxa"/>
          </w:tcPr>
          <w:p w14:paraId="41E1E90A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3</w:t>
            </w:r>
          </w:p>
        </w:tc>
        <w:tc>
          <w:tcPr>
            <w:tcW w:w="1306" w:type="dxa"/>
          </w:tcPr>
          <w:p w14:paraId="12B60C30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4</w:t>
            </w:r>
          </w:p>
        </w:tc>
        <w:tc>
          <w:tcPr>
            <w:tcW w:w="1444" w:type="dxa"/>
          </w:tcPr>
          <w:p w14:paraId="6CFE41F6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5</w:t>
            </w:r>
          </w:p>
        </w:tc>
        <w:tc>
          <w:tcPr>
            <w:tcW w:w="1214" w:type="dxa"/>
          </w:tcPr>
          <w:p w14:paraId="713560DE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6</w:t>
            </w:r>
          </w:p>
        </w:tc>
        <w:tc>
          <w:tcPr>
            <w:tcW w:w="1061" w:type="dxa"/>
          </w:tcPr>
          <w:p w14:paraId="27D21112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7</w:t>
            </w:r>
          </w:p>
        </w:tc>
        <w:tc>
          <w:tcPr>
            <w:tcW w:w="1062" w:type="dxa"/>
          </w:tcPr>
          <w:p w14:paraId="40E5B316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8</w:t>
            </w:r>
          </w:p>
        </w:tc>
        <w:tc>
          <w:tcPr>
            <w:tcW w:w="1061" w:type="dxa"/>
          </w:tcPr>
          <w:p w14:paraId="47141AC6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9</w:t>
            </w:r>
          </w:p>
        </w:tc>
        <w:tc>
          <w:tcPr>
            <w:tcW w:w="1062" w:type="dxa"/>
          </w:tcPr>
          <w:p w14:paraId="6953F837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0</w:t>
            </w:r>
          </w:p>
        </w:tc>
        <w:tc>
          <w:tcPr>
            <w:tcW w:w="1061" w:type="dxa"/>
          </w:tcPr>
          <w:p w14:paraId="55665176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1</w:t>
            </w:r>
          </w:p>
        </w:tc>
        <w:tc>
          <w:tcPr>
            <w:tcW w:w="622" w:type="dxa"/>
          </w:tcPr>
          <w:p w14:paraId="515002E5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2</w:t>
            </w:r>
          </w:p>
        </w:tc>
        <w:tc>
          <w:tcPr>
            <w:tcW w:w="560" w:type="dxa"/>
          </w:tcPr>
          <w:p w14:paraId="058BDBAB" w14:textId="77777777" w:rsidR="00FD5941" w:rsidRPr="001A3C24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3</w:t>
            </w:r>
          </w:p>
        </w:tc>
      </w:tr>
      <w:tr w:rsidR="002158DD" w:rsidRPr="0003368C" w14:paraId="0E47986E" w14:textId="77777777" w:rsidTr="00EA3B6B">
        <w:trPr>
          <w:trHeight w:val="195"/>
        </w:trPr>
        <w:tc>
          <w:tcPr>
            <w:tcW w:w="1284" w:type="dxa"/>
          </w:tcPr>
          <w:p w14:paraId="295893D3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00" w:type="dxa"/>
          </w:tcPr>
          <w:p w14:paraId="462BCB69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99" w:type="dxa"/>
          </w:tcPr>
          <w:p w14:paraId="1927591B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06" w:type="dxa"/>
          </w:tcPr>
          <w:p w14:paraId="1592321C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44" w:type="dxa"/>
          </w:tcPr>
          <w:p w14:paraId="249912B9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14" w:type="dxa"/>
          </w:tcPr>
          <w:p w14:paraId="1F6FFFAD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14:paraId="26B059BB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14:paraId="566F1228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14:paraId="7E185D59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14:paraId="07C210DA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14:paraId="3B0D35DD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2" w:type="dxa"/>
          </w:tcPr>
          <w:p w14:paraId="04D841BF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14:paraId="775EE36C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R="002158DD" w:rsidRPr="0003368C" w14:paraId="02F6A88A" w14:textId="77777777" w:rsidTr="00EA3B6B">
        <w:trPr>
          <w:trHeight w:val="209"/>
        </w:trPr>
        <w:tc>
          <w:tcPr>
            <w:tcW w:w="1284" w:type="dxa"/>
          </w:tcPr>
          <w:p w14:paraId="6BAF608A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00" w:type="dxa"/>
          </w:tcPr>
          <w:p w14:paraId="42179142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99" w:type="dxa"/>
          </w:tcPr>
          <w:p w14:paraId="1D2C6606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06" w:type="dxa"/>
          </w:tcPr>
          <w:p w14:paraId="4B52ADE0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44" w:type="dxa"/>
          </w:tcPr>
          <w:p w14:paraId="3DE53EF8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14" w:type="dxa"/>
          </w:tcPr>
          <w:p w14:paraId="1EAD8CB5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14:paraId="02FBC2B7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14:paraId="0F699A7C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14:paraId="61583CC5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14:paraId="11204B7A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14:paraId="1EFC4F1B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2" w:type="dxa"/>
          </w:tcPr>
          <w:p w14:paraId="507372BC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14:paraId="78056B6A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R="002158DD" w:rsidRPr="0003368C" w14:paraId="38D2DD22" w14:textId="77777777" w:rsidTr="00EA3B6B">
        <w:trPr>
          <w:trHeight w:val="182"/>
        </w:trPr>
        <w:tc>
          <w:tcPr>
            <w:tcW w:w="1284" w:type="dxa"/>
          </w:tcPr>
          <w:p w14:paraId="4BAC6051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00" w:type="dxa"/>
          </w:tcPr>
          <w:p w14:paraId="2EF7E762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99" w:type="dxa"/>
          </w:tcPr>
          <w:p w14:paraId="777470EA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06" w:type="dxa"/>
          </w:tcPr>
          <w:p w14:paraId="491CCACD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44" w:type="dxa"/>
          </w:tcPr>
          <w:p w14:paraId="709CF5CF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14" w:type="dxa"/>
          </w:tcPr>
          <w:p w14:paraId="508EF026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14:paraId="169FB5A7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14:paraId="080884F7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14:paraId="49E19B2C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14:paraId="6F0ABD99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14:paraId="0A1895E4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2" w:type="dxa"/>
          </w:tcPr>
          <w:p w14:paraId="6C3AF051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14:paraId="2C223EE0" w14:textId="77777777" w:rsidR="00FD5941" w:rsidRPr="0003368C" w:rsidRDefault="00FD5941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</w:tbl>
    <w:p w14:paraId="7559414C" w14:textId="77777777" w:rsidR="00FD5941" w:rsidRDefault="00FD5941" w:rsidP="00FD5941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5534F674" w14:textId="77777777" w:rsidR="002158DD" w:rsidRDefault="002158DD" w:rsidP="002158DD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I-2</w:t>
      </w:r>
      <w:r w:rsidRPr="00DC5F90">
        <w:rPr>
          <w:rFonts w:ascii="Times New Roman" w:hAnsi="Times New Roman"/>
          <w:b/>
          <w:bCs/>
          <w:color w:val="000000"/>
          <w:szCs w:val="24"/>
        </w:rPr>
        <w:t xml:space="preserve"> Operatora veiktā pieņemošo ūdeņu kvalitātes monitoringa rezult</w:t>
      </w:r>
      <w:r>
        <w:rPr>
          <w:rFonts w:ascii="Times New Roman" w:hAnsi="Times New Roman"/>
          <w:b/>
          <w:bCs/>
          <w:color w:val="000000"/>
          <w:szCs w:val="24"/>
        </w:rPr>
        <w:t xml:space="preserve">āti </w:t>
      </w:r>
      <w:r>
        <w:rPr>
          <w:rFonts w:ascii="Times New Roman" w:hAnsi="Times New Roman"/>
          <w:b/>
          <w:bCs/>
          <w:i/>
          <w:color w:val="000000"/>
          <w:szCs w:val="24"/>
        </w:rPr>
        <w:t>lejpus</w:t>
      </w:r>
      <w:r w:rsidRPr="00DC5F90">
        <w:rPr>
          <w:rFonts w:ascii="Times New Roman" w:hAnsi="Times New Roman"/>
          <w:b/>
          <w:bCs/>
          <w:color w:val="000000"/>
          <w:szCs w:val="24"/>
        </w:rPr>
        <w:t xml:space="preserve"> no emisijas vietas</w:t>
      </w:r>
    </w:p>
    <w:tbl>
      <w:tblPr>
        <w:tblStyle w:val="TableGrid"/>
        <w:tblW w:w="139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9"/>
        <w:gridCol w:w="1030"/>
        <w:gridCol w:w="1178"/>
        <w:gridCol w:w="1311"/>
        <w:gridCol w:w="1423"/>
        <w:gridCol w:w="1246"/>
        <w:gridCol w:w="1066"/>
        <w:gridCol w:w="1067"/>
        <w:gridCol w:w="1066"/>
        <w:gridCol w:w="1067"/>
        <w:gridCol w:w="1066"/>
        <w:gridCol w:w="626"/>
        <w:gridCol w:w="560"/>
      </w:tblGrid>
      <w:tr w:rsidR="002158DD" w:rsidRPr="0003368C" w14:paraId="149B56E6" w14:textId="77777777" w:rsidTr="00EA3B6B">
        <w:trPr>
          <w:trHeight w:val="362"/>
        </w:trPr>
        <w:tc>
          <w:tcPr>
            <w:tcW w:w="1289" w:type="dxa"/>
            <w:vMerge w:val="restart"/>
          </w:tcPr>
          <w:p w14:paraId="6BDF91BC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Piederība (no D tabulas 1. ailes)</w:t>
            </w:r>
          </w:p>
        </w:tc>
        <w:tc>
          <w:tcPr>
            <w:tcW w:w="1030" w:type="dxa"/>
            <w:vMerge w:val="restart"/>
          </w:tcPr>
          <w:p w14:paraId="7AE6D214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Attālums no emisijas vietas (m)</w:t>
            </w:r>
          </w:p>
        </w:tc>
        <w:tc>
          <w:tcPr>
            <w:tcW w:w="1178" w:type="dxa"/>
            <w:vMerge w:val="restart"/>
          </w:tcPr>
          <w:p w14:paraId="041641FB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Ūdens parauga ņemšanas datums</w:t>
            </w:r>
          </w:p>
        </w:tc>
        <w:tc>
          <w:tcPr>
            <w:tcW w:w="10498" w:type="dxa"/>
            <w:gridSpan w:val="10"/>
            <w:vAlign w:val="center"/>
          </w:tcPr>
          <w:p w14:paraId="64EDDF45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Piesārņojošas vielas koncentrācija</w:t>
            </w:r>
          </w:p>
        </w:tc>
      </w:tr>
      <w:tr w:rsidR="002158DD" w:rsidRPr="0003368C" w14:paraId="03084864" w14:textId="77777777" w:rsidTr="00EA3B6B">
        <w:trPr>
          <w:trHeight w:val="1910"/>
        </w:trPr>
        <w:tc>
          <w:tcPr>
            <w:tcW w:w="1289" w:type="dxa"/>
            <w:vMerge/>
          </w:tcPr>
          <w:p w14:paraId="2661808F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14:paraId="058DC0F9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14:paraId="2A30CDD3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311" w:type="dxa"/>
          </w:tcPr>
          <w:p w14:paraId="2D54E86D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Suspendētās vielas</w:t>
            </w:r>
          </w:p>
          <w:p w14:paraId="2D657018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(mg/l)</w:t>
            </w:r>
          </w:p>
        </w:tc>
        <w:tc>
          <w:tcPr>
            <w:tcW w:w="1423" w:type="dxa"/>
          </w:tcPr>
          <w:p w14:paraId="278A2209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Bioķīmiskais skābekļa patēriņš piecās dienās (BSP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5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246" w:type="dxa"/>
          </w:tcPr>
          <w:p w14:paraId="79487A86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Ķīmiskais skābekļa patēriņš (ĶSP) (mg/l)</w:t>
            </w:r>
          </w:p>
        </w:tc>
        <w:tc>
          <w:tcPr>
            <w:tcW w:w="1066" w:type="dxa"/>
          </w:tcPr>
          <w:p w14:paraId="6C915CEA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  <w:vertAlign w:val="subscript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Kopējais fosfors (</w:t>
            </w:r>
            <w:proofErr w:type="spellStart"/>
            <w:r w:rsidRPr="00A01FBE">
              <w:rPr>
                <w:rStyle w:val="FontStyle130"/>
                <w:b w:val="0"/>
                <w:sz w:val="20"/>
                <w:szCs w:val="20"/>
              </w:rPr>
              <w:t>P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kop</w:t>
            </w:r>
            <w:proofErr w:type="spellEnd"/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7" w:type="dxa"/>
          </w:tcPr>
          <w:p w14:paraId="007990A2" w14:textId="77777777" w:rsidR="002158DD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Fosfātu fosfors (P/PO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4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</w:t>
            </w:r>
          </w:p>
          <w:p w14:paraId="52AE4382" w14:textId="77777777" w:rsidR="009E5A53" w:rsidRDefault="009E5A53" w:rsidP="009E5A53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(mg/l)</w:t>
            </w:r>
          </w:p>
          <w:p w14:paraId="1FA66F20" w14:textId="77777777" w:rsidR="009E5A53" w:rsidRPr="00A01FBE" w:rsidRDefault="009E5A53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F01EAAD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Kopējais slāpeklis (</w:t>
            </w:r>
            <w:proofErr w:type="spellStart"/>
            <w:r w:rsidRPr="00A01FBE">
              <w:rPr>
                <w:rStyle w:val="FontStyle130"/>
                <w:b w:val="0"/>
                <w:sz w:val="20"/>
                <w:szCs w:val="20"/>
              </w:rPr>
              <w:t>N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kop</w:t>
            </w:r>
            <w:proofErr w:type="spellEnd"/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7" w:type="dxa"/>
          </w:tcPr>
          <w:p w14:paraId="1794D6B3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Amonija slāpeklis (N/NH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4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6" w:type="dxa"/>
          </w:tcPr>
          <w:p w14:paraId="43FD616D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Nitrātu slāpeklis (N/NO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3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626" w:type="dxa"/>
          </w:tcPr>
          <w:p w14:paraId="6A8F689D" w14:textId="77777777" w:rsidR="002158DD" w:rsidRPr="00A01FBE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AD3CF5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R="002158DD" w:rsidRPr="001A3C24" w14:paraId="3D03FA37" w14:textId="77777777" w:rsidTr="00EA3B6B">
        <w:trPr>
          <w:trHeight w:val="191"/>
        </w:trPr>
        <w:tc>
          <w:tcPr>
            <w:tcW w:w="1289" w:type="dxa"/>
          </w:tcPr>
          <w:p w14:paraId="6FCDDF72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</w:t>
            </w:r>
          </w:p>
        </w:tc>
        <w:tc>
          <w:tcPr>
            <w:tcW w:w="1030" w:type="dxa"/>
          </w:tcPr>
          <w:p w14:paraId="4801FE52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2</w:t>
            </w:r>
          </w:p>
        </w:tc>
        <w:tc>
          <w:tcPr>
            <w:tcW w:w="1178" w:type="dxa"/>
          </w:tcPr>
          <w:p w14:paraId="0F865B8B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3</w:t>
            </w:r>
          </w:p>
        </w:tc>
        <w:tc>
          <w:tcPr>
            <w:tcW w:w="1311" w:type="dxa"/>
          </w:tcPr>
          <w:p w14:paraId="3072AF7A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4</w:t>
            </w:r>
          </w:p>
        </w:tc>
        <w:tc>
          <w:tcPr>
            <w:tcW w:w="1423" w:type="dxa"/>
          </w:tcPr>
          <w:p w14:paraId="3AC295D7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5</w:t>
            </w:r>
          </w:p>
        </w:tc>
        <w:tc>
          <w:tcPr>
            <w:tcW w:w="1246" w:type="dxa"/>
          </w:tcPr>
          <w:p w14:paraId="55FB2DA0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6</w:t>
            </w:r>
          </w:p>
        </w:tc>
        <w:tc>
          <w:tcPr>
            <w:tcW w:w="1066" w:type="dxa"/>
          </w:tcPr>
          <w:p w14:paraId="201228C5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7</w:t>
            </w:r>
          </w:p>
        </w:tc>
        <w:tc>
          <w:tcPr>
            <w:tcW w:w="1067" w:type="dxa"/>
          </w:tcPr>
          <w:p w14:paraId="73B2D8A4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8</w:t>
            </w:r>
          </w:p>
        </w:tc>
        <w:tc>
          <w:tcPr>
            <w:tcW w:w="1066" w:type="dxa"/>
          </w:tcPr>
          <w:p w14:paraId="2F2E0BEF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9</w:t>
            </w:r>
          </w:p>
        </w:tc>
        <w:tc>
          <w:tcPr>
            <w:tcW w:w="1067" w:type="dxa"/>
          </w:tcPr>
          <w:p w14:paraId="148C8926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0</w:t>
            </w:r>
          </w:p>
        </w:tc>
        <w:tc>
          <w:tcPr>
            <w:tcW w:w="1066" w:type="dxa"/>
          </w:tcPr>
          <w:p w14:paraId="6E76288E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1</w:t>
            </w:r>
          </w:p>
        </w:tc>
        <w:tc>
          <w:tcPr>
            <w:tcW w:w="626" w:type="dxa"/>
          </w:tcPr>
          <w:p w14:paraId="45FEC0CD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2</w:t>
            </w:r>
          </w:p>
        </w:tc>
        <w:tc>
          <w:tcPr>
            <w:tcW w:w="560" w:type="dxa"/>
          </w:tcPr>
          <w:p w14:paraId="593763FE" w14:textId="77777777" w:rsidR="002158DD" w:rsidRPr="001A3C24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3</w:t>
            </w:r>
          </w:p>
        </w:tc>
      </w:tr>
      <w:tr w:rsidR="002158DD" w:rsidRPr="0003368C" w14:paraId="428CDC6F" w14:textId="77777777" w:rsidTr="00EA3B6B">
        <w:trPr>
          <w:trHeight w:val="191"/>
        </w:trPr>
        <w:tc>
          <w:tcPr>
            <w:tcW w:w="1289" w:type="dxa"/>
          </w:tcPr>
          <w:p w14:paraId="5CA2DBE2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30" w:type="dxa"/>
          </w:tcPr>
          <w:p w14:paraId="6EDA4703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78" w:type="dxa"/>
          </w:tcPr>
          <w:p w14:paraId="46E33D18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6AB9711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23" w:type="dxa"/>
          </w:tcPr>
          <w:p w14:paraId="4FCF1661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46" w:type="dxa"/>
          </w:tcPr>
          <w:p w14:paraId="569A71B6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14:paraId="7E093139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14:paraId="41B25D4E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14:paraId="72B24E14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14:paraId="3D6A3FD0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14:paraId="301EF3CB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6" w:type="dxa"/>
          </w:tcPr>
          <w:p w14:paraId="2E7B756F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14:paraId="5154F020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R="002158DD" w:rsidRPr="0003368C" w14:paraId="6011F27B" w14:textId="77777777" w:rsidTr="00EA3B6B">
        <w:trPr>
          <w:trHeight w:val="205"/>
        </w:trPr>
        <w:tc>
          <w:tcPr>
            <w:tcW w:w="1289" w:type="dxa"/>
          </w:tcPr>
          <w:p w14:paraId="30F15BE0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30" w:type="dxa"/>
          </w:tcPr>
          <w:p w14:paraId="365E7A24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78" w:type="dxa"/>
          </w:tcPr>
          <w:p w14:paraId="618081C8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9FFB32B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23" w:type="dxa"/>
          </w:tcPr>
          <w:p w14:paraId="0189467A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46" w:type="dxa"/>
          </w:tcPr>
          <w:p w14:paraId="0A615F3C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14:paraId="548F3B04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14:paraId="15D7F2F7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14:paraId="1890BC1C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14:paraId="038D3180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14:paraId="5AB0BF3C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6" w:type="dxa"/>
          </w:tcPr>
          <w:p w14:paraId="49A5426E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14:paraId="63F2436F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R="002158DD" w:rsidRPr="0003368C" w14:paraId="127F7D5A" w14:textId="77777777" w:rsidTr="00EA3B6B">
        <w:trPr>
          <w:trHeight w:val="178"/>
        </w:trPr>
        <w:tc>
          <w:tcPr>
            <w:tcW w:w="1289" w:type="dxa"/>
          </w:tcPr>
          <w:p w14:paraId="2B904DDF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30" w:type="dxa"/>
          </w:tcPr>
          <w:p w14:paraId="5A084125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78" w:type="dxa"/>
          </w:tcPr>
          <w:p w14:paraId="09B8202E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7B74239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23" w:type="dxa"/>
          </w:tcPr>
          <w:p w14:paraId="4C7489C7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46" w:type="dxa"/>
          </w:tcPr>
          <w:p w14:paraId="2DD687E9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14:paraId="1A28CFB6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14:paraId="2AB53955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14:paraId="05653EE9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14:paraId="182B19A2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14:paraId="48831D0A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6" w:type="dxa"/>
          </w:tcPr>
          <w:p w14:paraId="68FDE385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14:paraId="6F0E4BD1" w14:textId="77777777" w:rsidR="002158DD" w:rsidRPr="0003368C" w:rsidRDefault="002158DD" w:rsidP="004F0E91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</w:tbl>
    <w:p w14:paraId="32E9FA52" w14:textId="77777777" w:rsidR="002158DD" w:rsidRDefault="002158DD" w:rsidP="00FD5941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7C2B006F" w14:textId="77777777" w:rsidR="00FD5941" w:rsidRPr="00DC5F90" w:rsidRDefault="00FD5941" w:rsidP="00EA3B6B">
      <w:pPr>
        <w:rPr>
          <w:rFonts w:ascii="Times New Roman" w:hAnsi="Times New Roman"/>
          <w:b/>
          <w:bCs/>
          <w:color w:val="000000"/>
          <w:szCs w:val="24"/>
        </w:rPr>
      </w:pPr>
    </w:p>
    <w:p w14:paraId="24AAC6CB" w14:textId="77777777" w:rsidR="00FD5941" w:rsidRDefault="00FD5941" w:rsidP="002158DD">
      <w:pPr>
        <w:pStyle w:val="Style40"/>
        <w:widowControl/>
        <w:spacing w:line="240" w:lineRule="auto"/>
        <w:jc w:val="left"/>
        <w:rPr>
          <w:rStyle w:val="FontStyle130"/>
          <w:b w:val="0"/>
          <w:sz w:val="17"/>
          <w:szCs w:val="17"/>
        </w:rPr>
        <w:sectPr w:rsidR="00FD5941" w:rsidSect="00EA3B6B">
          <w:pgSz w:w="15840" w:h="12240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31604A3" w14:textId="77777777" w:rsidR="009421FD" w:rsidRPr="006B2A98" w:rsidRDefault="009421FD" w:rsidP="002158DD">
      <w:pPr>
        <w:rPr>
          <w:rFonts w:ascii="Times New Roman" w:hAnsi="Times New Roman"/>
          <w:b/>
          <w:bCs/>
          <w:color w:val="000000"/>
          <w:szCs w:val="24"/>
        </w:rPr>
      </w:pPr>
    </w:p>
    <w:p w14:paraId="76B22652" w14:textId="601E08FD" w:rsidR="002A7E4B" w:rsidRDefault="008B5701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7B4BC66C" wp14:editId="276E1998">
            <wp:extent cx="5941060" cy="33616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135A" w14:textId="77777777" w:rsidR="0050316D" w:rsidRDefault="0050316D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334FF" w14:textId="77777777" w:rsidR="0050316D" w:rsidRDefault="0050316D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14C2C" w14:textId="488C66EA" w:rsidR="008B0200" w:rsidRDefault="008B0200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200">
        <w:rPr>
          <w:rFonts w:ascii="Times New Roman" w:hAnsi="Times New Roman"/>
          <w:sz w:val="28"/>
          <w:szCs w:val="28"/>
        </w:rPr>
        <w:t>Ministru prezidents</w:t>
      </w:r>
      <w:r w:rsidRPr="008B0200">
        <w:rPr>
          <w:rFonts w:ascii="Times New Roman" w:hAnsi="Times New Roman"/>
          <w:sz w:val="28"/>
          <w:szCs w:val="28"/>
        </w:rPr>
        <w:tab/>
      </w:r>
      <w:r w:rsidRPr="008B0200">
        <w:rPr>
          <w:rFonts w:ascii="Times New Roman" w:hAnsi="Times New Roman"/>
          <w:sz w:val="28"/>
          <w:szCs w:val="28"/>
        </w:rPr>
        <w:tab/>
      </w:r>
      <w:r w:rsidRPr="008B0200">
        <w:rPr>
          <w:rFonts w:ascii="Times New Roman" w:hAnsi="Times New Roman"/>
          <w:sz w:val="28"/>
          <w:szCs w:val="28"/>
        </w:rPr>
        <w:tab/>
      </w:r>
      <w:r w:rsidRPr="008B0200">
        <w:rPr>
          <w:rFonts w:ascii="Times New Roman" w:hAnsi="Times New Roman"/>
          <w:sz w:val="28"/>
          <w:szCs w:val="28"/>
        </w:rPr>
        <w:tab/>
      </w:r>
      <w:r w:rsidRPr="008B0200">
        <w:rPr>
          <w:rFonts w:ascii="Times New Roman" w:hAnsi="Times New Roman"/>
          <w:sz w:val="28"/>
          <w:szCs w:val="28"/>
        </w:rPr>
        <w:tab/>
      </w:r>
      <w:r w:rsidRPr="008B0200">
        <w:rPr>
          <w:rFonts w:ascii="Times New Roman" w:hAnsi="Times New Roman"/>
          <w:sz w:val="28"/>
          <w:szCs w:val="28"/>
        </w:rPr>
        <w:tab/>
      </w:r>
      <w:r w:rsidRPr="008B0200">
        <w:rPr>
          <w:rFonts w:ascii="Times New Roman" w:hAnsi="Times New Roman"/>
          <w:sz w:val="28"/>
          <w:szCs w:val="28"/>
        </w:rPr>
        <w:tab/>
      </w:r>
      <w:proofErr w:type="spellStart"/>
      <w:r w:rsidRPr="008B0200">
        <w:rPr>
          <w:rFonts w:ascii="Times New Roman" w:hAnsi="Times New Roman"/>
          <w:sz w:val="28"/>
          <w:szCs w:val="28"/>
        </w:rPr>
        <w:t>M.Kučinskis</w:t>
      </w:r>
      <w:proofErr w:type="spellEnd"/>
    </w:p>
    <w:p w14:paraId="5E0CBE4F" w14:textId="77777777" w:rsidR="002A7E4B" w:rsidRDefault="002A7E4B" w:rsidP="00343602">
      <w:pPr>
        <w:spacing w:after="0" w:line="240" w:lineRule="auto"/>
        <w:jc w:val="both"/>
        <w:rPr>
          <w:rFonts w:ascii="Verdana" w:hAnsi="Verdana"/>
          <w:sz w:val="18"/>
          <w:szCs w:val="18"/>
          <w:lang w:eastAsia="lv-LV"/>
        </w:rPr>
      </w:pPr>
    </w:p>
    <w:p w14:paraId="4DD2AF3C" w14:textId="77777777" w:rsidR="00343602" w:rsidRPr="00531704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704">
        <w:rPr>
          <w:rFonts w:ascii="Times New Roman" w:hAnsi="Times New Roman"/>
          <w:sz w:val="28"/>
          <w:szCs w:val="28"/>
        </w:rPr>
        <w:t>Iesniedzējs:</w:t>
      </w:r>
    </w:p>
    <w:p w14:paraId="2699731B" w14:textId="77777777" w:rsidR="00343602" w:rsidRPr="00531704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704">
        <w:rPr>
          <w:rFonts w:ascii="Times New Roman" w:hAnsi="Times New Roman"/>
          <w:sz w:val="28"/>
          <w:szCs w:val="28"/>
        </w:rPr>
        <w:t>Vides aizsardzības un</w:t>
      </w:r>
    </w:p>
    <w:p w14:paraId="67E19245" w14:textId="77777777" w:rsidR="00343602" w:rsidRPr="00531704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704">
        <w:rPr>
          <w:rFonts w:ascii="Times New Roman" w:hAnsi="Times New Roman"/>
          <w:sz w:val="28"/>
          <w:szCs w:val="28"/>
        </w:rPr>
        <w:t>reģionālās attīstības ministrs</w:t>
      </w:r>
      <w:r w:rsidRPr="00531704">
        <w:rPr>
          <w:rFonts w:ascii="Times New Roman" w:hAnsi="Times New Roman"/>
          <w:sz w:val="28"/>
          <w:szCs w:val="28"/>
        </w:rPr>
        <w:tab/>
      </w:r>
      <w:r w:rsidRPr="00531704">
        <w:rPr>
          <w:rFonts w:ascii="Times New Roman" w:hAnsi="Times New Roman"/>
          <w:sz w:val="28"/>
          <w:szCs w:val="28"/>
        </w:rPr>
        <w:tab/>
      </w:r>
      <w:r w:rsidRPr="00531704">
        <w:rPr>
          <w:rFonts w:ascii="Times New Roman" w:hAnsi="Times New Roman"/>
          <w:sz w:val="28"/>
          <w:szCs w:val="28"/>
        </w:rPr>
        <w:tab/>
      </w:r>
      <w:r w:rsidRPr="00531704">
        <w:rPr>
          <w:rFonts w:ascii="Times New Roman" w:hAnsi="Times New Roman"/>
          <w:sz w:val="28"/>
          <w:szCs w:val="28"/>
        </w:rPr>
        <w:tab/>
      </w:r>
      <w:r w:rsidRPr="00531704">
        <w:rPr>
          <w:rFonts w:ascii="Times New Roman" w:hAnsi="Times New Roman"/>
          <w:sz w:val="28"/>
          <w:szCs w:val="28"/>
        </w:rPr>
        <w:tab/>
      </w:r>
      <w:r w:rsidRPr="00531704">
        <w:rPr>
          <w:rFonts w:ascii="Times New Roman" w:hAnsi="Times New Roman"/>
          <w:sz w:val="28"/>
          <w:szCs w:val="28"/>
        </w:rPr>
        <w:tab/>
        <w:t>K.</w:t>
      </w:r>
      <w:r w:rsidR="00E05413" w:rsidRPr="00531704">
        <w:rPr>
          <w:rFonts w:ascii="Times New Roman" w:hAnsi="Times New Roman"/>
          <w:sz w:val="28"/>
          <w:szCs w:val="28"/>
        </w:rPr>
        <w:t> </w:t>
      </w:r>
      <w:r w:rsidRPr="00531704">
        <w:rPr>
          <w:rFonts w:ascii="Times New Roman" w:hAnsi="Times New Roman"/>
          <w:sz w:val="28"/>
          <w:szCs w:val="28"/>
        </w:rPr>
        <w:t>Gerhards</w:t>
      </w:r>
    </w:p>
    <w:p w14:paraId="53B55B80" w14:textId="77777777" w:rsidR="00343602" w:rsidRPr="00531704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840FB2" w14:textId="77777777" w:rsidR="00343602" w:rsidRPr="00531704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5B0378" w14:textId="77777777" w:rsidR="00343602" w:rsidRPr="00531704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704">
        <w:rPr>
          <w:rFonts w:ascii="Times New Roman" w:hAnsi="Times New Roman"/>
          <w:sz w:val="28"/>
          <w:szCs w:val="28"/>
        </w:rPr>
        <w:t>Vīza:</w:t>
      </w:r>
    </w:p>
    <w:p w14:paraId="16A0EA56" w14:textId="77777777" w:rsidR="00343602" w:rsidRPr="00531704" w:rsidRDefault="002A540E" w:rsidP="00AC64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704">
        <w:rPr>
          <w:rFonts w:ascii="Times New Roman" w:hAnsi="Times New Roman"/>
          <w:sz w:val="28"/>
          <w:szCs w:val="28"/>
        </w:rPr>
        <w:t>Valsts sekretār</w:t>
      </w:r>
      <w:r w:rsidR="00AC64F3" w:rsidRPr="00531704">
        <w:rPr>
          <w:rFonts w:ascii="Times New Roman" w:hAnsi="Times New Roman"/>
          <w:sz w:val="28"/>
          <w:szCs w:val="28"/>
        </w:rPr>
        <w:t>s</w:t>
      </w:r>
      <w:r w:rsidR="00343602" w:rsidRPr="00531704">
        <w:rPr>
          <w:rFonts w:ascii="Times New Roman" w:hAnsi="Times New Roman"/>
          <w:sz w:val="28"/>
          <w:szCs w:val="28"/>
        </w:rPr>
        <w:tab/>
      </w:r>
      <w:r w:rsidR="00343602" w:rsidRPr="00531704">
        <w:rPr>
          <w:rFonts w:ascii="Times New Roman" w:hAnsi="Times New Roman"/>
          <w:sz w:val="28"/>
          <w:szCs w:val="28"/>
        </w:rPr>
        <w:tab/>
      </w:r>
      <w:r w:rsidR="00343602" w:rsidRPr="00531704">
        <w:rPr>
          <w:rFonts w:ascii="Times New Roman" w:hAnsi="Times New Roman"/>
          <w:sz w:val="28"/>
          <w:szCs w:val="28"/>
        </w:rPr>
        <w:tab/>
      </w:r>
      <w:r w:rsidR="00AC64F3" w:rsidRPr="00531704">
        <w:rPr>
          <w:rFonts w:ascii="Times New Roman" w:hAnsi="Times New Roman"/>
          <w:sz w:val="28"/>
          <w:szCs w:val="28"/>
        </w:rPr>
        <w:tab/>
      </w:r>
      <w:r w:rsidR="00AC64F3" w:rsidRPr="00531704">
        <w:rPr>
          <w:rFonts w:ascii="Times New Roman" w:hAnsi="Times New Roman"/>
          <w:sz w:val="28"/>
          <w:szCs w:val="28"/>
        </w:rPr>
        <w:tab/>
      </w:r>
      <w:r w:rsidR="00343602" w:rsidRPr="00531704">
        <w:rPr>
          <w:rFonts w:ascii="Times New Roman" w:hAnsi="Times New Roman"/>
          <w:sz w:val="28"/>
          <w:szCs w:val="28"/>
        </w:rPr>
        <w:tab/>
      </w:r>
      <w:r w:rsidR="00343602" w:rsidRPr="00531704">
        <w:rPr>
          <w:rFonts w:ascii="Times New Roman" w:hAnsi="Times New Roman"/>
          <w:sz w:val="28"/>
          <w:szCs w:val="28"/>
        </w:rPr>
        <w:tab/>
      </w:r>
      <w:r w:rsidR="00343602" w:rsidRPr="00531704">
        <w:rPr>
          <w:rFonts w:ascii="Times New Roman" w:hAnsi="Times New Roman"/>
          <w:sz w:val="28"/>
          <w:szCs w:val="28"/>
        </w:rPr>
        <w:tab/>
      </w:r>
      <w:r w:rsidR="009244C1" w:rsidRPr="00531704">
        <w:rPr>
          <w:rFonts w:ascii="Times New Roman" w:hAnsi="Times New Roman"/>
          <w:sz w:val="28"/>
          <w:szCs w:val="28"/>
        </w:rPr>
        <w:t>R.</w:t>
      </w:r>
      <w:r w:rsidR="00E05413" w:rsidRPr="00531704">
        <w:rPr>
          <w:rFonts w:ascii="Times New Roman" w:hAnsi="Times New Roman"/>
          <w:sz w:val="28"/>
          <w:szCs w:val="28"/>
        </w:rPr>
        <w:t> </w:t>
      </w:r>
      <w:proofErr w:type="spellStart"/>
      <w:r w:rsidR="009244C1" w:rsidRPr="00531704">
        <w:rPr>
          <w:rFonts w:ascii="Times New Roman" w:hAnsi="Times New Roman"/>
          <w:sz w:val="28"/>
          <w:szCs w:val="28"/>
        </w:rPr>
        <w:t>Muciņš</w:t>
      </w:r>
      <w:proofErr w:type="spellEnd"/>
    </w:p>
    <w:p w14:paraId="364AB39E" w14:textId="77777777" w:rsidR="00343602" w:rsidRPr="00531704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98E16" w14:textId="77777777" w:rsidR="002A540E" w:rsidRPr="004D6CDF" w:rsidRDefault="002A540E" w:rsidP="0034360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72CCC17" w14:textId="77777777" w:rsidR="00343602" w:rsidRPr="004D6CDF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DF40EC3" w14:textId="77777777" w:rsidR="00130A30" w:rsidRDefault="00130A30" w:rsidP="003436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01.2017 10:51</w:t>
      </w:r>
    </w:p>
    <w:p w14:paraId="753B0A62" w14:textId="46E730D9" w:rsidR="00EF179B" w:rsidRDefault="00EF179B" w:rsidP="003436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532124">
        <w:rPr>
          <w:rFonts w:ascii="Times New Roman" w:hAnsi="Times New Roman"/>
          <w:noProof/>
          <w:sz w:val="20"/>
          <w:szCs w:val="20"/>
        </w:rPr>
        <w:t>763</w:t>
      </w:r>
      <w:r>
        <w:rPr>
          <w:rFonts w:ascii="Times New Roman" w:hAnsi="Times New Roman"/>
          <w:sz w:val="20"/>
          <w:szCs w:val="20"/>
        </w:rPr>
        <w:fldChar w:fldCharType="end"/>
      </w:r>
      <w:bookmarkStart w:id="1" w:name="_GoBack"/>
      <w:bookmarkEnd w:id="1"/>
    </w:p>
    <w:p w14:paraId="750A4AC2" w14:textId="77777777" w:rsidR="00343602" w:rsidRPr="00EF179B" w:rsidRDefault="00EF179B" w:rsidP="0034360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Z.Balode</w:t>
      </w:r>
      <w:proofErr w:type="spellEnd"/>
    </w:p>
    <w:p w14:paraId="26E2E9BE" w14:textId="77777777" w:rsidR="00343602" w:rsidRPr="008F5375" w:rsidRDefault="00EF179B" w:rsidP="008F5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026578</w:t>
      </w:r>
      <w:r w:rsidR="00343602" w:rsidRPr="00EF179B">
        <w:rPr>
          <w:rFonts w:ascii="Times New Roman" w:hAnsi="Times New Roman"/>
          <w:sz w:val="20"/>
          <w:szCs w:val="20"/>
        </w:rPr>
        <w:t xml:space="preserve">, </w:t>
      </w:r>
      <w:hyperlink r:id="rId17" w:history="1">
        <w:r w:rsidRPr="00713FE6">
          <w:rPr>
            <w:rStyle w:val="Hyperlink"/>
            <w:rFonts w:ascii="Times New Roman" w:hAnsi="Times New Roman"/>
            <w:sz w:val="20"/>
            <w:szCs w:val="20"/>
          </w:rPr>
          <w:t>zita.balode@varam.gov.lv</w:t>
        </w:r>
      </w:hyperlink>
    </w:p>
    <w:sectPr w:rsidR="00343602" w:rsidRPr="008F5375" w:rsidSect="00D35C3F">
      <w:pgSz w:w="12240" w:h="15840"/>
      <w:pgMar w:top="1135" w:right="1183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1AF73" w14:textId="77777777" w:rsidR="001D064D" w:rsidRDefault="001D064D" w:rsidP="00343602">
      <w:pPr>
        <w:spacing w:after="0" w:line="240" w:lineRule="auto"/>
      </w:pPr>
      <w:r>
        <w:separator/>
      </w:r>
    </w:p>
  </w:endnote>
  <w:endnote w:type="continuationSeparator" w:id="0">
    <w:p w14:paraId="1A943125" w14:textId="77777777" w:rsidR="001D064D" w:rsidRDefault="001D064D" w:rsidP="0034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AE029" w14:textId="24C7FFDC" w:rsidR="00343602" w:rsidRPr="00A31ED5" w:rsidRDefault="00A31ED5" w:rsidP="00A31ED5">
    <w:pPr>
      <w:shd w:val="clear" w:color="auto" w:fill="FFFFFF"/>
      <w:spacing w:before="120" w:after="120" w:line="240" w:lineRule="atLeast"/>
      <w:jc w:val="both"/>
    </w:pPr>
    <w:r w:rsidRPr="00343602">
      <w:rPr>
        <w:rFonts w:ascii="Times New Roman" w:eastAsia="Times New Roman" w:hAnsi="Times New Roman"/>
        <w:bCs/>
        <w:lang w:eastAsia="lv-LV"/>
      </w:rPr>
      <w:t>VARAMNo</w:t>
    </w:r>
    <w:r>
      <w:rPr>
        <w:rFonts w:ascii="Times New Roman" w:eastAsia="Times New Roman" w:hAnsi="Times New Roman"/>
        <w:bCs/>
        <w:lang w:eastAsia="lv-LV"/>
      </w:rPr>
      <w:t>t</w:t>
    </w:r>
    <w:r w:rsidRPr="00343602">
      <w:rPr>
        <w:rFonts w:ascii="Times New Roman" w:eastAsia="Times New Roman" w:hAnsi="Times New Roman"/>
        <w:bCs/>
        <w:lang w:eastAsia="lv-LV"/>
      </w:rPr>
      <w:t>p0</w:t>
    </w:r>
    <w:r>
      <w:rPr>
        <w:rFonts w:ascii="Times New Roman" w:eastAsia="Times New Roman" w:hAnsi="Times New Roman"/>
        <w:bCs/>
        <w:lang w:eastAsia="lv-LV"/>
      </w:rPr>
      <w:t>1</w:t>
    </w:r>
    <w:r w:rsidRPr="00343602">
      <w:rPr>
        <w:rFonts w:ascii="Times New Roman" w:eastAsia="Times New Roman" w:hAnsi="Times New Roman"/>
        <w:bCs/>
        <w:lang w:eastAsia="lv-LV"/>
      </w:rPr>
      <w:t>_</w:t>
    </w:r>
    <w:r w:rsidR="00A534A5">
      <w:rPr>
        <w:rFonts w:ascii="Times New Roman" w:eastAsia="Times New Roman" w:hAnsi="Times New Roman"/>
        <w:bCs/>
        <w:lang w:eastAsia="lv-LV"/>
      </w:rPr>
      <w:t>19</w:t>
    </w:r>
    <w:r w:rsidR="007C2183">
      <w:rPr>
        <w:rFonts w:ascii="Times New Roman" w:eastAsia="Times New Roman" w:hAnsi="Times New Roman"/>
        <w:bCs/>
        <w:lang w:eastAsia="lv-LV"/>
      </w:rPr>
      <w:t>0117</w:t>
    </w:r>
    <w:r>
      <w:rPr>
        <w:rFonts w:ascii="Times New Roman" w:eastAsia="Times New Roman" w:hAnsi="Times New Roman"/>
        <w:bCs/>
        <w:lang w:eastAsia="lv-LV"/>
      </w:rPr>
      <w:t>_StatVeidl</w:t>
    </w:r>
    <w:r w:rsidRPr="00343602">
      <w:rPr>
        <w:rFonts w:ascii="Times New Roman" w:eastAsia="Times New Roman" w:hAnsi="Times New Roman"/>
        <w:bCs/>
        <w:lang w:eastAsia="lv-LV"/>
      </w:rPr>
      <w:t xml:space="preserve">; </w:t>
    </w:r>
    <w:r w:rsidRPr="00E219F0">
      <w:rPr>
        <w:rFonts w:ascii="Times New Roman" w:eastAsia="Times New Roman" w:hAnsi="Times New Roman"/>
        <w:bCs/>
        <w:lang w:eastAsia="lv-LV"/>
      </w:rPr>
      <w:t xml:space="preserve">Veidlapa </w:t>
    </w:r>
    <w:r w:rsidR="00426E19" w:rsidRPr="00497A81">
      <w:rPr>
        <w:rFonts w:ascii="Times New Roman" w:eastAsia="Times New Roman" w:hAnsi="Times New Roman"/>
        <w:bCs/>
        <w:lang w:eastAsia="lv-LV"/>
      </w:rPr>
      <w:t>„</w:t>
    </w:r>
    <w:r w:rsidRPr="00E219F0">
      <w:rPr>
        <w:rFonts w:ascii="Times New Roman" w:eastAsia="Times New Roman" w:hAnsi="Times New Roman"/>
        <w:bCs/>
        <w:lang w:eastAsia="lv-LV"/>
      </w:rPr>
      <w:t>Nr.2 – Ūdens. Pārskats par ūdens resursu lietošanu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DB61" w14:textId="5A71ACB4" w:rsidR="00B838B2" w:rsidRDefault="00B838B2" w:rsidP="00B46C61">
    <w:pPr>
      <w:shd w:val="clear" w:color="auto" w:fill="FFFFFF"/>
      <w:spacing w:before="120" w:after="120" w:line="240" w:lineRule="atLeast"/>
      <w:jc w:val="both"/>
    </w:pPr>
    <w:r w:rsidRPr="00343602">
      <w:rPr>
        <w:rFonts w:ascii="Times New Roman" w:eastAsia="Times New Roman" w:hAnsi="Times New Roman"/>
        <w:bCs/>
        <w:lang w:eastAsia="lv-LV"/>
      </w:rPr>
      <w:t>VARAMNo</w:t>
    </w:r>
    <w:r w:rsidR="009244C1">
      <w:rPr>
        <w:rFonts w:ascii="Times New Roman" w:eastAsia="Times New Roman" w:hAnsi="Times New Roman"/>
        <w:bCs/>
        <w:lang w:eastAsia="lv-LV"/>
      </w:rPr>
      <w:t>t</w:t>
    </w:r>
    <w:r w:rsidRPr="00343602">
      <w:rPr>
        <w:rFonts w:ascii="Times New Roman" w:eastAsia="Times New Roman" w:hAnsi="Times New Roman"/>
        <w:bCs/>
        <w:lang w:eastAsia="lv-LV"/>
      </w:rPr>
      <w:t>p0</w:t>
    </w:r>
    <w:r w:rsidR="00B46C61">
      <w:rPr>
        <w:rFonts w:ascii="Times New Roman" w:eastAsia="Times New Roman" w:hAnsi="Times New Roman"/>
        <w:bCs/>
        <w:lang w:eastAsia="lv-LV"/>
      </w:rPr>
      <w:t>1</w:t>
    </w:r>
    <w:r w:rsidRPr="00343602">
      <w:rPr>
        <w:rFonts w:ascii="Times New Roman" w:eastAsia="Times New Roman" w:hAnsi="Times New Roman"/>
        <w:bCs/>
        <w:lang w:eastAsia="lv-LV"/>
      </w:rPr>
      <w:t>_</w:t>
    </w:r>
    <w:r w:rsidR="00A534A5">
      <w:rPr>
        <w:rFonts w:ascii="Times New Roman" w:eastAsia="Times New Roman" w:hAnsi="Times New Roman"/>
        <w:bCs/>
        <w:lang w:eastAsia="lv-LV"/>
      </w:rPr>
      <w:t>19</w:t>
    </w:r>
    <w:r w:rsidR="007C2183">
      <w:rPr>
        <w:rFonts w:ascii="Times New Roman" w:eastAsia="Times New Roman" w:hAnsi="Times New Roman"/>
        <w:bCs/>
        <w:lang w:eastAsia="lv-LV"/>
      </w:rPr>
      <w:t>0117</w:t>
    </w:r>
    <w:r>
      <w:rPr>
        <w:rFonts w:ascii="Times New Roman" w:eastAsia="Times New Roman" w:hAnsi="Times New Roman"/>
        <w:bCs/>
        <w:lang w:eastAsia="lv-LV"/>
      </w:rPr>
      <w:t>_</w:t>
    </w:r>
    <w:r w:rsidR="00E219F0">
      <w:rPr>
        <w:rFonts w:ascii="Times New Roman" w:eastAsia="Times New Roman" w:hAnsi="Times New Roman"/>
        <w:bCs/>
        <w:lang w:eastAsia="lv-LV"/>
      </w:rPr>
      <w:t>StatVeidl</w:t>
    </w:r>
    <w:r w:rsidRPr="00343602">
      <w:rPr>
        <w:rFonts w:ascii="Times New Roman" w:eastAsia="Times New Roman" w:hAnsi="Times New Roman"/>
        <w:bCs/>
        <w:lang w:eastAsia="lv-LV"/>
      </w:rPr>
      <w:t xml:space="preserve">; </w:t>
    </w:r>
    <w:r w:rsidR="00E219F0" w:rsidRPr="00E219F0">
      <w:rPr>
        <w:rFonts w:ascii="Times New Roman" w:eastAsia="Times New Roman" w:hAnsi="Times New Roman"/>
        <w:bCs/>
        <w:lang w:eastAsia="lv-LV"/>
      </w:rPr>
      <w:t xml:space="preserve">Veidlapa </w:t>
    </w:r>
    <w:r w:rsidR="00497A81" w:rsidRPr="00497A81">
      <w:rPr>
        <w:rFonts w:ascii="Times New Roman" w:eastAsia="Times New Roman" w:hAnsi="Times New Roman"/>
        <w:bCs/>
        <w:lang w:eastAsia="lv-LV"/>
      </w:rPr>
      <w:t>„</w:t>
    </w:r>
    <w:r w:rsidR="00E219F0" w:rsidRPr="00E219F0">
      <w:rPr>
        <w:rFonts w:ascii="Times New Roman" w:eastAsia="Times New Roman" w:hAnsi="Times New Roman"/>
        <w:bCs/>
        <w:lang w:eastAsia="lv-LV"/>
      </w:rPr>
      <w:t>Nr.2 – Ūdens. Pārskats par ūdens resursu lietošanu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0A54" w14:textId="77777777" w:rsidR="001D064D" w:rsidRDefault="001D064D" w:rsidP="00343602">
      <w:pPr>
        <w:spacing w:after="0" w:line="240" w:lineRule="auto"/>
      </w:pPr>
      <w:r>
        <w:separator/>
      </w:r>
    </w:p>
  </w:footnote>
  <w:footnote w:type="continuationSeparator" w:id="0">
    <w:p w14:paraId="7098FEBA" w14:textId="77777777" w:rsidR="001D064D" w:rsidRDefault="001D064D" w:rsidP="0034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69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CA89B3C" w14:textId="77777777" w:rsidR="00AC64F3" w:rsidRPr="00374A9D" w:rsidRDefault="009244C1">
        <w:pPr>
          <w:pStyle w:val="Header"/>
          <w:jc w:val="center"/>
          <w:rPr>
            <w:rFonts w:ascii="Times New Roman" w:hAnsi="Times New Roman"/>
          </w:rPr>
        </w:pPr>
        <w:r w:rsidRPr="00374A9D">
          <w:rPr>
            <w:rFonts w:ascii="Times New Roman" w:hAnsi="Times New Roman"/>
          </w:rPr>
          <w:fldChar w:fldCharType="begin"/>
        </w:r>
        <w:r w:rsidRPr="00374A9D">
          <w:rPr>
            <w:rFonts w:ascii="Times New Roman" w:hAnsi="Times New Roman"/>
          </w:rPr>
          <w:instrText xml:space="preserve"> PAGE   \* MERGEFORMAT </w:instrText>
        </w:r>
        <w:r w:rsidRPr="00374A9D">
          <w:rPr>
            <w:rFonts w:ascii="Times New Roman" w:hAnsi="Times New Roman"/>
          </w:rPr>
          <w:fldChar w:fldCharType="separate"/>
        </w:r>
        <w:r w:rsidR="00130A30">
          <w:rPr>
            <w:rFonts w:ascii="Times New Roman" w:hAnsi="Times New Roman"/>
            <w:noProof/>
          </w:rPr>
          <w:t>7</w:t>
        </w:r>
        <w:r w:rsidRPr="00374A9D">
          <w:rPr>
            <w:rFonts w:ascii="Times New Roman" w:hAnsi="Times New Roman"/>
            <w:noProof/>
          </w:rPr>
          <w:fldChar w:fldCharType="end"/>
        </w:r>
      </w:p>
    </w:sdtContent>
  </w:sdt>
  <w:p w14:paraId="6B585A8F" w14:textId="77777777" w:rsidR="00AC64F3" w:rsidRDefault="00AC6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D0933"/>
    <w:multiLevelType w:val="hybridMultilevel"/>
    <w:tmpl w:val="509AA5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E614A"/>
    <w:multiLevelType w:val="multilevel"/>
    <w:tmpl w:val="5EA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79"/>
    <w:rsid w:val="0001105A"/>
    <w:rsid w:val="0003345D"/>
    <w:rsid w:val="0003368C"/>
    <w:rsid w:val="00057ADC"/>
    <w:rsid w:val="00060278"/>
    <w:rsid w:val="000705F0"/>
    <w:rsid w:val="00077D3C"/>
    <w:rsid w:val="000B3495"/>
    <w:rsid w:val="000F7B84"/>
    <w:rsid w:val="00121A10"/>
    <w:rsid w:val="00130A30"/>
    <w:rsid w:val="00151FFB"/>
    <w:rsid w:val="001639CE"/>
    <w:rsid w:val="001A3C24"/>
    <w:rsid w:val="001D064D"/>
    <w:rsid w:val="001E5D28"/>
    <w:rsid w:val="002158DD"/>
    <w:rsid w:val="002351B3"/>
    <w:rsid w:val="002354CB"/>
    <w:rsid w:val="00263A7F"/>
    <w:rsid w:val="002931DE"/>
    <w:rsid w:val="002976B7"/>
    <w:rsid w:val="002A540E"/>
    <w:rsid w:val="002A7E4B"/>
    <w:rsid w:val="002C01FF"/>
    <w:rsid w:val="002C6B4E"/>
    <w:rsid w:val="002D693D"/>
    <w:rsid w:val="003026C5"/>
    <w:rsid w:val="003119EA"/>
    <w:rsid w:val="00327FCE"/>
    <w:rsid w:val="00343602"/>
    <w:rsid w:val="00351CD3"/>
    <w:rsid w:val="00374A9D"/>
    <w:rsid w:val="00384DB3"/>
    <w:rsid w:val="00396EEB"/>
    <w:rsid w:val="003B2C9C"/>
    <w:rsid w:val="003D1C25"/>
    <w:rsid w:val="003E480D"/>
    <w:rsid w:val="003E7C3F"/>
    <w:rsid w:val="00417EF4"/>
    <w:rsid w:val="00426E19"/>
    <w:rsid w:val="00434621"/>
    <w:rsid w:val="00480642"/>
    <w:rsid w:val="00497A81"/>
    <w:rsid w:val="004B19A9"/>
    <w:rsid w:val="004D6CDF"/>
    <w:rsid w:val="004F4EF3"/>
    <w:rsid w:val="0050316D"/>
    <w:rsid w:val="00522BCA"/>
    <w:rsid w:val="00524D05"/>
    <w:rsid w:val="00531704"/>
    <w:rsid w:val="00532124"/>
    <w:rsid w:val="00533555"/>
    <w:rsid w:val="00553A2F"/>
    <w:rsid w:val="0055447E"/>
    <w:rsid w:val="0055480E"/>
    <w:rsid w:val="005960D4"/>
    <w:rsid w:val="005C003A"/>
    <w:rsid w:val="005C19EA"/>
    <w:rsid w:val="005C1FF0"/>
    <w:rsid w:val="006100B8"/>
    <w:rsid w:val="00612D79"/>
    <w:rsid w:val="00615060"/>
    <w:rsid w:val="006205AD"/>
    <w:rsid w:val="00634687"/>
    <w:rsid w:val="00640CD3"/>
    <w:rsid w:val="006659BE"/>
    <w:rsid w:val="00686985"/>
    <w:rsid w:val="006930BA"/>
    <w:rsid w:val="006A6372"/>
    <w:rsid w:val="006B2A98"/>
    <w:rsid w:val="006C2427"/>
    <w:rsid w:val="006C6BA7"/>
    <w:rsid w:val="006F50D4"/>
    <w:rsid w:val="006F5A9B"/>
    <w:rsid w:val="006F682D"/>
    <w:rsid w:val="006F7FC7"/>
    <w:rsid w:val="007264AE"/>
    <w:rsid w:val="0074139D"/>
    <w:rsid w:val="007432AD"/>
    <w:rsid w:val="007529CD"/>
    <w:rsid w:val="007531C8"/>
    <w:rsid w:val="00753DFA"/>
    <w:rsid w:val="007B0E76"/>
    <w:rsid w:val="007B5C2D"/>
    <w:rsid w:val="007C2183"/>
    <w:rsid w:val="007C5B20"/>
    <w:rsid w:val="007D0026"/>
    <w:rsid w:val="007E0E11"/>
    <w:rsid w:val="007E6281"/>
    <w:rsid w:val="00803DF0"/>
    <w:rsid w:val="00811F94"/>
    <w:rsid w:val="00843D7A"/>
    <w:rsid w:val="008766CB"/>
    <w:rsid w:val="00891284"/>
    <w:rsid w:val="00895C45"/>
    <w:rsid w:val="008B0200"/>
    <w:rsid w:val="008B096A"/>
    <w:rsid w:val="008B5701"/>
    <w:rsid w:val="008C1521"/>
    <w:rsid w:val="008C590C"/>
    <w:rsid w:val="008C6DF5"/>
    <w:rsid w:val="008F5375"/>
    <w:rsid w:val="00913579"/>
    <w:rsid w:val="009208A2"/>
    <w:rsid w:val="00921DEB"/>
    <w:rsid w:val="009244C1"/>
    <w:rsid w:val="00933DD2"/>
    <w:rsid w:val="009421FD"/>
    <w:rsid w:val="00994E28"/>
    <w:rsid w:val="009D2A06"/>
    <w:rsid w:val="009E4D06"/>
    <w:rsid w:val="009E5A53"/>
    <w:rsid w:val="00A01FBE"/>
    <w:rsid w:val="00A11ED1"/>
    <w:rsid w:val="00A241E0"/>
    <w:rsid w:val="00A31ED5"/>
    <w:rsid w:val="00A36398"/>
    <w:rsid w:val="00A52859"/>
    <w:rsid w:val="00A534A5"/>
    <w:rsid w:val="00A92B05"/>
    <w:rsid w:val="00AA3C76"/>
    <w:rsid w:val="00AB5248"/>
    <w:rsid w:val="00AC5877"/>
    <w:rsid w:val="00AC64F3"/>
    <w:rsid w:val="00AE09A5"/>
    <w:rsid w:val="00AE6D1C"/>
    <w:rsid w:val="00AF7D6C"/>
    <w:rsid w:val="00B14F33"/>
    <w:rsid w:val="00B24109"/>
    <w:rsid w:val="00B40D6E"/>
    <w:rsid w:val="00B4536B"/>
    <w:rsid w:val="00B46C61"/>
    <w:rsid w:val="00B71770"/>
    <w:rsid w:val="00B80644"/>
    <w:rsid w:val="00B838B2"/>
    <w:rsid w:val="00BA4F2F"/>
    <w:rsid w:val="00BA7170"/>
    <w:rsid w:val="00BB6AA9"/>
    <w:rsid w:val="00BB6E88"/>
    <w:rsid w:val="00BC409F"/>
    <w:rsid w:val="00BC411A"/>
    <w:rsid w:val="00BE01BC"/>
    <w:rsid w:val="00C14AB2"/>
    <w:rsid w:val="00C26B01"/>
    <w:rsid w:val="00C60F15"/>
    <w:rsid w:val="00C62440"/>
    <w:rsid w:val="00C717F2"/>
    <w:rsid w:val="00C90862"/>
    <w:rsid w:val="00C96651"/>
    <w:rsid w:val="00CA1C48"/>
    <w:rsid w:val="00CD1685"/>
    <w:rsid w:val="00CF5398"/>
    <w:rsid w:val="00D35C3F"/>
    <w:rsid w:val="00D41744"/>
    <w:rsid w:val="00D476F0"/>
    <w:rsid w:val="00D47A71"/>
    <w:rsid w:val="00D523FD"/>
    <w:rsid w:val="00D7293C"/>
    <w:rsid w:val="00D8312F"/>
    <w:rsid w:val="00DC226B"/>
    <w:rsid w:val="00DC5F90"/>
    <w:rsid w:val="00DE1288"/>
    <w:rsid w:val="00DF32E7"/>
    <w:rsid w:val="00E03566"/>
    <w:rsid w:val="00E05413"/>
    <w:rsid w:val="00E140BC"/>
    <w:rsid w:val="00E219F0"/>
    <w:rsid w:val="00E219F1"/>
    <w:rsid w:val="00E4698B"/>
    <w:rsid w:val="00E50A0E"/>
    <w:rsid w:val="00E514B1"/>
    <w:rsid w:val="00E52CE1"/>
    <w:rsid w:val="00E5545D"/>
    <w:rsid w:val="00E92695"/>
    <w:rsid w:val="00EA0C97"/>
    <w:rsid w:val="00EA18DB"/>
    <w:rsid w:val="00EA3B6B"/>
    <w:rsid w:val="00EB4A5C"/>
    <w:rsid w:val="00EE56AF"/>
    <w:rsid w:val="00EF179B"/>
    <w:rsid w:val="00F1745F"/>
    <w:rsid w:val="00F20527"/>
    <w:rsid w:val="00F20F00"/>
    <w:rsid w:val="00F255F9"/>
    <w:rsid w:val="00F410D5"/>
    <w:rsid w:val="00FD2909"/>
    <w:rsid w:val="00FD2F6E"/>
    <w:rsid w:val="00FD5941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A84898"/>
  <w15:docId w15:val="{FD4B5CD7-F060-423F-B9A7-1E4521F8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79"/>
    <w:rPr>
      <w:rFonts w:ascii="Calibri" w:eastAsia="Calibri" w:hAnsi="Calibri" w:cs="Times New Roman"/>
      <w:lang w:val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76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79"/>
    <w:rPr>
      <w:rFonts w:ascii="Tahoma" w:eastAsia="Calibri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02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02"/>
    <w:rPr>
      <w:rFonts w:ascii="Calibri" w:eastAsia="Calibri" w:hAnsi="Calibri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EF17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6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2976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NormalWeb">
    <w:name w:val="Normal (Web)"/>
    <w:basedOn w:val="Normal"/>
    <w:semiHidden/>
    <w:unhideWhenUsed/>
    <w:rsid w:val="002976B7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38">
    <w:name w:val="Style38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lv-LV"/>
    </w:rPr>
  </w:style>
  <w:style w:type="character" w:customStyle="1" w:styleId="FontStyle99">
    <w:name w:val="Font Style99"/>
    <w:basedOn w:val="DefaultParagraphFont"/>
    <w:uiPriority w:val="99"/>
    <w:rsid w:val="00BE01B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3">
    <w:name w:val="Style33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lv-LV"/>
    </w:rPr>
  </w:style>
  <w:style w:type="paragraph" w:customStyle="1" w:styleId="Style37">
    <w:name w:val="Style37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lv-LV"/>
    </w:rPr>
  </w:style>
  <w:style w:type="paragraph" w:customStyle="1" w:styleId="Style39">
    <w:name w:val="Style39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lv-LV"/>
    </w:rPr>
  </w:style>
  <w:style w:type="paragraph" w:customStyle="1" w:styleId="Style43">
    <w:name w:val="Style43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5" w:lineRule="exact"/>
      <w:ind w:hanging="96"/>
    </w:pPr>
    <w:rPr>
      <w:rFonts w:ascii="Arial" w:eastAsiaTheme="minorEastAsia" w:hAnsi="Arial" w:cs="Arial"/>
      <w:sz w:val="24"/>
      <w:szCs w:val="24"/>
      <w:lang w:eastAsia="lv-LV"/>
    </w:rPr>
  </w:style>
  <w:style w:type="character" w:customStyle="1" w:styleId="FontStyle113">
    <w:name w:val="Font Style113"/>
    <w:basedOn w:val="DefaultParagraphFont"/>
    <w:uiPriority w:val="99"/>
    <w:rsid w:val="00BE01B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29">
    <w:name w:val="Font Style129"/>
    <w:basedOn w:val="DefaultParagraphFont"/>
    <w:uiPriority w:val="99"/>
    <w:rsid w:val="00BE01B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0">
    <w:name w:val="Font Style130"/>
    <w:basedOn w:val="DefaultParagraphFont"/>
    <w:uiPriority w:val="99"/>
    <w:rsid w:val="00BE01B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Theme="minorEastAsia" w:hAnsi="Arial" w:cs="Arial"/>
      <w:sz w:val="24"/>
      <w:szCs w:val="24"/>
      <w:lang w:eastAsia="lv-LV"/>
    </w:rPr>
  </w:style>
  <w:style w:type="paragraph" w:customStyle="1" w:styleId="Style41">
    <w:name w:val="Style41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lv-LV"/>
    </w:rPr>
  </w:style>
  <w:style w:type="paragraph" w:customStyle="1" w:styleId="Style44">
    <w:name w:val="Style44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lv-LV"/>
    </w:rPr>
  </w:style>
  <w:style w:type="character" w:customStyle="1" w:styleId="FontStyle96">
    <w:name w:val="Font Style96"/>
    <w:basedOn w:val="DefaultParagraphFont"/>
    <w:uiPriority w:val="99"/>
    <w:rsid w:val="00BE01B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lv-LV"/>
    </w:rPr>
  </w:style>
  <w:style w:type="paragraph" w:customStyle="1" w:styleId="Style48">
    <w:name w:val="Style48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Theme="minorEastAsia" w:hAnsi="Arial" w:cs="Arial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2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4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D05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D05"/>
    <w:rPr>
      <w:rFonts w:ascii="Calibri" w:eastAsia="Calibri" w:hAnsi="Calibri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zita.balode@varam.gov.l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C6EA-AC46-43CE-99EE-E098F317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3836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Timze</dc:creator>
  <cp:lastModifiedBy>Zita Balode</cp:lastModifiedBy>
  <cp:revision>155</cp:revision>
  <dcterms:created xsi:type="dcterms:W3CDTF">2016-11-14T13:17:00Z</dcterms:created>
  <dcterms:modified xsi:type="dcterms:W3CDTF">2017-01-19T08:51:00Z</dcterms:modified>
</cp:coreProperties>
</file>